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25" w:rsidRPr="0038562C" w:rsidRDefault="006C089F" w:rsidP="0038562C">
      <w:pPr>
        <w:ind w:firstLine="720"/>
        <w:jc w:val="both"/>
        <w:rPr>
          <w:lang w:val="sr-Cyrl-CS"/>
        </w:rPr>
      </w:pPr>
      <w:r w:rsidRPr="00A84E4D">
        <w:rPr>
          <w:lang w:val="sr-Cyrl-CS"/>
        </w:rPr>
        <w:t xml:space="preserve">На основу члана </w:t>
      </w:r>
      <w:r>
        <w:rPr>
          <w:lang w:val="sr-Cyrl-CS"/>
        </w:rPr>
        <w:t>32</w:t>
      </w:r>
      <w:r w:rsidRPr="00A84E4D">
        <w:rPr>
          <w:lang w:val="sr-Cyrl-CS"/>
        </w:rPr>
        <w:t>.</w:t>
      </w:r>
      <w:r>
        <w:rPr>
          <w:lang w:val="sr-Cyrl-CS"/>
        </w:rPr>
        <w:t xml:space="preserve"> став 1., тачка 2.</w:t>
      </w:r>
      <w:r w:rsidRPr="00A84E4D">
        <w:rPr>
          <w:lang w:val="sr-Cyrl-CS"/>
        </w:rPr>
        <w:t xml:space="preserve"> Закона о локалној самоуправи </w:t>
      </w:r>
      <w:r w:rsidRPr="00A84E4D">
        <w:t>("</w:t>
      </w:r>
      <w:r w:rsidRPr="00A84E4D">
        <w:rPr>
          <w:lang w:val="sr-Cyrl-CS"/>
        </w:rPr>
        <w:t>Сл</w:t>
      </w:r>
      <w:r w:rsidR="0038562C">
        <w:rPr>
          <w:lang w:val="sr-Cyrl-CS"/>
        </w:rPr>
        <w:t>ужбени</w:t>
      </w:r>
      <w:r w:rsidRPr="00A84E4D">
        <w:rPr>
          <w:lang w:val="sr-Cyrl-CS"/>
        </w:rPr>
        <w:t xml:space="preserve"> </w:t>
      </w:r>
      <w:r w:rsidR="0038562C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129</w:t>
      </w:r>
      <w:r w:rsidRPr="00A84E4D">
        <w:rPr>
          <w:lang w:val="sr-Cyrl-CS"/>
        </w:rPr>
        <w:t>/0</w:t>
      </w:r>
      <w:r>
        <w:rPr>
          <w:lang w:val="sr-Cyrl-CS"/>
        </w:rPr>
        <w:t>7</w:t>
      </w:r>
      <w:r w:rsidR="00BE7BAF">
        <w:rPr>
          <w:lang w:val="sr-Cyrl-CS"/>
        </w:rPr>
        <w:t>, 83/14-др.закон</w:t>
      </w:r>
      <w:r w:rsidRPr="00A84E4D">
        <w:t>)</w:t>
      </w:r>
      <w:r w:rsidRPr="00A84E4D">
        <w:rPr>
          <w:lang w:val="sr-Cyrl-CS"/>
        </w:rPr>
        <w:t xml:space="preserve">, члана </w:t>
      </w:r>
      <w:r>
        <w:rPr>
          <w:lang w:val="sr-Cyrl-CS"/>
        </w:rPr>
        <w:t>78. и 79.</w:t>
      </w:r>
      <w:r w:rsidRPr="00A84E4D">
        <w:rPr>
          <w:lang w:val="sr-Cyrl-CS"/>
        </w:rPr>
        <w:t xml:space="preserve"> Закона о буџетском систему </w:t>
      </w:r>
      <w:r w:rsidRPr="00A84E4D">
        <w:t>("</w:t>
      </w:r>
      <w:r w:rsidRPr="00A84E4D">
        <w:rPr>
          <w:lang w:val="sr-Cyrl-CS"/>
        </w:rPr>
        <w:t>Сл</w:t>
      </w:r>
      <w:r w:rsidR="0038562C">
        <w:rPr>
          <w:lang w:val="sr-Cyrl-CS"/>
        </w:rPr>
        <w:t>ужбени</w:t>
      </w:r>
      <w:r w:rsidRPr="00A84E4D">
        <w:rPr>
          <w:lang w:val="sr-Cyrl-CS"/>
        </w:rPr>
        <w:t xml:space="preserve"> </w:t>
      </w:r>
      <w:r w:rsidR="0038562C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54/09, 73/10, 101/10, 101/11, 93/12, 62/13</w:t>
      </w:r>
      <w:r>
        <w:t>,</w:t>
      </w:r>
      <w:r>
        <w:rPr>
          <w:lang w:val="sr-Cyrl-CS"/>
        </w:rPr>
        <w:t xml:space="preserve"> 62/13</w:t>
      </w:r>
      <w:r>
        <w:t>-</w:t>
      </w:r>
      <w:r>
        <w:rPr>
          <w:lang w:val="sr-Cyrl-CS"/>
        </w:rPr>
        <w:t>испр.,108/13</w:t>
      </w:r>
      <w:r>
        <w:t xml:space="preserve"> </w:t>
      </w:r>
      <w:r>
        <w:rPr>
          <w:lang w:val="sr-Cyrl-CS"/>
        </w:rPr>
        <w:t>и 142/14, 68/15-др. закон и 103/15</w:t>
      </w:r>
      <w:r w:rsidRPr="00A84E4D">
        <w:t>)</w:t>
      </w:r>
      <w:r>
        <w:rPr>
          <w:lang w:val="sr-Cyrl-CS"/>
        </w:rPr>
        <w:t xml:space="preserve">, члана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</w:t>
      </w:r>
      <w:r w:rsidRPr="00A84E4D">
        <w:t>("</w:t>
      </w:r>
      <w:r w:rsidRPr="00A84E4D">
        <w:rPr>
          <w:lang w:val="sr-Cyrl-CS"/>
        </w:rPr>
        <w:t>Сл</w:t>
      </w:r>
      <w:r w:rsidR="0038562C">
        <w:rPr>
          <w:lang w:val="sr-Cyrl-CS"/>
        </w:rPr>
        <w:t>ужбени</w:t>
      </w:r>
      <w:r w:rsidRPr="00A84E4D">
        <w:rPr>
          <w:lang w:val="sr-Cyrl-CS"/>
        </w:rPr>
        <w:t xml:space="preserve"> </w:t>
      </w:r>
      <w:r w:rsidR="0038562C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18/15</w:t>
      </w:r>
      <w:r w:rsidRPr="00A84E4D">
        <w:t>)</w:t>
      </w:r>
      <w:r w:rsidRPr="00A84E4D">
        <w:rPr>
          <w:lang w:val="sr-Cyrl-CS"/>
        </w:rPr>
        <w:t xml:space="preserve"> и члана </w:t>
      </w:r>
      <w:r>
        <w:rPr>
          <w:lang w:val="sr-Cyrl-CS"/>
        </w:rPr>
        <w:t xml:space="preserve">41. став 1. тачка 2. </w:t>
      </w:r>
      <w:r w:rsidRPr="00A84E4D">
        <w:rPr>
          <w:lang w:val="sr-Cyrl-CS"/>
        </w:rPr>
        <w:t xml:space="preserve">Статута Општине Владичин Хан </w:t>
      </w:r>
      <w:r w:rsidRPr="00A84E4D">
        <w:t>("</w:t>
      </w:r>
      <w:r w:rsidRPr="00A84E4D">
        <w:rPr>
          <w:lang w:val="sr-Cyrl-CS"/>
        </w:rPr>
        <w:t>Сл</w:t>
      </w:r>
      <w:r w:rsidR="0038562C">
        <w:rPr>
          <w:lang w:val="sr-Cyrl-CS"/>
        </w:rPr>
        <w:t>ужбени</w:t>
      </w:r>
      <w:r w:rsidRPr="00A84E4D">
        <w:rPr>
          <w:lang w:val="sr-Cyrl-CS"/>
        </w:rPr>
        <w:t xml:space="preserve"> </w:t>
      </w:r>
      <w:r w:rsidR="0038562C">
        <w:rPr>
          <w:lang w:val="sr-Cyrl-CS"/>
        </w:rPr>
        <w:t>г</w:t>
      </w:r>
      <w:r w:rsidRPr="00A84E4D">
        <w:rPr>
          <w:lang w:val="sr-Cyrl-CS"/>
        </w:rPr>
        <w:t>ласник Пчињског округа</w:t>
      </w:r>
      <w:r w:rsidRPr="00A84E4D">
        <w:t>”</w:t>
      </w:r>
      <w:r w:rsidRPr="00A84E4D">
        <w:rPr>
          <w:lang w:val="sr-Cyrl-CS"/>
        </w:rPr>
        <w:t xml:space="preserve"> </w:t>
      </w:r>
      <w:r>
        <w:rPr>
          <w:lang w:val="sr-Cyrl-CS"/>
        </w:rPr>
        <w:t>21</w:t>
      </w:r>
      <w:r w:rsidRPr="00A84E4D">
        <w:rPr>
          <w:lang w:val="sr-Cyrl-CS"/>
        </w:rPr>
        <w:t>/</w:t>
      </w:r>
      <w:r>
        <w:rPr>
          <w:lang w:val="sr-Cyrl-CS"/>
        </w:rPr>
        <w:t>08 и  8/09 и  „Службени гласник Града Врања“ број 11/13</w:t>
      </w:r>
      <w:r w:rsidRPr="00A84E4D">
        <w:t>)</w:t>
      </w:r>
      <w:r w:rsidRPr="00A84E4D">
        <w:rPr>
          <w:lang w:val="sr-Cyrl-CS"/>
        </w:rPr>
        <w:t xml:space="preserve">, </w:t>
      </w:r>
      <w:r>
        <w:t>Скупштина</w:t>
      </w:r>
      <w:r w:rsidRPr="00A84E4D">
        <w:rPr>
          <w:lang w:val="sr-Cyrl-CS"/>
        </w:rPr>
        <w:t xml:space="preserve"> Општине Владичин Хан на седници одржаној </w:t>
      </w:r>
      <w:r w:rsidR="0038562C">
        <w:rPr>
          <w:lang w:val="sr-Cyrl-CS"/>
        </w:rPr>
        <w:t>дана</w:t>
      </w:r>
      <w:r w:rsidRPr="00D52BF2">
        <w:rPr>
          <w:lang w:val="sr-Cyrl-CS"/>
        </w:rPr>
        <w:t xml:space="preserve"> </w:t>
      </w:r>
      <w:r w:rsidR="00DC31E4">
        <w:rPr>
          <w:lang w:val="sr-Cyrl-CS"/>
        </w:rPr>
        <w:t>11.04.</w:t>
      </w:r>
      <w:r>
        <w:t>201</w:t>
      </w:r>
      <w:r>
        <w:rPr>
          <w:lang w:val="sr-Cyrl-CS"/>
        </w:rPr>
        <w:t>6</w:t>
      </w:r>
      <w:r w:rsidRPr="00D52BF2">
        <w:t>.</w:t>
      </w:r>
      <w:r w:rsidRPr="00A84E4D">
        <w:rPr>
          <w:lang w:val="sr-Cyrl-CS"/>
        </w:rPr>
        <w:t xml:space="preserve"> године, донел</w:t>
      </w:r>
      <w:r>
        <w:rPr>
          <w:lang w:val="sr-Cyrl-CS"/>
        </w:rPr>
        <w:t>а</w:t>
      </w:r>
      <w:r w:rsidRPr="00A84E4D">
        <w:rPr>
          <w:lang w:val="sr-Cyrl-CS"/>
        </w:rPr>
        <w:t xml:space="preserve"> је:</w:t>
      </w:r>
    </w:p>
    <w:p w:rsidR="009B2425" w:rsidRDefault="009B2425" w:rsidP="006C089F">
      <w:pPr>
        <w:jc w:val="center"/>
        <w:rPr>
          <w:b/>
        </w:rPr>
      </w:pPr>
    </w:p>
    <w:p w:rsidR="006C089F" w:rsidRPr="00A84E4D" w:rsidRDefault="006C089F" w:rsidP="006C089F">
      <w:pPr>
        <w:jc w:val="center"/>
        <w:rPr>
          <w:b/>
          <w:lang w:val="sr-Cyrl-CS"/>
        </w:rPr>
      </w:pPr>
      <w:r w:rsidRPr="00A84E4D">
        <w:rPr>
          <w:b/>
          <w:lang w:val="sr-Cyrl-CS"/>
        </w:rPr>
        <w:t>ОДЛУКУ</w:t>
      </w:r>
    </w:p>
    <w:p w:rsidR="006C089F" w:rsidRPr="007F1D8A" w:rsidRDefault="006C089F" w:rsidP="006C089F">
      <w:pPr>
        <w:jc w:val="center"/>
        <w:rPr>
          <w:sz w:val="28"/>
          <w:szCs w:val="28"/>
          <w:lang w:val="sr-Cyrl-CS"/>
        </w:rPr>
      </w:pPr>
      <w:r w:rsidRPr="007F1D8A">
        <w:rPr>
          <w:sz w:val="28"/>
          <w:szCs w:val="28"/>
          <w:lang w:val="sr-Cyrl-CS"/>
        </w:rPr>
        <w:t>о завршном рачуну буџета Општине Владичин Хан</w:t>
      </w:r>
    </w:p>
    <w:p w:rsidR="006C089F" w:rsidRPr="007F1D8A" w:rsidRDefault="006C089F" w:rsidP="006C089F">
      <w:pPr>
        <w:jc w:val="center"/>
        <w:rPr>
          <w:sz w:val="28"/>
          <w:szCs w:val="28"/>
          <w:lang w:val="sr-Cyrl-CS"/>
        </w:rPr>
      </w:pPr>
      <w:r w:rsidRPr="007F1D8A">
        <w:rPr>
          <w:sz w:val="28"/>
          <w:szCs w:val="28"/>
          <w:lang w:val="sr-Cyrl-CS"/>
        </w:rPr>
        <w:t>за 20</w:t>
      </w:r>
      <w:r w:rsidRPr="007F1D8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F1D8A">
        <w:rPr>
          <w:sz w:val="28"/>
          <w:szCs w:val="28"/>
          <w:lang w:val="sr-Cyrl-CS"/>
        </w:rPr>
        <w:t>. годину</w:t>
      </w:r>
    </w:p>
    <w:p w:rsidR="006C089F" w:rsidRDefault="006C089F" w:rsidP="006C089F">
      <w:pPr>
        <w:jc w:val="center"/>
        <w:rPr>
          <w:lang w:val="sr-Cyrl-CS"/>
        </w:rPr>
      </w:pPr>
    </w:p>
    <w:p w:rsidR="00BE7BAF" w:rsidRPr="00BE7BAF" w:rsidRDefault="00BE7BAF" w:rsidP="006C089F">
      <w:pPr>
        <w:jc w:val="center"/>
        <w:rPr>
          <w:lang w:val="sr-Cyrl-CS"/>
        </w:rPr>
      </w:pP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B86E3D">
        <w:rPr>
          <w:rFonts w:eastAsiaTheme="minorHAnsi"/>
          <w:b/>
          <w:bCs/>
        </w:rPr>
        <w:t>I ОПШТИ ДЕО</w:t>
      </w: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>Члан 1.</w:t>
      </w:r>
    </w:p>
    <w:p w:rsidR="006C089F" w:rsidRPr="00B86E3D" w:rsidRDefault="006C089F" w:rsidP="006C089F">
      <w:pPr>
        <w:autoSpaceDE w:val="0"/>
        <w:autoSpaceDN w:val="0"/>
        <w:adjustRightInd w:val="0"/>
        <w:jc w:val="both"/>
        <w:rPr>
          <w:rFonts w:eastAsiaTheme="minorHAnsi"/>
        </w:rPr>
      </w:pPr>
      <w:r w:rsidRPr="00B86E3D">
        <w:rPr>
          <w:rFonts w:eastAsiaTheme="minorHAnsi"/>
        </w:rPr>
        <w:t xml:space="preserve">Овом одлуком утврђује се консолидовани завршни рачун буџета </w:t>
      </w:r>
      <w:r>
        <w:rPr>
          <w:rFonts w:eastAsiaTheme="minorHAnsi"/>
          <w:lang w:val="sr-Cyrl-CS"/>
        </w:rPr>
        <w:t>Општине Владичин Хан</w:t>
      </w:r>
      <w:r w:rsidRPr="00B86E3D">
        <w:rPr>
          <w:rFonts w:eastAsiaTheme="minorHAnsi"/>
        </w:rPr>
        <w:t xml:space="preserve"> за 201</w:t>
      </w:r>
      <w:r>
        <w:rPr>
          <w:rFonts w:eastAsiaTheme="minorHAnsi"/>
        </w:rPr>
        <w:t>5</w:t>
      </w:r>
      <w:r w:rsidRPr="00B86E3D">
        <w:rPr>
          <w:rFonts w:eastAsiaTheme="minorHAnsi"/>
        </w:rPr>
        <w:t>. годину и укупно остварени текући приходи и примања и пренета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>средства и укупно извршени расходи и издаци и резултат пословања са рачуна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 xml:space="preserve">извршења буџета </w:t>
      </w:r>
      <w:r>
        <w:rPr>
          <w:rFonts w:eastAsiaTheme="minorHAnsi"/>
          <w:lang w:val="sr-Cyrl-CS"/>
        </w:rPr>
        <w:t>Општине Владичин Хан</w:t>
      </w:r>
      <w:r w:rsidRPr="00B86E3D">
        <w:rPr>
          <w:rFonts w:eastAsiaTheme="minorHAnsi"/>
        </w:rPr>
        <w:t xml:space="preserve"> за 201</w:t>
      </w:r>
      <w:r>
        <w:rPr>
          <w:rFonts w:eastAsiaTheme="minorHAnsi"/>
        </w:rPr>
        <w:t>5</w:t>
      </w:r>
      <w:r w:rsidRPr="00B86E3D">
        <w:rPr>
          <w:rFonts w:eastAsiaTheme="minorHAnsi"/>
        </w:rPr>
        <w:t>. годину.</w:t>
      </w: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>Члан 2.</w:t>
      </w:r>
    </w:p>
    <w:p w:rsidR="006C089F" w:rsidRPr="00B86E3D" w:rsidRDefault="006C089F" w:rsidP="006C089F">
      <w:pPr>
        <w:autoSpaceDE w:val="0"/>
        <w:autoSpaceDN w:val="0"/>
        <w:adjustRightInd w:val="0"/>
        <w:jc w:val="both"/>
        <w:rPr>
          <w:rFonts w:eastAsiaTheme="minorHAnsi"/>
        </w:rPr>
      </w:pPr>
      <w:r w:rsidRPr="00B86E3D">
        <w:rPr>
          <w:rFonts w:eastAsiaTheme="minorHAnsi"/>
        </w:rPr>
        <w:t>У консолидованом Билансу стања на дан 31. 12. 201</w:t>
      </w:r>
      <w:r>
        <w:rPr>
          <w:rFonts w:eastAsiaTheme="minorHAnsi"/>
        </w:rPr>
        <w:t>5</w:t>
      </w:r>
      <w:r w:rsidRPr="00B86E3D">
        <w:rPr>
          <w:rFonts w:eastAsiaTheme="minorHAnsi"/>
        </w:rPr>
        <w:t>. године утврђена је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 xml:space="preserve">укупна актива у износу </w:t>
      </w:r>
      <w:r w:rsidRPr="002F69D0">
        <w:rPr>
          <w:rFonts w:eastAsiaTheme="minorHAnsi"/>
        </w:rPr>
        <w:t xml:space="preserve">од </w:t>
      </w:r>
      <w:r>
        <w:rPr>
          <w:rFonts w:eastAsiaTheme="minorHAnsi"/>
          <w:lang w:val="sr-Cyrl-CS"/>
        </w:rPr>
        <w:t>247.110.000,00</w:t>
      </w:r>
      <w:r w:rsidRPr="002F69D0">
        <w:rPr>
          <w:rFonts w:eastAsiaTheme="minorHAnsi"/>
        </w:rPr>
        <w:t xml:space="preserve"> динара и укупна пасива у износу од </w:t>
      </w:r>
      <w:r>
        <w:rPr>
          <w:rFonts w:eastAsiaTheme="minorHAnsi"/>
          <w:lang w:val="sr-Cyrl-CS"/>
        </w:rPr>
        <w:t>247,110.000,00</w:t>
      </w:r>
      <w:r w:rsidRPr="002F69D0">
        <w:rPr>
          <w:rFonts w:eastAsiaTheme="minorHAnsi"/>
        </w:rPr>
        <w:t xml:space="preserve"> динара.</w:t>
      </w: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>Члан 3.</w:t>
      </w:r>
    </w:p>
    <w:p w:rsidR="006C089F" w:rsidRPr="00B86E3D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B86E3D">
        <w:rPr>
          <w:rFonts w:eastAsiaTheme="minorHAnsi"/>
        </w:rPr>
        <w:t>У консолидованом Билансу прихода и расхода у периоду од 01. 01. 201</w:t>
      </w:r>
      <w:r>
        <w:rPr>
          <w:rFonts w:eastAsiaTheme="minorHAnsi"/>
          <w:lang w:val="sr-Cyrl-CS"/>
        </w:rPr>
        <w:t>5</w:t>
      </w:r>
      <w:r w:rsidRPr="00B86E3D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>до 31. 12. 201</w:t>
      </w:r>
      <w:r>
        <w:rPr>
          <w:rFonts w:eastAsiaTheme="minorHAnsi"/>
          <w:lang w:val="sr-Cyrl-CS"/>
        </w:rPr>
        <w:t>5</w:t>
      </w:r>
      <w:r w:rsidRPr="00B86E3D">
        <w:rPr>
          <w:rFonts w:eastAsiaTheme="minorHAnsi"/>
        </w:rPr>
        <w:t>. године утврђени су:</w:t>
      </w:r>
    </w:p>
    <w:p w:rsidR="006C089F" w:rsidRPr="002F69D0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B86E3D">
        <w:rPr>
          <w:rFonts w:eastAsiaTheme="minorHAnsi"/>
        </w:rPr>
        <w:t>1. Укупно остварени текући приходи и примања по основу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 xml:space="preserve">продаје нефинансијске имовине </w:t>
      </w:r>
      <w:r w:rsidRPr="002F69D0">
        <w:rPr>
          <w:rFonts w:eastAsiaTheme="minorHAnsi"/>
        </w:rPr>
        <w:t>...............................................</w:t>
      </w:r>
      <w:r>
        <w:rPr>
          <w:rFonts w:eastAsiaTheme="minorHAnsi"/>
          <w:lang w:val="sr-Cyrl-CS"/>
        </w:rPr>
        <w:t>572,963.000,00</w:t>
      </w:r>
      <w:r w:rsidRPr="002F69D0">
        <w:rPr>
          <w:rFonts w:eastAsiaTheme="minorHAnsi"/>
        </w:rPr>
        <w:t xml:space="preserve"> </w:t>
      </w:r>
      <w:r w:rsidRPr="002F69D0">
        <w:rPr>
          <w:rFonts w:eastAsiaTheme="minorHAnsi"/>
          <w:lang w:val="sr-Cyrl-CS"/>
        </w:rPr>
        <w:t>динара</w:t>
      </w:r>
    </w:p>
    <w:p w:rsidR="006C089F" w:rsidRPr="002F69D0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2F69D0">
        <w:rPr>
          <w:rFonts w:eastAsiaTheme="minorHAnsi"/>
        </w:rPr>
        <w:t xml:space="preserve">2. Укупно извршени текући расходи и издаци за набавку нефинансијске имовине .............................................................. </w:t>
      </w:r>
      <w:r>
        <w:rPr>
          <w:rFonts w:eastAsiaTheme="minorHAnsi"/>
          <w:lang w:val="sr-Cyrl-CS"/>
        </w:rPr>
        <w:t>558.575,000,00</w:t>
      </w:r>
      <w:r w:rsidRPr="002F69D0">
        <w:rPr>
          <w:rFonts w:eastAsiaTheme="minorHAnsi"/>
          <w:lang w:val="sr-Cyrl-CS"/>
        </w:rPr>
        <w:t xml:space="preserve"> динара</w:t>
      </w:r>
    </w:p>
    <w:p w:rsidR="006C089F" w:rsidRPr="002F69D0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2F69D0">
        <w:rPr>
          <w:rFonts w:eastAsiaTheme="minorHAnsi"/>
        </w:rPr>
        <w:t xml:space="preserve">3. Разлика између укупно остварених текућих прихода и примања по основу продаје  </w:t>
      </w:r>
      <w:r w:rsidRPr="002F69D0">
        <w:rPr>
          <w:rFonts w:eastAsiaTheme="minorHAnsi"/>
          <w:lang w:val="sr-Cyrl-CS"/>
        </w:rPr>
        <w:t>н</w:t>
      </w:r>
      <w:r w:rsidRPr="002F69D0">
        <w:rPr>
          <w:rFonts w:eastAsiaTheme="minorHAnsi"/>
        </w:rPr>
        <w:t>ефинансијске имовине и укупно извршених текућих расхода и изадатака за набавку</w:t>
      </w:r>
    </w:p>
    <w:p w:rsidR="006C089F" w:rsidRPr="00A82F82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2F69D0">
        <w:rPr>
          <w:rFonts w:eastAsiaTheme="minorHAnsi"/>
        </w:rPr>
        <w:t xml:space="preserve">нефинансијске имовине </w:t>
      </w:r>
      <w:r w:rsidRPr="002F69D0">
        <w:rPr>
          <w:rFonts w:eastAsiaTheme="minorHAnsi"/>
          <w:lang w:val="sr-Cyrl-CS"/>
        </w:rPr>
        <w:t xml:space="preserve"> (буџетски суфицит) </w:t>
      </w:r>
      <w:r w:rsidRPr="002F69D0">
        <w:rPr>
          <w:rFonts w:eastAsiaTheme="minorHAnsi"/>
        </w:rPr>
        <w:t>...</w:t>
      </w:r>
      <w:r>
        <w:rPr>
          <w:rFonts w:eastAsiaTheme="minorHAnsi"/>
          <w:lang w:val="sr-Cyrl-CS"/>
        </w:rPr>
        <w:t>14,388.000,00</w:t>
      </w:r>
      <w:r w:rsidRPr="002F69D0">
        <w:rPr>
          <w:rFonts w:eastAsiaTheme="minorHAnsi"/>
          <w:lang w:val="sr-Cyrl-CS"/>
        </w:rPr>
        <w:t>динара</w:t>
      </w: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166C29">
        <w:rPr>
          <w:rFonts w:eastAsiaTheme="minorHAnsi"/>
        </w:rPr>
        <w:t>Члан 4.</w:t>
      </w:r>
    </w:p>
    <w:p w:rsidR="006C089F" w:rsidRPr="00B86E3D" w:rsidRDefault="006C089F" w:rsidP="006C089F">
      <w:pPr>
        <w:autoSpaceDE w:val="0"/>
        <w:autoSpaceDN w:val="0"/>
        <w:adjustRightInd w:val="0"/>
        <w:jc w:val="both"/>
        <w:rPr>
          <w:rFonts w:eastAsiaTheme="minorHAnsi"/>
        </w:rPr>
      </w:pPr>
      <w:r w:rsidRPr="00166C29">
        <w:rPr>
          <w:rFonts w:eastAsiaTheme="minorHAnsi"/>
        </w:rPr>
        <w:t xml:space="preserve">Консолидовани буџетски </w:t>
      </w:r>
      <w:r w:rsidRPr="00166C29">
        <w:rPr>
          <w:rFonts w:eastAsiaTheme="minorHAnsi"/>
          <w:lang w:val="sr-Cyrl-CS"/>
        </w:rPr>
        <w:t>суфиц</w:t>
      </w:r>
      <w:r w:rsidRPr="00166C29">
        <w:rPr>
          <w:rFonts w:eastAsiaTheme="minorHAnsi"/>
        </w:rPr>
        <w:t xml:space="preserve">ит утврђен је у износу </w:t>
      </w:r>
      <w:r w:rsidRPr="00EB0C28">
        <w:rPr>
          <w:rFonts w:eastAsiaTheme="minorHAnsi"/>
        </w:rPr>
        <w:t xml:space="preserve">од </w:t>
      </w:r>
      <w:r>
        <w:rPr>
          <w:rFonts w:eastAsiaTheme="minorHAnsi"/>
          <w:lang w:val="sr-Cyrl-CS"/>
        </w:rPr>
        <w:t>14,388000</w:t>
      </w:r>
      <w:r w:rsidRPr="002F69D0">
        <w:rPr>
          <w:rFonts w:eastAsiaTheme="minorHAnsi"/>
          <w:lang w:val="sr-Cyrl-CS"/>
        </w:rPr>
        <w:t xml:space="preserve"> </w:t>
      </w:r>
      <w:r w:rsidRPr="002F69D0">
        <w:rPr>
          <w:rFonts w:eastAsiaTheme="minorHAnsi"/>
        </w:rPr>
        <w:t>динара</w:t>
      </w:r>
      <w:r w:rsidRPr="00166C29">
        <w:rPr>
          <w:rFonts w:eastAsiaTheme="minorHAnsi"/>
        </w:rPr>
        <w:t xml:space="preserve"> као разлика између укупно остварених текућих прихода и примања по</w:t>
      </w:r>
      <w:r w:rsidRPr="00166C29">
        <w:rPr>
          <w:rFonts w:eastAsiaTheme="minorHAnsi"/>
          <w:lang w:val="sr-Cyrl-CS"/>
        </w:rPr>
        <w:t xml:space="preserve"> </w:t>
      </w:r>
      <w:r w:rsidRPr="00166C29">
        <w:rPr>
          <w:rFonts w:eastAsiaTheme="minorHAnsi"/>
        </w:rPr>
        <w:t>основу продаје нефинансијске имовине и укупно извршених текућих расхода и</w:t>
      </w:r>
      <w:r w:rsidRPr="00166C29">
        <w:rPr>
          <w:rFonts w:eastAsiaTheme="minorHAnsi"/>
          <w:lang w:val="sr-Cyrl-CS"/>
        </w:rPr>
        <w:t xml:space="preserve"> </w:t>
      </w:r>
      <w:r w:rsidRPr="00166C29">
        <w:rPr>
          <w:rFonts w:eastAsiaTheme="minorHAnsi"/>
        </w:rPr>
        <w:t>издатака за набавку нефинансијске имовине.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Члан </w:t>
      </w:r>
      <w:r>
        <w:rPr>
          <w:rFonts w:eastAsiaTheme="minorHAnsi"/>
          <w:lang w:val="sr-Cyrl-CS"/>
        </w:rPr>
        <w:t>5</w:t>
      </w:r>
      <w:r w:rsidRPr="00B86E3D">
        <w:rPr>
          <w:rFonts w:eastAsiaTheme="minorHAnsi"/>
        </w:rPr>
        <w:t>.</w:t>
      </w:r>
    </w:p>
    <w:p w:rsidR="006C089F" w:rsidRPr="003F1F7A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B86E3D">
        <w:rPr>
          <w:rFonts w:eastAsiaTheme="minorHAnsi"/>
        </w:rPr>
        <w:t>У консолидованом извештају о капиталним издацима и финансирању за</w:t>
      </w:r>
      <w:r>
        <w:rPr>
          <w:rFonts w:eastAsiaTheme="minorHAnsi"/>
          <w:lang w:val="sr-Cyrl-CS"/>
        </w:rPr>
        <w:t xml:space="preserve"> </w:t>
      </w:r>
      <w:r w:rsidRPr="00B86E3D">
        <w:rPr>
          <w:rFonts w:eastAsiaTheme="minorHAnsi"/>
        </w:rPr>
        <w:t>период од 01. јануара до 31. децембра 201</w:t>
      </w:r>
      <w:r>
        <w:rPr>
          <w:rFonts w:eastAsiaTheme="minorHAnsi"/>
          <w:lang w:val="sr-Cyrl-CS"/>
        </w:rPr>
        <w:t>5</w:t>
      </w:r>
      <w:r w:rsidRPr="00B86E3D">
        <w:rPr>
          <w:rFonts w:eastAsiaTheme="minorHAnsi"/>
        </w:rPr>
        <w:t>. године утврђен</w:t>
      </w:r>
      <w:r>
        <w:rPr>
          <w:rFonts w:eastAsiaTheme="minorHAnsi"/>
        </w:rPr>
        <w:t>a</w:t>
      </w:r>
      <w:r w:rsidRPr="00B86E3D">
        <w:rPr>
          <w:rFonts w:eastAsiaTheme="minorHAnsi"/>
        </w:rPr>
        <w:t xml:space="preserve"> су укупн</w:t>
      </w:r>
      <w:r>
        <w:rPr>
          <w:rFonts w:eastAsiaTheme="minorHAnsi"/>
        </w:rPr>
        <w:t>a</w:t>
      </w:r>
      <w:r w:rsidRPr="00B86E3D">
        <w:rPr>
          <w:rFonts w:eastAsiaTheme="minorHAnsi"/>
        </w:rPr>
        <w:t xml:space="preserve"> </w:t>
      </w:r>
      <w:r>
        <w:rPr>
          <w:rFonts w:eastAsiaTheme="minorHAnsi"/>
          <w:lang w:val="sr-Cyrl-CS"/>
        </w:rPr>
        <w:t xml:space="preserve"> примањ</w:t>
      </w:r>
      <w:r w:rsidRPr="00B86E3D">
        <w:rPr>
          <w:rFonts w:eastAsiaTheme="minorHAnsi"/>
        </w:rPr>
        <w:t>а</w:t>
      </w:r>
      <w:r>
        <w:rPr>
          <w:rFonts w:eastAsiaTheme="minorHAnsi"/>
          <w:lang w:val="sr-Cyrl-CS"/>
        </w:rPr>
        <w:t xml:space="preserve"> (као збир примања од </w:t>
      </w:r>
      <w:r>
        <w:rPr>
          <w:rFonts w:eastAsiaTheme="minorHAnsi"/>
          <w:lang w:val="sr-Cyrl-CS"/>
        </w:rPr>
        <w:lastRenderedPageBreak/>
        <w:t>продаје нефинансијске имовине и примања од задуживања и продаје финансијске имовине)</w:t>
      </w:r>
      <w:r w:rsidRPr="00B86E3D">
        <w:rPr>
          <w:rFonts w:eastAsiaTheme="minorHAnsi"/>
        </w:rPr>
        <w:t xml:space="preserve"> у износу од </w:t>
      </w:r>
      <w:r>
        <w:rPr>
          <w:rFonts w:eastAsiaTheme="minorHAnsi"/>
          <w:lang w:val="sr-Cyrl-CS"/>
        </w:rPr>
        <w:t>25,138.000,00</w:t>
      </w:r>
      <w:r w:rsidRPr="00EB0C28">
        <w:rPr>
          <w:rFonts w:eastAsiaTheme="minorHAnsi"/>
          <w:lang w:val="sr-Cyrl-CS"/>
        </w:rPr>
        <w:t xml:space="preserve"> </w:t>
      </w:r>
      <w:r w:rsidRPr="00EB0C28">
        <w:rPr>
          <w:rFonts w:eastAsiaTheme="minorHAnsi"/>
        </w:rPr>
        <w:t xml:space="preserve">динара и укупни издаци </w:t>
      </w:r>
      <w:r w:rsidRPr="00EB0C28">
        <w:rPr>
          <w:rFonts w:eastAsiaTheme="minorHAnsi"/>
          <w:lang w:val="sr-Cyrl-CS"/>
        </w:rPr>
        <w:t xml:space="preserve">(као збир издатака за нефинансијску имовину и издатака за отплату главнице и набавку финансијске имовине) </w:t>
      </w:r>
      <w:r w:rsidRPr="00EB0C28">
        <w:rPr>
          <w:rFonts w:eastAsiaTheme="minorHAnsi"/>
        </w:rPr>
        <w:t xml:space="preserve">у </w:t>
      </w:r>
      <w:r w:rsidRPr="003F1F7A">
        <w:rPr>
          <w:rFonts w:eastAsiaTheme="minorHAnsi"/>
        </w:rPr>
        <w:t>износу од</w:t>
      </w:r>
      <w:r w:rsidRPr="003F1F7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68,959.000,00</w:t>
      </w:r>
      <w:r w:rsidRPr="003F1F7A">
        <w:rPr>
          <w:rFonts w:eastAsiaTheme="minorHAnsi"/>
        </w:rPr>
        <w:t xml:space="preserve"> динара.</w:t>
      </w:r>
    </w:p>
    <w:p w:rsidR="006C089F" w:rsidRPr="00330A71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3F1F7A">
        <w:rPr>
          <w:rFonts w:eastAsiaTheme="minorHAnsi"/>
          <w:lang w:val="sr-Cyrl-CS"/>
        </w:rPr>
        <w:t xml:space="preserve">На овај начин утврђен мањак примања износи </w:t>
      </w:r>
      <w:r>
        <w:rPr>
          <w:rFonts w:eastAsiaTheme="minorHAnsi"/>
          <w:lang w:val="sr-Cyrl-CS"/>
        </w:rPr>
        <w:t>43,821.000,00</w:t>
      </w:r>
      <w:r w:rsidRPr="003F1F7A">
        <w:rPr>
          <w:rFonts w:eastAsiaTheme="minorHAnsi"/>
          <w:lang w:val="sr-Cyrl-CS"/>
        </w:rPr>
        <w:t xml:space="preserve"> динара.</w:t>
      </w: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Члан </w:t>
      </w:r>
      <w:r>
        <w:rPr>
          <w:rFonts w:eastAsiaTheme="minorHAnsi"/>
          <w:lang w:val="sr-Cyrl-CS"/>
        </w:rPr>
        <w:t>6</w:t>
      </w:r>
      <w:r w:rsidRPr="00B86E3D">
        <w:rPr>
          <w:rFonts w:eastAsiaTheme="minorHAnsi"/>
        </w:rPr>
        <w:t>.</w:t>
      </w:r>
    </w:p>
    <w:p w:rsidR="006C089F" w:rsidRPr="00B86E3D" w:rsidRDefault="006C089F" w:rsidP="006C089F">
      <w:pPr>
        <w:autoSpaceDE w:val="0"/>
        <w:autoSpaceDN w:val="0"/>
        <w:adjustRightInd w:val="0"/>
        <w:jc w:val="both"/>
        <w:rPr>
          <w:rFonts w:eastAsiaTheme="minorHAnsi"/>
        </w:rPr>
      </w:pPr>
      <w:r w:rsidRPr="00C8656A">
        <w:rPr>
          <w:rFonts w:eastAsiaTheme="minorHAnsi"/>
        </w:rPr>
        <w:t>У консолидованом извештају о новчаним токовима у периоду од 01.</w:t>
      </w:r>
      <w:r w:rsidRPr="00C8656A">
        <w:rPr>
          <w:rFonts w:eastAsiaTheme="minorHAnsi"/>
          <w:lang w:val="sr-Cyrl-CS"/>
        </w:rPr>
        <w:t xml:space="preserve"> </w:t>
      </w:r>
      <w:r w:rsidRPr="00C8656A">
        <w:rPr>
          <w:rFonts w:eastAsiaTheme="minorHAnsi"/>
        </w:rPr>
        <w:t>јануара до 31. децембра 201</w:t>
      </w:r>
      <w:r>
        <w:rPr>
          <w:rFonts w:eastAsiaTheme="minorHAnsi"/>
          <w:lang w:val="sr-Cyrl-CS"/>
        </w:rPr>
        <w:t>5</w:t>
      </w:r>
      <w:r w:rsidRPr="00C8656A">
        <w:rPr>
          <w:rFonts w:eastAsiaTheme="minorHAnsi"/>
        </w:rPr>
        <w:t xml:space="preserve">. године утврђени су укупни новчани приливи </w:t>
      </w:r>
      <w:r w:rsidRPr="00C8656A">
        <w:rPr>
          <w:rFonts w:eastAsiaTheme="minorHAnsi"/>
          <w:lang w:val="sr-Cyrl-CS"/>
        </w:rPr>
        <w:t>(класа 7, класа 8 и класа 9)</w:t>
      </w:r>
      <w:r w:rsidRPr="00C8656A">
        <w:rPr>
          <w:rFonts w:eastAsiaTheme="minorHAnsi"/>
        </w:rPr>
        <w:t xml:space="preserve"> у</w:t>
      </w:r>
      <w:r w:rsidRPr="00C8656A">
        <w:rPr>
          <w:rFonts w:eastAsiaTheme="minorHAnsi"/>
          <w:lang w:val="sr-Cyrl-CS"/>
        </w:rPr>
        <w:t xml:space="preserve"> </w:t>
      </w:r>
      <w:r w:rsidRPr="00C8656A">
        <w:rPr>
          <w:rFonts w:eastAsiaTheme="minorHAnsi"/>
        </w:rPr>
        <w:t xml:space="preserve">износу од </w:t>
      </w:r>
      <w:r>
        <w:rPr>
          <w:rFonts w:eastAsiaTheme="minorHAnsi"/>
          <w:lang w:val="sr-Cyrl-CS"/>
        </w:rPr>
        <w:t>572,963.000,00</w:t>
      </w:r>
      <w:r w:rsidRPr="00C8656A">
        <w:rPr>
          <w:rFonts w:eastAsiaTheme="minorHAnsi"/>
        </w:rPr>
        <w:t xml:space="preserve"> динара и укупни новчани одливи </w:t>
      </w:r>
      <w:r w:rsidRPr="00C8656A">
        <w:rPr>
          <w:rFonts w:eastAsiaTheme="minorHAnsi"/>
          <w:lang w:val="sr-Cyrl-CS"/>
        </w:rPr>
        <w:t xml:space="preserve"> (класа 4, класа 5 и класа 6) </w:t>
      </w:r>
      <w:r w:rsidRPr="00C8656A">
        <w:rPr>
          <w:rFonts w:eastAsiaTheme="minorHAnsi"/>
        </w:rPr>
        <w:t>у износу од</w:t>
      </w:r>
      <w:r w:rsidRPr="00C8656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571.386.000,00</w:t>
      </w:r>
      <w:r w:rsidRPr="00C8656A">
        <w:rPr>
          <w:rFonts w:eastAsiaTheme="minorHAnsi"/>
        </w:rPr>
        <w:t xml:space="preserve"> динара</w:t>
      </w:r>
      <w:r w:rsidRPr="00C8656A">
        <w:rPr>
          <w:rFonts w:eastAsiaTheme="minorHAnsi"/>
          <w:lang w:val="sr-Cyrl-CS"/>
        </w:rPr>
        <w:t xml:space="preserve">, односно </w:t>
      </w:r>
      <w:r>
        <w:rPr>
          <w:rFonts w:eastAsiaTheme="minorHAnsi"/>
          <w:lang w:val="sr-Cyrl-CS"/>
        </w:rPr>
        <w:t>виш</w:t>
      </w:r>
      <w:r w:rsidRPr="00C8656A">
        <w:rPr>
          <w:rFonts w:eastAsiaTheme="minorHAnsi"/>
          <w:lang w:val="sr-Cyrl-CS"/>
        </w:rPr>
        <w:t xml:space="preserve">ак новчаних прилива од </w:t>
      </w:r>
      <w:r>
        <w:rPr>
          <w:rFonts w:eastAsiaTheme="minorHAnsi"/>
          <w:lang w:val="sr-Cyrl-CS"/>
        </w:rPr>
        <w:t>1,577.000,00</w:t>
      </w:r>
      <w:r w:rsidRPr="00C8656A">
        <w:rPr>
          <w:rFonts w:eastAsiaTheme="minorHAnsi"/>
          <w:lang w:val="sr-Cyrl-CS"/>
        </w:rPr>
        <w:t xml:space="preserve"> динара, који, коригован износом салда са почетка године од  </w:t>
      </w:r>
      <w:r>
        <w:rPr>
          <w:rFonts w:eastAsiaTheme="minorHAnsi"/>
          <w:lang w:val="sr-Cyrl-CS"/>
        </w:rPr>
        <w:t>1,014.000,00</w:t>
      </w:r>
      <w:r w:rsidRPr="00C8656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 xml:space="preserve">динара, </w:t>
      </w:r>
      <w:r w:rsidRPr="00C8656A">
        <w:rPr>
          <w:rFonts w:eastAsiaTheme="minorHAnsi"/>
          <w:lang w:val="sr-Cyrl-CS"/>
        </w:rPr>
        <w:t xml:space="preserve">утврђује </w:t>
      </w:r>
      <w:r w:rsidRPr="00C8656A">
        <w:rPr>
          <w:rFonts w:eastAsiaTheme="minorHAnsi"/>
        </w:rPr>
        <w:t xml:space="preserve"> салдо готовине </w:t>
      </w:r>
      <w:r w:rsidRPr="00C8656A">
        <w:rPr>
          <w:rFonts w:eastAsiaTheme="minorHAnsi"/>
          <w:lang w:val="sr-Cyrl-CS"/>
        </w:rPr>
        <w:t xml:space="preserve">на крају године </w:t>
      </w:r>
      <w:r w:rsidRPr="00C8656A">
        <w:rPr>
          <w:rFonts w:eastAsiaTheme="minorHAnsi"/>
        </w:rPr>
        <w:t xml:space="preserve">у износу од </w:t>
      </w:r>
      <w:r>
        <w:rPr>
          <w:rFonts w:eastAsiaTheme="minorHAnsi"/>
          <w:lang w:val="sr-Cyrl-CS"/>
        </w:rPr>
        <w:t>2,591.000,00</w:t>
      </w:r>
      <w:r w:rsidRPr="00C8656A">
        <w:rPr>
          <w:rFonts w:eastAsiaTheme="minorHAnsi"/>
        </w:rPr>
        <w:t xml:space="preserve"> динара.</w:t>
      </w: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89F" w:rsidRPr="00777B2B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Члан </w:t>
      </w:r>
      <w:r>
        <w:rPr>
          <w:rFonts w:eastAsiaTheme="minorHAnsi"/>
          <w:lang w:val="sr-Cyrl-CS"/>
        </w:rPr>
        <w:t>7</w:t>
      </w:r>
      <w:r w:rsidRPr="00B86E3D">
        <w:rPr>
          <w:rFonts w:eastAsiaTheme="minorHAnsi"/>
        </w:rPr>
        <w:t>.</w:t>
      </w:r>
    </w:p>
    <w:p w:rsidR="006C089F" w:rsidRPr="004804A9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У консолидованом извештају о извршењу буџета за период </w:t>
      </w:r>
      <w:r>
        <w:rPr>
          <w:rFonts w:eastAsiaTheme="minorHAnsi"/>
          <w:lang w:val="sr-Cyrl-CS"/>
        </w:rPr>
        <w:t xml:space="preserve"> </w:t>
      </w:r>
      <w:r w:rsidRPr="00B86E3D">
        <w:rPr>
          <w:rFonts w:eastAsiaTheme="minorHAnsi"/>
        </w:rPr>
        <w:t>01. јануар до</w:t>
      </w:r>
      <w:r>
        <w:rPr>
          <w:rFonts w:eastAsiaTheme="minorHAnsi"/>
          <w:lang w:val="sr-Cyrl-CS"/>
        </w:rPr>
        <w:t xml:space="preserve"> </w:t>
      </w:r>
      <w:r w:rsidRPr="00B86E3D">
        <w:rPr>
          <w:rFonts w:eastAsiaTheme="minorHAnsi"/>
        </w:rPr>
        <w:t>31. децембар 201</w:t>
      </w:r>
      <w:r>
        <w:rPr>
          <w:rFonts w:eastAsiaTheme="minorHAnsi"/>
          <w:lang w:val="sr-Cyrl-CS"/>
        </w:rPr>
        <w:t xml:space="preserve">5. </w:t>
      </w:r>
      <w:r w:rsidRPr="00B86E3D">
        <w:rPr>
          <w:rFonts w:eastAsiaTheme="minorHAnsi"/>
        </w:rPr>
        <w:t xml:space="preserve">године </w:t>
      </w:r>
      <w:r>
        <w:rPr>
          <w:rFonts w:eastAsiaTheme="minorHAnsi"/>
          <w:lang w:val="sr-Cyrl-CS"/>
        </w:rPr>
        <w:t>остварени приходи и примања и расходи и издаци утврђени су на следећи начин:</w:t>
      </w:r>
    </w:p>
    <w:p w:rsidR="006C089F" w:rsidRDefault="006C089F" w:rsidP="006C089F">
      <w:pPr>
        <w:autoSpaceDE w:val="0"/>
        <w:autoSpaceDN w:val="0"/>
        <w:adjustRightInd w:val="0"/>
        <w:jc w:val="right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(у  000 динара)</w:t>
      </w:r>
    </w:p>
    <w:tbl>
      <w:tblPr>
        <w:tblStyle w:val="a2"/>
        <w:tblW w:w="10017" w:type="dxa"/>
        <w:tblInd w:w="18" w:type="dxa"/>
        <w:tblLayout w:type="fixed"/>
        <w:tblLook w:val="04A0"/>
      </w:tblPr>
      <w:tblGrid>
        <w:gridCol w:w="4050"/>
        <w:gridCol w:w="990"/>
        <w:gridCol w:w="810"/>
        <w:gridCol w:w="1080"/>
        <w:gridCol w:w="900"/>
        <w:gridCol w:w="1107"/>
        <w:gridCol w:w="1080"/>
      </w:tblGrid>
      <w:tr w:rsidR="006C089F" w:rsidRPr="004804A9" w:rsidTr="006C089F">
        <w:tc>
          <w:tcPr>
            <w:tcW w:w="4050" w:type="dxa"/>
            <w:vMerge w:val="restart"/>
            <w:vAlign w:val="center"/>
          </w:tcPr>
          <w:p w:rsidR="006C089F" w:rsidRPr="004804A9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rFonts w:eastAsiaTheme="minorHAnsi"/>
                <w:sz w:val="24"/>
                <w:szCs w:val="24"/>
                <w:lang w:val="sr-Cyrl-CS"/>
              </w:rPr>
              <w:t>ОПИС</w:t>
            </w:r>
          </w:p>
        </w:tc>
        <w:tc>
          <w:tcPr>
            <w:tcW w:w="990" w:type="dxa"/>
          </w:tcPr>
          <w:p w:rsidR="006C089F" w:rsidRPr="001B02C4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  <w:gridSpan w:val="5"/>
          </w:tcPr>
          <w:p w:rsidR="006C089F" w:rsidRPr="001B02C4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1B02C4">
              <w:rPr>
                <w:rFonts w:eastAsiaTheme="minorHAnsi"/>
                <w:sz w:val="20"/>
                <w:szCs w:val="20"/>
                <w:lang w:val="sr-Cyrl-CS"/>
              </w:rPr>
              <w:t>Остварени приходи и примања и расходи и издаци</w:t>
            </w:r>
          </w:p>
        </w:tc>
      </w:tr>
      <w:tr w:rsidR="006C089F" w:rsidRPr="004804A9" w:rsidTr="006C089F">
        <w:tc>
          <w:tcPr>
            <w:tcW w:w="4050" w:type="dxa"/>
            <w:vMerge/>
          </w:tcPr>
          <w:p w:rsidR="006C089F" w:rsidRPr="004804A9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vAlign w:val="center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Репуб</w:t>
            </w:r>
            <w:r>
              <w:rPr>
                <w:rFonts w:eastAsiaTheme="minorHAnsi"/>
                <w:sz w:val="20"/>
                <w:szCs w:val="20"/>
                <w:lang w:val="sr-Cyrl-CS"/>
              </w:rPr>
              <w:t>.</w:t>
            </w:r>
            <w:r w:rsidRPr="00C66FC8">
              <w:rPr>
                <w:rFonts w:eastAsiaTheme="minorHAnsi"/>
                <w:sz w:val="20"/>
                <w:szCs w:val="20"/>
                <w:lang w:val="sr-Cyrl-CS"/>
              </w:rPr>
              <w:t xml:space="preserve"> Србија</w:t>
            </w:r>
          </w:p>
        </w:tc>
        <w:tc>
          <w:tcPr>
            <w:tcW w:w="1080" w:type="dxa"/>
            <w:vAlign w:val="center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Општина - Град</w:t>
            </w:r>
          </w:p>
        </w:tc>
        <w:tc>
          <w:tcPr>
            <w:tcW w:w="900" w:type="dxa"/>
            <w:vAlign w:val="center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ООСО</w:t>
            </w:r>
          </w:p>
        </w:tc>
        <w:tc>
          <w:tcPr>
            <w:tcW w:w="1107" w:type="dxa"/>
            <w:vAlign w:val="center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Донације</w:t>
            </w:r>
          </w:p>
        </w:tc>
        <w:tc>
          <w:tcPr>
            <w:tcW w:w="1080" w:type="dxa"/>
            <w:vAlign w:val="center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Остали извори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0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07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80" w:type="dxa"/>
          </w:tcPr>
          <w:p w:rsidR="006C089F" w:rsidRPr="00C66FC8" w:rsidRDefault="006C089F" w:rsidP="006C0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8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sr-Cyrl-CS"/>
              </w:rPr>
            </w:pPr>
            <w:r w:rsidRPr="00520AF6">
              <w:rPr>
                <w:rFonts w:eastAsiaTheme="minorHAnsi"/>
                <w:b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99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572.963</w:t>
            </w:r>
          </w:p>
        </w:tc>
        <w:tc>
          <w:tcPr>
            <w:tcW w:w="81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0.038</w:t>
            </w:r>
          </w:p>
        </w:tc>
        <w:tc>
          <w:tcPr>
            <w:tcW w:w="108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523936</w:t>
            </w:r>
          </w:p>
        </w:tc>
        <w:tc>
          <w:tcPr>
            <w:tcW w:w="90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2.010</w:t>
            </w:r>
          </w:p>
        </w:tc>
        <w:tc>
          <w:tcPr>
            <w:tcW w:w="1080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36.979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ТЕКУЋИ РАСХОДИ И ИЗДАЦИ ЗА НЕФИНАНСИЈСКУ ИМОВ.</w:t>
            </w:r>
          </w:p>
        </w:tc>
        <w:tc>
          <w:tcPr>
            <w:tcW w:w="99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558.575</w:t>
            </w:r>
          </w:p>
        </w:tc>
        <w:tc>
          <w:tcPr>
            <w:tcW w:w="81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0.015</w:t>
            </w:r>
          </w:p>
        </w:tc>
        <w:tc>
          <w:tcPr>
            <w:tcW w:w="108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511.109</w:t>
            </w:r>
          </w:p>
        </w:tc>
        <w:tc>
          <w:tcPr>
            <w:tcW w:w="90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.891</w:t>
            </w:r>
          </w:p>
        </w:tc>
        <w:tc>
          <w:tcPr>
            <w:tcW w:w="1080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35.560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1B02C4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Вишак прихода и примања – буџетски суфицит</w:t>
            </w:r>
          </w:p>
        </w:tc>
        <w:tc>
          <w:tcPr>
            <w:tcW w:w="99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14.388</w:t>
            </w: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2.827</w:t>
            </w:r>
          </w:p>
        </w:tc>
        <w:tc>
          <w:tcPr>
            <w:tcW w:w="90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19</w:t>
            </w:r>
          </w:p>
        </w:tc>
        <w:tc>
          <w:tcPr>
            <w:tcW w:w="1080" w:type="dxa"/>
            <w:shd w:val="clear" w:color="auto" w:fill="auto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19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1B02C4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Мањак прихода и примања – буџетски дефицит</w:t>
            </w:r>
          </w:p>
        </w:tc>
        <w:tc>
          <w:tcPr>
            <w:tcW w:w="99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99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ИЗДАЦИ ЗА ОТПЛАТУ ГЛАВНИЦЕ И НАБАВКУ ФИНАНСИЈСКЕ ИМОВИНЕ</w:t>
            </w:r>
          </w:p>
        </w:tc>
        <w:tc>
          <w:tcPr>
            <w:tcW w:w="99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12.811</w:t>
            </w: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2.811</w:t>
            </w:r>
          </w:p>
        </w:tc>
        <w:tc>
          <w:tcPr>
            <w:tcW w:w="90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ВИШАК ПРИМАЊА</w:t>
            </w:r>
          </w:p>
        </w:tc>
        <w:tc>
          <w:tcPr>
            <w:tcW w:w="99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МАЊАК ПРИМАЊА</w:t>
            </w:r>
          </w:p>
        </w:tc>
        <w:tc>
          <w:tcPr>
            <w:tcW w:w="99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12.811</w:t>
            </w: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2.811</w:t>
            </w:r>
          </w:p>
        </w:tc>
        <w:tc>
          <w:tcPr>
            <w:tcW w:w="90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ВИШАК НОВЧАНИХ ПРИЛИВА</w:t>
            </w:r>
          </w:p>
        </w:tc>
        <w:tc>
          <w:tcPr>
            <w:tcW w:w="99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.577</w:t>
            </w:r>
          </w:p>
        </w:tc>
        <w:tc>
          <w:tcPr>
            <w:tcW w:w="81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C089F" w:rsidRPr="00381F18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9</w:t>
            </w:r>
          </w:p>
        </w:tc>
        <w:tc>
          <w:tcPr>
            <w:tcW w:w="1080" w:type="dxa"/>
            <w:shd w:val="clear" w:color="auto" w:fill="auto"/>
          </w:tcPr>
          <w:p w:rsidR="006C089F" w:rsidRPr="00716C24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1419</w:t>
            </w:r>
          </w:p>
        </w:tc>
      </w:tr>
      <w:tr w:rsidR="006C089F" w:rsidRPr="004804A9" w:rsidTr="006C089F">
        <w:tc>
          <w:tcPr>
            <w:tcW w:w="4050" w:type="dxa"/>
          </w:tcPr>
          <w:p w:rsidR="006C089F" w:rsidRPr="00520AF6" w:rsidRDefault="006C089F" w:rsidP="006C0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b/>
                <w:sz w:val="20"/>
                <w:szCs w:val="20"/>
                <w:lang w:val="sr-Cyrl-CS"/>
              </w:rPr>
              <w:t>МАЊАК НОВЧАНИХ ПРИЛИВА</w:t>
            </w:r>
          </w:p>
        </w:tc>
        <w:tc>
          <w:tcPr>
            <w:tcW w:w="990" w:type="dxa"/>
          </w:tcPr>
          <w:p w:rsidR="006C089F" w:rsidRPr="00BA6F91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10" w:type="dxa"/>
          </w:tcPr>
          <w:p w:rsidR="006C089F" w:rsidRPr="00BA6F91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080" w:type="dxa"/>
          </w:tcPr>
          <w:p w:rsidR="006C089F" w:rsidRPr="00BA6F91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900" w:type="dxa"/>
          </w:tcPr>
          <w:p w:rsidR="006C089F" w:rsidRPr="00BA6F91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107" w:type="dxa"/>
          </w:tcPr>
          <w:p w:rsidR="006C089F" w:rsidRPr="00BA6F91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089F" w:rsidRPr="00BA6F91" w:rsidRDefault="006C089F" w:rsidP="006C08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</w:tr>
    </w:tbl>
    <w:p w:rsidR="006C089F" w:rsidRPr="004804A9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6C089F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6C089F" w:rsidRPr="003F1F7A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3F1F7A">
        <w:rPr>
          <w:rFonts w:eastAsiaTheme="minorHAnsi"/>
        </w:rPr>
        <w:t>утврђена је укуп</w:t>
      </w:r>
      <w:r w:rsidRPr="003F1F7A">
        <w:rPr>
          <w:rFonts w:eastAsiaTheme="minorHAnsi"/>
          <w:lang w:val="sr-Cyrl-CS"/>
        </w:rPr>
        <w:t xml:space="preserve">ан </w:t>
      </w:r>
      <w:r w:rsidRPr="003F1F7A">
        <w:rPr>
          <w:rFonts w:eastAsiaTheme="minorHAnsi"/>
          <w:b/>
          <w:u w:val="single"/>
          <w:lang w:val="sr-Cyrl-CS"/>
        </w:rPr>
        <w:t xml:space="preserve">буџетски суфицит </w:t>
      </w:r>
      <w:r w:rsidRPr="003F1F7A">
        <w:rPr>
          <w:rFonts w:eastAsiaTheme="minorHAnsi"/>
          <w:b/>
          <w:u w:val="single"/>
        </w:rPr>
        <w:t xml:space="preserve">у износу од </w:t>
      </w:r>
      <w:r w:rsidRPr="003F1F7A">
        <w:rPr>
          <w:rFonts w:eastAsiaTheme="minorHAnsi"/>
          <w:b/>
          <w:u w:val="single"/>
          <w:lang w:val="sr-Cyrl-CS"/>
        </w:rPr>
        <w:t xml:space="preserve"> </w:t>
      </w:r>
      <w:r>
        <w:rPr>
          <w:rFonts w:eastAsiaTheme="minorHAnsi"/>
          <w:b/>
          <w:u w:val="single"/>
          <w:lang w:val="sr-Latn-CS"/>
        </w:rPr>
        <w:t>14,388.000,00</w:t>
      </w:r>
      <w:r w:rsidRPr="003F1F7A">
        <w:rPr>
          <w:rFonts w:eastAsiaTheme="minorHAnsi"/>
          <w:b/>
          <w:u w:val="single"/>
          <w:lang w:val="sr-Cyrl-CS"/>
        </w:rPr>
        <w:t xml:space="preserve"> </w:t>
      </w:r>
      <w:r w:rsidRPr="003F1F7A">
        <w:rPr>
          <w:rFonts w:eastAsiaTheme="minorHAnsi"/>
          <w:b/>
          <w:u w:val="single"/>
        </w:rPr>
        <w:t>динара</w:t>
      </w:r>
      <w:r w:rsidRPr="003F1F7A">
        <w:rPr>
          <w:rFonts w:eastAsiaTheme="minorHAnsi"/>
        </w:rPr>
        <w:t xml:space="preserve"> </w:t>
      </w:r>
      <w:r w:rsidRPr="003F1F7A">
        <w:rPr>
          <w:rFonts w:eastAsiaTheme="minorHAnsi"/>
          <w:lang w:val="sr-Cyrl-CS"/>
        </w:rPr>
        <w:t xml:space="preserve">као разлика </w:t>
      </w:r>
      <w:r w:rsidRPr="003F1F7A">
        <w:rPr>
          <w:rFonts w:eastAsiaTheme="minorHAnsi"/>
        </w:rPr>
        <w:t xml:space="preserve">између укупних текућих прихода и примања у износу од </w:t>
      </w:r>
      <w:r>
        <w:rPr>
          <w:rFonts w:eastAsiaTheme="minorHAnsi"/>
          <w:lang w:val="sr-Latn-CS"/>
        </w:rPr>
        <w:t>572,963.000,0</w:t>
      </w:r>
      <w:r w:rsidRPr="003F1F7A">
        <w:rPr>
          <w:rFonts w:eastAsiaTheme="minorHAnsi"/>
          <w:lang w:val="sr-Cyrl-CS"/>
        </w:rPr>
        <w:t xml:space="preserve"> </w:t>
      </w:r>
      <w:r w:rsidRPr="003F1F7A">
        <w:rPr>
          <w:rFonts w:eastAsiaTheme="minorHAnsi"/>
        </w:rPr>
        <w:t xml:space="preserve">динара и укупних текућих расхода и издатака у износу од </w:t>
      </w:r>
      <w:r>
        <w:rPr>
          <w:rFonts w:eastAsiaTheme="minorHAnsi"/>
          <w:lang w:val="sr-Latn-CS"/>
        </w:rPr>
        <w:t>558,575.000,00</w:t>
      </w:r>
      <w:r w:rsidRPr="003F1F7A">
        <w:rPr>
          <w:rFonts w:eastAsiaTheme="minorHAnsi"/>
        </w:rPr>
        <w:t xml:space="preserve"> динара</w:t>
      </w:r>
      <w:r w:rsidRPr="003F1F7A">
        <w:rPr>
          <w:rFonts w:eastAsiaTheme="minorHAnsi"/>
          <w:lang w:val="sr-Cyrl-CS"/>
        </w:rPr>
        <w:t xml:space="preserve"> </w:t>
      </w:r>
      <w:r w:rsidRPr="003F1F7A">
        <w:rPr>
          <w:rFonts w:eastAsiaTheme="minorHAnsi"/>
        </w:rPr>
        <w:t>по</w:t>
      </w:r>
      <w:r w:rsidRPr="003F1F7A">
        <w:rPr>
          <w:rFonts w:eastAsiaTheme="minorHAnsi"/>
          <w:lang w:val="sr-Cyrl-CS"/>
        </w:rPr>
        <w:t xml:space="preserve"> свим</w:t>
      </w:r>
      <w:r w:rsidRPr="003F1F7A">
        <w:rPr>
          <w:rFonts w:eastAsiaTheme="minorHAnsi"/>
        </w:rPr>
        <w:t xml:space="preserve"> изворима финансирања</w:t>
      </w:r>
      <w:r w:rsidRPr="003F1F7A">
        <w:rPr>
          <w:rFonts w:eastAsiaTheme="minorHAnsi"/>
          <w:lang w:val="sr-Cyrl-CS"/>
        </w:rPr>
        <w:t xml:space="preserve">.  </w:t>
      </w:r>
    </w:p>
    <w:p w:rsidR="006C089F" w:rsidRDefault="006C089F" w:rsidP="006C089F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3F1F7A">
        <w:rPr>
          <w:rFonts w:eastAsiaTheme="minorHAnsi"/>
          <w:lang w:val="sr-Cyrl-CS"/>
        </w:rPr>
        <w:t xml:space="preserve">На овај начин утврђен буџетски суфицит коригован салдом класе 6 – Издаци за отплату главнице и набавку финансијске имовине од </w:t>
      </w:r>
      <w:r>
        <w:rPr>
          <w:rFonts w:eastAsiaTheme="minorHAnsi"/>
          <w:lang w:val="sr-Latn-CS"/>
        </w:rPr>
        <w:t>12,811.000,00</w:t>
      </w:r>
      <w:r w:rsidRPr="003F1F7A">
        <w:rPr>
          <w:rFonts w:eastAsiaTheme="minorHAnsi"/>
          <w:lang w:val="sr-Cyrl-CS"/>
        </w:rPr>
        <w:t xml:space="preserve"> динара, као и укупним износом примања од задуживања и продаје финансијске имовине у износу од </w:t>
      </w:r>
      <w:r>
        <w:rPr>
          <w:rFonts w:eastAsiaTheme="minorHAnsi"/>
          <w:lang w:val="sr-Latn-CS"/>
        </w:rPr>
        <w:t>0,00</w:t>
      </w:r>
      <w:r w:rsidRPr="003F1F7A">
        <w:rPr>
          <w:rFonts w:eastAsiaTheme="minorHAnsi"/>
          <w:lang w:val="sr-Cyrl-CS"/>
        </w:rPr>
        <w:t xml:space="preserve">дефинише </w:t>
      </w:r>
      <w:r>
        <w:rPr>
          <w:rFonts w:eastAsiaTheme="minorHAnsi"/>
          <w:lang w:val="sr-Cyrl-CS"/>
        </w:rPr>
        <w:t>виш</w:t>
      </w:r>
      <w:r w:rsidRPr="003F1F7A">
        <w:rPr>
          <w:rFonts w:eastAsiaTheme="minorHAnsi"/>
          <w:lang w:val="sr-Cyrl-CS"/>
        </w:rPr>
        <w:t>ак новчаних прилива у 201</w:t>
      </w:r>
      <w:r>
        <w:rPr>
          <w:rFonts w:eastAsiaTheme="minorHAnsi"/>
          <w:lang w:val="sr-Cyrl-CS"/>
        </w:rPr>
        <w:t>5</w:t>
      </w:r>
      <w:r w:rsidRPr="003F1F7A">
        <w:rPr>
          <w:rFonts w:eastAsiaTheme="minorHAnsi"/>
          <w:lang w:val="sr-Cyrl-CS"/>
        </w:rPr>
        <w:t xml:space="preserve">. години од </w:t>
      </w:r>
      <w:r>
        <w:rPr>
          <w:rFonts w:eastAsiaTheme="minorHAnsi"/>
          <w:lang w:val="sr-Cyrl-CS"/>
        </w:rPr>
        <w:t>1,577.000,00</w:t>
      </w:r>
      <w:r w:rsidRPr="003F1F7A">
        <w:rPr>
          <w:rFonts w:eastAsiaTheme="minorHAnsi"/>
          <w:lang w:val="sr-Cyrl-CS"/>
        </w:rPr>
        <w:t xml:space="preserve"> динара.</w:t>
      </w:r>
    </w:p>
    <w:p w:rsidR="006C089F" w:rsidRDefault="006C089F" w:rsidP="006C089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  <w:sectPr w:rsidR="006C089F" w:rsidSect="009B2425">
          <w:footerReference w:type="default" r:id="rId8"/>
          <w:pgSz w:w="12240" w:h="15840"/>
          <w:pgMar w:top="1080" w:right="1440" w:bottom="270" w:left="1440" w:header="720" w:footer="720" w:gutter="0"/>
          <w:cols w:space="720"/>
          <w:docGrid w:linePitch="360"/>
        </w:sectPr>
      </w:pPr>
    </w:p>
    <w:p w:rsidR="006C089F" w:rsidRPr="00155E1F" w:rsidRDefault="006C089F" w:rsidP="006C089F">
      <w:pPr>
        <w:jc w:val="center"/>
        <w:rPr>
          <w:lang w:val="sr-Cyrl-CS"/>
        </w:rPr>
      </w:pPr>
      <w:r w:rsidRPr="00155E1F">
        <w:rPr>
          <w:lang w:val="sr-Cyrl-CS"/>
        </w:rPr>
        <w:lastRenderedPageBreak/>
        <w:t>II ПОСЕБАН ДЕО</w:t>
      </w:r>
    </w:p>
    <w:p w:rsidR="006C089F" w:rsidRDefault="006C089F" w:rsidP="006C089F">
      <w:pPr>
        <w:jc w:val="center"/>
        <w:rPr>
          <w:b/>
        </w:rPr>
      </w:pPr>
    </w:p>
    <w:p w:rsidR="006C089F" w:rsidRPr="00821859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8</w:t>
      </w:r>
      <w:r w:rsidRPr="00A40CE7">
        <w:rPr>
          <w:lang w:val="sr-Cyrl-CS"/>
        </w:rPr>
        <w:t>.</w:t>
      </w:r>
    </w:p>
    <w:p w:rsidR="006C089F" w:rsidRPr="00A84E4D" w:rsidRDefault="006C089F" w:rsidP="006C089F">
      <w:pPr>
        <w:jc w:val="center"/>
        <w:rPr>
          <w:lang w:val="sr-Cyrl-CS"/>
        </w:rPr>
      </w:pPr>
    </w:p>
    <w:p w:rsidR="006C089F" w:rsidRPr="00AA23CD" w:rsidRDefault="006C089F" w:rsidP="006C089F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Остварени текући приходи и примања, 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пренети приходи из претходне године, 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>као и извршени текући расходи и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 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издаци у завршном рачуну 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извршења 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буџета 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 Општине Владичин Хан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 у 201</w:t>
      </w:r>
      <w:r>
        <w:rPr>
          <w:rFonts w:ascii="TimesNewRomanPSMT" w:eastAsiaTheme="minorHAnsi" w:hAnsi="TimesNewRomanPSMT" w:cs="TimesNewRomanPSMT"/>
          <w:sz w:val="28"/>
          <w:szCs w:val="28"/>
        </w:rPr>
        <w:t>5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>. години износе у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 динарима</w:t>
      </w:r>
    </w:p>
    <w:p w:rsidR="006C089F" w:rsidRPr="00AA23CD" w:rsidRDefault="006C089F" w:rsidP="006C089F">
      <w:pPr>
        <w:jc w:val="both"/>
        <w:rPr>
          <w:b/>
        </w:rPr>
      </w:pPr>
      <w:r w:rsidRPr="00AA23CD">
        <w:rPr>
          <w:lang w:val="sr-Cyrl-CS"/>
        </w:rPr>
        <w:tab/>
        <w:t xml:space="preserve">1. Остварени текући приходи и примања                              </w:t>
      </w:r>
      <w:r w:rsidRPr="00AA23CD">
        <w:rPr>
          <w:b/>
          <w:lang w:val="sr-Cyrl-CS"/>
        </w:rPr>
        <w:t>5</w:t>
      </w:r>
      <w:r>
        <w:rPr>
          <w:b/>
        </w:rPr>
        <w:t>95</w:t>
      </w:r>
      <w:r w:rsidRPr="00AA23CD">
        <w:rPr>
          <w:b/>
        </w:rPr>
        <w:t>,</w:t>
      </w:r>
      <w:r>
        <w:rPr>
          <w:b/>
        </w:rPr>
        <w:t>744</w:t>
      </w:r>
      <w:r w:rsidRPr="00AA23CD">
        <w:rPr>
          <w:b/>
        </w:rPr>
        <w:t>.</w:t>
      </w:r>
      <w:r>
        <w:rPr>
          <w:b/>
        </w:rPr>
        <w:t>221</w:t>
      </w:r>
      <w:r w:rsidRPr="00AA23CD">
        <w:rPr>
          <w:b/>
        </w:rPr>
        <w:t>,</w:t>
      </w:r>
      <w:r>
        <w:rPr>
          <w:b/>
        </w:rPr>
        <w:t>44</w:t>
      </w:r>
    </w:p>
    <w:p w:rsidR="006C089F" w:rsidRPr="00AA23CD" w:rsidRDefault="006C089F" w:rsidP="006C089F">
      <w:pPr>
        <w:jc w:val="both"/>
        <w:rPr>
          <w:b/>
          <w:u w:val="single"/>
        </w:rPr>
      </w:pPr>
      <w:r w:rsidRPr="00AA23CD">
        <w:rPr>
          <w:lang w:val="sr-Cyrl-CS"/>
        </w:rPr>
        <w:tab/>
        <w:t xml:space="preserve">2. Пренети приходи из претходне године                               </w:t>
      </w:r>
      <w:r>
        <w:t xml:space="preserve"> </w:t>
      </w:r>
      <w:r w:rsidRPr="00AA23CD">
        <w:rPr>
          <w:b/>
          <w:u w:val="single"/>
          <w:lang w:val="sr-Cyrl-CS"/>
        </w:rPr>
        <w:t xml:space="preserve"> </w:t>
      </w:r>
      <w:r>
        <w:rPr>
          <w:b/>
          <w:u w:val="single"/>
        </w:rPr>
        <w:t>1</w:t>
      </w:r>
      <w:r w:rsidRPr="00AA23CD">
        <w:rPr>
          <w:b/>
          <w:u w:val="single"/>
          <w:lang w:val="sr-Cyrl-CS"/>
        </w:rPr>
        <w:t>,</w:t>
      </w:r>
      <w:r>
        <w:rPr>
          <w:b/>
          <w:u w:val="single"/>
        </w:rPr>
        <w:t>064</w:t>
      </w:r>
      <w:r w:rsidRPr="00AA23CD">
        <w:rPr>
          <w:b/>
          <w:u w:val="single"/>
          <w:lang w:val="sr-Cyrl-CS"/>
        </w:rPr>
        <w:t>.</w:t>
      </w:r>
      <w:r>
        <w:rPr>
          <w:b/>
          <w:u w:val="single"/>
        </w:rPr>
        <w:t>440</w:t>
      </w:r>
      <w:r w:rsidRPr="00AA23CD">
        <w:rPr>
          <w:b/>
          <w:u w:val="single"/>
          <w:lang w:val="sr-Cyrl-CS"/>
        </w:rPr>
        <w:t>,</w:t>
      </w:r>
      <w:r>
        <w:rPr>
          <w:b/>
          <w:u w:val="single"/>
        </w:rPr>
        <w:t>45</w:t>
      </w:r>
    </w:p>
    <w:p w:rsidR="006C089F" w:rsidRPr="00AA23CD" w:rsidRDefault="006C089F" w:rsidP="006C089F">
      <w:pPr>
        <w:jc w:val="both"/>
        <w:rPr>
          <w:b/>
        </w:rPr>
      </w:pPr>
      <w:r w:rsidRPr="00AA23CD">
        <w:rPr>
          <w:lang w:val="sr-Cyrl-CS"/>
        </w:rPr>
        <w:t xml:space="preserve">                                      УКУПНО РАСПОЛОЖИВИ ПРИХОДИ   </w:t>
      </w:r>
      <w:r w:rsidRPr="00AA23CD">
        <w:rPr>
          <w:b/>
        </w:rPr>
        <w:t>5</w:t>
      </w:r>
      <w:r>
        <w:rPr>
          <w:b/>
        </w:rPr>
        <w:t>96</w:t>
      </w:r>
      <w:r w:rsidRPr="00AA23CD">
        <w:rPr>
          <w:b/>
          <w:lang w:val="sr-Cyrl-CS"/>
        </w:rPr>
        <w:t>,</w:t>
      </w:r>
      <w:r>
        <w:rPr>
          <w:b/>
        </w:rPr>
        <w:t>808</w:t>
      </w:r>
      <w:r w:rsidRPr="00AA23CD">
        <w:rPr>
          <w:b/>
          <w:lang w:val="sr-Cyrl-CS"/>
        </w:rPr>
        <w:t>.</w:t>
      </w:r>
      <w:r>
        <w:rPr>
          <w:b/>
        </w:rPr>
        <w:t>661</w:t>
      </w:r>
      <w:r w:rsidRPr="00AA23CD">
        <w:rPr>
          <w:b/>
          <w:lang w:val="sr-Cyrl-CS"/>
        </w:rPr>
        <w:t>,</w:t>
      </w:r>
      <w:r>
        <w:rPr>
          <w:b/>
        </w:rPr>
        <w:t>89</w:t>
      </w:r>
    </w:p>
    <w:p w:rsidR="006C089F" w:rsidRPr="00816C58" w:rsidRDefault="006C089F" w:rsidP="006C089F">
      <w:pPr>
        <w:jc w:val="both"/>
      </w:pPr>
      <w:r w:rsidRPr="00816C58">
        <w:rPr>
          <w:lang w:val="sr-Cyrl-CS"/>
        </w:rPr>
        <w:tab/>
        <w:t xml:space="preserve">3. Распоређени и извршени текући расходи и издаци        </w:t>
      </w:r>
      <w:r w:rsidRPr="00816C58">
        <w:rPr>
          <w:u w:val="single"/>
          <w:lang w:val="sr-Cyrl-CS"/>
        </w:rPr>
        <w:t xml:space="preserve">  </w:t>
      </w:r>
      <w:r w:rsidRPr="00816C58">
        <w:rPr>
          <w:b/>
          <w:u w:val="single"/>
          <w:lang w:val="sr-Cyrl-CS"/>
        </w:rPr>
        <w:t>5</w:t>
      </w:r>
      <w:r>
        <w:rPr>
          <w:b/>
          <w:u w:val="single"/>
        </w:rPr>
        <w:t>23</w:t>
      </w:r>
      <w:r w:rsidRPr="00816C58">
        <w:rPr>
          <w:b/>
          <w:u w:val="single"/>
          <w:lang w:val="sr-Cyrl-CS"/>
        </w:rPr>
        <w:t>,</w:t>
      </w:r>
      <w:r>
        <w:rPr>
          <w:b/>
          <w:u w:val="single"/>
        </w:rPr>
        <w:t>940</w:t>
      </w:r>
      <w:r w:rsidRPr="00816C58">
        <w:rPr>
          <w:b/>
          <w:u w:val="single"/>
          <w:lang w:val="sr-Cyrl-CS"/>
        </w:rPr>
        <w:t>.</w:t>
      </w:r>
      <w:r>
        <w:rPr>
          <w:b/>
          <w:u w:val="single"/>
        </w:rPr>
        <w:t>628</w:t>
      </w:r>
      <w:r w:rsidRPr="00816C58">
        <w:rPr>
          <w:b/>
          <w:u w:val="single"/>
        </w:rPr>
        <w:t>.</w:t>
      </w:r>
      <w:r>
        <w:rPr>
          <w:b/>
          <w:u w:val="single"/>
        </w:rPr>
        <w:t>07</w:t>
      </w:r>
    </w:p>
    <w:p w:rsidR="006C089F" w:rsidRPr="00816C58" w:rsidRDefault="006C089F" w:rsidP="006C089F">
      <w:pPr>
        <w:jc w:val="both"/>
        <w:rPr>
          <w:b/>
        </w:rPr>
      </w:pPr>
      <w:r w:rsidRPr="00816C58">
        <w:rPr>
          <w:lang w:val="sr-Cyrl-CS"/>
        </w:rPr>
        <w:tab/>
      </w:r>
      <w:r w:rsidRPr="00816C58">
        <w:rPr>
          <w:lang w:val="sr-Cyrl-CS"/>
        </w:rPr>
        <w:tab/>
      </w:r>
      <w:r>
        <w:rPr>
          <w:b/>
          <w:lang w:val="sr-Cyrl-CS"/>
        </w:rPr>
        <w:t>Вишак прихода и примања -</w:t>
      </w:r>
      <w:r w:rsidRPr="00D61EC1">
        <w:rPr>
          <w:b/>
          <w:lang w:val="sr-Cyrl-CS"/>
        </w:rPr>
        <w:t xml:space="preserve">  суфицит:</w:t>
      </w:r>
      <w:r w:rsidRPr="00816C58">
        <w:rPr>
          <w:b/>
          <w:lang w:val="sr-Cyrl-CS"/>
        </w:rPr>
        <w:t xml:space="preserve">                    </w:t>
      </w:r>
      <w:r>
        <w:rPr>
          <w:b/>
        </w:rPr>
        <w:t>72</w:t>
      </w:r>
      <w:r w:rsidRPr="00816C58">
        <w:rPr>
          <w:b/>
        </w:rPr>
        <w:t>,</w:t>
      </w:r>
      <w:r>
        <w:rPr>
          <w:b/>
        </w:rPr>
        <w:t>868</w:t>
      </w:r>
      <w:r w:rsidRPr="00816C58">
        <w:rPr>
          <w:b/>
          <w:lang w:val="sr-Cyrl-CS"/>
        </w:rPr>
        <w:t>.</w:t>
      </w:r>
      <w:r>
        <w:rPr>
          <w:b/>
        </w:rPr>
        <w:t>033</w:t>
      </w:r>
      <w:r w:rsidRPr="00816C58">
        <w:rPr>
          <w:b/>
          <w:lang w:val="sr-Cyrl-CS"/>
        </w:rPr>
        <w:t>,</w:t>
      </w:r>
      <w:r>
        <w:rPr>
          <w:b/>
        </w:rPr>
        <w:t>82</w:t>
      </w:r>
    </w:p>
    <w:p w:rsidR="006C089F" w:rsidRPr="00816C58" w:rsidRDefault="006C089F" w:rsidP="006C089F">
      <w:pPr>
        <w:jc w:val="both"/>
        <w:rPr>
          <w:b/>
          <w:lang w:val="sr-Cyrl-CS"/>
        </w:rPr>
      </w:pPr>
    </w:p>
    <w:p w:rsidR="006C089F" w:rsidRPr="008F2A8A" w:rsidRDefault="006C089F" w:rsidP="006C089F">
      <w:pPr>
        <w:jc w:val="center"/>
      </w:pPr>
      <w:r w:rsidRPr="00A40CE7">
        <w:rPr>
          <w:lang w:val="sr-Cyrl-CS"/>
        </w:rPr>
        <w:t xml:space="preserve">Члан </w:t>
      </w:r>
      <w:r w:rsidRPr="00A40CE7">
        <w:t>9</w:t>
      </w:r>
      <w:r w:rsidRPr="00A40CE7">
        <w:rPr>
          <w:lang w:val="sr-Cyrl-CS"/>
        </w:rPr>
        <w:t>.</w:t>
      </w:r>
    </w:p>
    <w:p w:rsidR="006C089F" w:rsidRPr="00D563D3" w:rsidRDefault="006C089F" w:rsidP="006C089F">
      <w:pPr>
        <w:jc w:val="center"/>
        <w:rPr>
          <w:b/>
          <w:highlight w:val="yellow"/>
        </w:rPr>
      </w:pPr>
    </w:p>
    <w:p w:rsidR="006C089F" w:rsidRPr="00816C58" w:rsidRDefault="006C089F" w:rsidP="006C089F">
      <w:pPr>
        <w:jc w:val="both"/>
        <w:rPr>
          <w:lang w:val="sr-Cyrl-CS"/>
        </w:rPr>
      </w:pPr>
      <w:r w:rsidRPr="00816C58">
        <w:rPr>
          <w:b/>
          <w:lang w:val="sr-Cyrl-CS"/>
        </w:rPr>
        <w:tab/>
      </w:r>
      <w:r>
        <w:rPr>
          <w:b/>
          <w:lang w:val="sr-Cyrl-CS"/>
        </w:rPr>
        <w:t>С</w:t>
      </w:r>
      <w:r w:rsidRPr="00816C58">
        <w:rPr>
          <w:b/>
          <w:lang w:val="sr-Cyrl-CS"/>
        </w:rPr>
        <w:t xml:space="preserve">уфицит </w:t>
      </w:r>
      <w:r w:rsidRPr="00816C58">
        <w:rPr>
          <w:lang w:val="sr-Cyrl-CS"/>
        </w:rPr>
        <w:t>остварен у 20</w:t>
      </w:r>
      <w:r w:rsidRPr="00816C58">
        <w:t>1</w:t>
      </w:r>
      <w:r>
        <w:t>5</w:t>
      </w:r>
      <w:r w:rsidRPr="00816C58">
        <w:rPr>
          <w:lang w:val="sr-Cyrl-CS"/>
        </w:rPr>
        <w:t xml:space="preserve">ој години, у износу од </w:t>
      </w:r>
      <w:r>
        <w:rPr>
          <w:b/>
          <w:u w:val="single"/>
        </w:rPr>
        <w:t xml:space="preserve">72,868.033.82 </w:t>
      </w:r>
      <w:r w:rsidRPr="00816C58">
        <w:rPr>
          <w:b/>
          <w:u w:val="single"/>
          <w:lang w:val="sr-Cyrl-CS"/>
        </w:rPr>
        <w:t xml:space="preserve"> </w:t>
      </w:r>
      <w:r w:rsidRPr="00816C58">
        <w:rPr>
          <w:lang w:val="sr-Cyrl-CS"/>
        </w:rPr>
        <w:t xml:space="preserve">динара,  у потпуности  се преноси у наредну буџетску годину и </w:t>
      </w:r>
      <w:r w:rsidRPr="0086248C">
        <w:rPr>
          <w:lang w:val="sr-Cyrl-CS"/>
        </w:rPr>
        <w:t>биће коришћен за за</w:t>
      </w:r>
      <w:r>
        <w:rPr>
          <w:lang w:val="sr-Cyrl-CS"/>
        </w:rPr>
        <w:t xml:space="preserve"> финансирање пројеката Стратешког развојног плана Општине Владичин Хан ближе одређених  Планом капиталних инвестиција Општине Владичин Хан за 2016. годину</w:t>
      </w:r>
      <w:r w:rsidRPr="0086248C">
        <w:rPr>
          <w:lang w:val="sr-Cyrl-CS"/>
        </w:rPr>
        <w:t>.</w:t>
      </w:r>
      <w:r w:rsidRPr="00816C58">
        <w:rPr>
          <w:lang w:val="sr-Cyrl-CS"/>
        </w:rPr>
        <w:t xml:space="preserve">     </w:t>
      </w:r>
    </w:p>
    <w:p w:rsidR="006C089F" w:rsidRPr="00D563D3" w:rsidRDefault="006C089F" w:rsidP="006C089F">
      <w:pPr>
        <w:jc w:val="both"/>
        <w:rPr>
          <w:b/>
          <w:highlight w:val="yellow"/>
          <w:lang w:val="sr-Cyrl-CS"/>
        </w:rPr>
      </w:pPr>
    </w:p>
    <w:p w:rsidR="006C089F" w:rsidRPr="008F2A8A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>Члан 1</w:t>
      </w:r>
      <w:r w:rsidRPr="00A40CE7">
        <w:t>0</w:t>
      </w:r>
      <w:r w:rsidRPr="00A40CE7">
        <w:rPr>
          <w:lang w:val="sr-Cyrl-CS"/>
        </w:rPr>
        <w:t>.</w:t>
      </w:r>
    </w:p>
    <w:p w:rsidR="006C089F" w:rsidRPr="00D563D3" w:rsidRDefault="006C089F" w:rsidP="006C089F">
      <w:pPr>
        <w:jc w:val="center"/>
        <w:rPr>
          <w:highlight w:val="yellow"/>
          <w:lang w:val="sr-Cyrl-CS"/>
        </w:rPr>
      </w:pPr>
    </w:p>
    <w:p w:rsidR="006C089F" w:rsidRPr="00A84E4D" w:rsidRDefault="006C089F" w:rsidP="006C089F">
      <w:pPr>
        <w:ind w:left="-187" w:right="-80" w:firstLine="7"/>
        <w:jc w:val="both"/>
        <w:rPr>
          <w:b/>
          <w:bCs/>
          <w:u w:val="single"/>
        </w:rPr>
      </w:pPr>
      <w:r w:rsidRPr="00816C58">
        <w:rPr>
          <w:lang w:val="sr-Cyrl-CS"/>
        </w:rPr>
        <w:tab/>
      </w:r>
      <w:r w:rsidRPr="00816C58">
        <w:rPr>
          <w:lang w:val="sr-Cyrl-CS"/>
        </w:rPr>
        <w:tab/>
        <w:t>Планирани и остварени текући приходи и примања буџета Општине Владичин Хан у 201</w:t>
      </w:r>
      <w:r>
        <w:t>5</w:t>
      </w:r>
      <w:r w:rsidRPr="00816C58">
        <w:rPr>
          <w:lang w:val="sr-Cyrl-CS"/>
        </w:rPr>
        <w:t xml:space="preserve">. години – по изворима,  исказани су у табеларном прегледу </w:t>
      </w:r>
      <w:r>
        <w:rPr>
          <w:lang w:val="sr-Cyrl-CS"/>
        </w:rPr>
        <w:t>који следи (Табела 1.)</w:t>
      </w:r>
      <w:r w:rsidRPr="00816C58">
        <w:rPr>
          <w:lang w:val="sr-Cyrl-CS"/>
        </w:rPr>
        <w:t>, и то у апсолутном износу и процентуално у односу на укупно остварене приходе односно примања.</w:t>
      </w:r>
      <w:r w:rsidRPr="00A84E4D">
        <w:rPr>
          <w:lang w:val="sr-Cyrl-CS"/>
        </w:rPr>
        <w:t xml:space="preserve"> </w:t>
      </w:r>
    </w:p>
    <w:p w:rsidR="006C089F" w:rsidRDefault="006C089F" w:rsidP="006C089F">
      <w:pPr>
        <w:jc w:val="center"/>
        <w:rPr>
          <w:b/>
          <w:bCs/>
          <w:color w:val="000000"/>
        </w:rPr>
      </w:pPr>
    </w:p>
    <w:p w:rsidR="006C089F" w:rsidRDefault="006C089F" w:rsidP="006C089F">
      <w:pPr>
        <w:rPr>
          <w:b/>
          <w:bCs/>
          <w:color w:val="000000"/>
        </w:rPr>
      </w:pPr>
      <w:r w:rsidRPr="0086248C">
        <w:rPr>
          <w:b/>
          <w:bCs/>
          <w:color w:val="000000"/>
          <w:u w:val="single"/>
          <w:lang w:val="sr-Cyrl-CS"/>
        </w:rPr>
        <w:t>Табела 1.</w:t>
      </w:r>
      <w:r>
        <w:rPr>
          <w:b/>
          <w:bCs/>
          <w:color w:val="000000"/>
          <w:lang w:val="sr-Cyrl-CS"/>
        </w:rPr>
        <w:t xml:space="preserve">            </w:t>
      </w:r>
      <w:r w:rsidRPr="009F22FC">
        <w:rPr>
          <w:b/>
          <w:bCs/>
          <w:color w:val="000000"/>
        </w:rPr>
        <w:t>Приходи и примања буџета, по изворима, у периоду од 01.01.201</w:t>
      </w:r>
      <w:r>
        <w:rPr>
          <w:b/>
          <w:bCs/>
          <w:color w:val="000000"/>
        </w:rPr>
        <w:t>5</w:t>
      </w:r>
      <w:r w:rsidRPr="009F22FC">
        <w:rPr>
          <w:b/>
          <w:bCs/>
          <w:color w:val="000000"/>
        </w:rPr>
        <w:t>. до 31.12.201</w:t>
      </w:r>
      <w:r>
        <w:rPr>
          <w:b/>
          <w:bCs/>
          <w:color w:val="000000"/>
        </w:rPr>
        <w:t>5</w:t>
      </w:r>
      <w:r w:rsidRPr="009F22FC">
        <w:rPr>
          <w:b/>
          <w:bCs/>
          <w:color w:val="000000"/>
        </w:rPr>
        <w:t>. године</w:t>
      </w:r>
    </w:p>
    <w:p w:rsidR="006C089F" w:rsidRDefault="006C089F" w:rsidP="006C089F">
      <w:pPr>
        <w:rPr>
          <w:b/>
          <w:bCs/>
          <w:color w:val="000000"/>
        </w:rPr>
      </w:pPr>
    </w:p>
    <w:tbl>
      <w:tblPr>
        <w:tblW w:w="14063" w:type="dxa"/>
        <w:tblInd w:w="103" w:type="dxa"/>
        <w:tblLook w:val="04A0"/>
      </w:tblPr>
      <w:tblGrid>
        <w:gridCol w:w="1622"/>
        <w:gridCol w:w="902"/>
        <w:gridCol w:w="6031"/>
        <w:gridCol w:w="1530"/>
        <w:gridCol w:w="900"/>
        <w:gridCol w:w="1479"/>
        <w:gridCol w:w="1599"/>
      </w:tblGrid>
      <w:tr w:rsidR="006C089F" w:rsidRPr="0042165E" w:rsidTr="006C089F">
        <w:trPr>
          <w:trHeight w:val="70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Клас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C089F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Категориј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Груп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Планирано у 2015. годин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Реализовано у       2015. годин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% учешћа у реализованим приход./примањ.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,064,440.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18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540,5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88.8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526,408,046.8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88.2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179,5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9.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82,462,591.4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30.57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142,4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3.4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47,208,603.4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4.67</w:t>
            </w:r>
          </w:p>
        </w:tc>
      </w:tr>
      <w:tr w:rsidR="006C089F" w:rsidRPr="0042165E" w:rsidTr="00BE7BA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1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1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9.7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25,892,598.5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1.09</w:t>
            </w:r>
          </w:p>
        </w:tc>
      </w:tr>
      <w:tr w:rsidR="006C089F" w:rsidRPr="0042165E" w:rsidTr="00BE7BAF">
        <w:trPr>
          <w:trHeight w:val="48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21</w:t>
            </w:r>
          </w:p>
        </w:tc>
        <w:tc>
          <w:tcPr>
            <w:tcW w:w="6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2%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443,840.72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7</w:t>
            </w:r>
          </w:p>
        </w:tc>
      </w:tr>
      <w:tr w:rsidR="006C089F" w:rsidRPr="0042165E" w:rsidTr="00BE7BAF">
        <w:trPr>
          <w:trHeight w:val="48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22</w:t>
            </w:r>
          </w:p>
        </w:tc>
        <w:tc>
          <w:tcPr>
            <w:tcW w:w="6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5,000,000   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8%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4,831,478.48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81</w:t>
            </w:r>
          </w:p>
        </w:tc>
      </w:tr>
      <w:tr w:rsidR="006C089F" w:rsidRPr="0042165E" w:rsidTr="00B80A4A">
        <w:trPr>
          <w:trHeight w:val="4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23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6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0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6,115,666.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02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4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приходе од непокрет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-65,926.8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-0.01</w:t>
            </w:r>
          </w:p>
        </w:tc>
      </w:tr>
      <w:tr w:rsidR="006C089F" w:rsidRPr="0042165E" w:rsidTr="006C089F">
        <w:trPr>
          <w:trHeight w:val="585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45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79,192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3</w:t>
            </w:r>
          </w:p>
        </w:tc>
      </w:tr>
      <w:tr w:rsidR="006C089F" w:rsidRPr="0042165E" w:rsidTr="006C089F">
        <w:trPr>
          <w:trHeight w:val="35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46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приход од пољопривреде и шумарства, по решењу Пор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2165E">
              <w:rPr>
                <w:sz w:val="18"/>
                <w:szCs w:val="18"/>
              </w:rPr>
              <w:t xml:space="preserve"> упра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,225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47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земљишт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5,416.6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8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Самодопринос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  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119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9,804,112.8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64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20,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3.4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0,721,154.8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3.47</w:t>
            </w:r>
          </w:p>
        </w:tc>
      </w:tr>
      <w:tr w:rsidR="006C089F" w:rsidRPr="0042165E" w:rsidTr="006C089F">
        <w:trPr>
          <w:trHeight w:val="377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312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8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4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9,703,309.9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63</w:t>
            </w:r>
          </w:p>
        </w:tc>
      </w:tr>
      <w:tr w:rsidR="006C089F" w:rsidRPr="0042165E" w:rsidTr="006C089F">
        <w:trPr>
          <w:trHeight w:val="35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312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6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5,709,664.4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96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331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598,964.9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0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342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3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,975,190.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50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342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,734,025.2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29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7,3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,429,04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.24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451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6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6,742,112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13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454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39,142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2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455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547,786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9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9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,103,793.1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.19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1611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9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,103,793.1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19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30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50.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94,836,267.6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49.4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3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4,782,554.5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80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3215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4,782,554.5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80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3225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9B2425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28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47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90,053,713.1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48.60</w:t>
            </w:r>
          </w:p>
        </w:tc>
      </w:tr>
      <w:tr w:rsidR="006C089F" w:rsidRPr="0042165E" w:rsidTr="009B2425">
        <w:trPr>
          <w:trHeight w:val="3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3315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270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44.3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79,153,624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46.77</w:t>
            </w:r>
          </w:p>
        </w:tc>
      </w:tr>
      <w:tr w:rsidR="006C089F" w:rsidRPr="0042165E" w:rsidTr="009B2425">
        <w:trPr>
          <w:trHeight w:val="4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33154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6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0,900,089.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83</w:t>
            </w:r>
          </w:p>
        </w:tc>
      </w:tr>
      <w:tr w:rsidR="006C089F" w:rsidRPr="0042165E" w:rsidTr="00B80A4A">
        <w:trPr>
          <w:trHeight w:val="4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3325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8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.3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B80A4A">
        <w:trPr>
          <w:trHeight w:val="3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53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49,109,187.7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8.23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4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44,012,450.4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.37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15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9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900,508.6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5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51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379,911.3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6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52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акнада за коришћење шумског и пољопривредног земљиш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2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,568,230.4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43</w:t>
            </w:r>
          </w:p>
        </w:tc>
      </w:tr>
      <w:tr w:rsidR="006C089F" w:rsidRPr="0042165E" w:rsidTr="006C089F">
        <w:trPr>
          <w:trHeight w:val="96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53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6.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39,874,819.6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6.68</w:t>
            </w:r>
          </w:p>
        </w:tc>
      </w:tr>
      <w:tr w:rsidR="006C089F" w:rsidRPr="0042165E" w:rsidTr="006C089F">
        <w:trPr>
          <w:trHeight w:val="72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53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Комунална такса за коришћење простора за паркирање друмских моторних и прикључних возила на</w:t>
            </w:r>
            <w:r w:rsidRPr="0042165E">
              <w:rPr>
                <w:sz w:val="18"/>
                <w:szCs w:val="18"/>
              </w:rPr>
              <w:br/>
              <w:t>уређеним и обележеним мести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55,210.3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1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53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3,670.0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154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акнада за коришћење природног лековитог фак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30,10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4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5,9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,299,672.7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22</w:t>
            </w:r>
          </w:p>
        </w:tc>
      </w:tr>
      <w:tr w:rsidR="006C089F" w:rsidRPr="0042165E" w:rsidTr="006C089F">
        <w:trPr>
          <w:trHeight w:val="72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215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88,908.4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1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225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2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829,654.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4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225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4,7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8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381,11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6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2,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,519,16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25</w:t>
            </w:r>
          </w:p>
        </w:tc>
      </w:tr>
      <w:tr w:rsidR="006C089F" w:rsidRPr="0042165E" w:rsidTr="006C089F">
        <w:trPr>
          <w:trHeight w:val="48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332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,505,16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25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335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4,00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0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2,277,904.5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38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74515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2,277,904.5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38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67,4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68,398,744.0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1.46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66,0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67,324,984.0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1.28</w:t>
            </w:r>
          </w:p>
        </w:tc>
      </w:tr>
      <w:tr w:rsidR="006C089F" w:rsidRPr="0042165E" w:rsidTr="006C089F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8110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66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0.8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67,280,984.0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1.27</w:t>
            </w:r>
          </w:p>
        </w:tc>
      </w:tr>
      <w:tr w:rsidR="006C089F" w:rsidRPr="0042165E" w:rsidTr="009B2425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8120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     5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44,00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1</w:t>
            </w:r>
          </w:p>
        </w:tc>
      </w:tr>
      <w:tr w:rsidR="006C089F" w:rsidRPr="0042165E" w:rsidTr="009B2425">
        <w:trPr>
          <w:trHeight w:val="3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lastRenderedPageBreak/>
              <w:t>84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1,4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,073,76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18</w:t>
            </w:r>
          </w:p>
        </w:tc>
      </w:tr>
      <w:tr w:rsidR="006C089F" w:rsidRPr="0042165E" w:rsidTr="009B2425">
        <w:trPr>
          <w:trHeight w:val="3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841000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 xml:space="preserve">          1,4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2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1,073,76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8</w:t>
            </w:r>
          </w:p>
        </w:tc>
      </w:tr>
      <w:tr w:rsidR="006C089F" w:rsidRPr="0042165E" w:rsidTr="00B80A4A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937,430.5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16</w:t>
            </w:r>
          </w:p>
        </w:tc>
      </w:tr>
      <w:tr w:rsidR="006C089F" w:rsidRPr="0042165E" w:rsidTr="00B80A4A">
        <w:trPr>
          <w:trHeight w:val="3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ПРИМАЊА ОД ПРОДАЈЕ ФИН. ИМОВ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937,430.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0.16</w:t>
            </w:r>
          </w:p>
        </w:tc>
      </w:tr>
      <w:tr w:rsidR="006C089F" w:rsidRPr="0042165E" w:rsidTr="00B80A4A">
        <w:trPr>
          <w:trHeight w:val="4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921951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Примања од продаје домаћих акција и осталог капитала у корист нивоа општи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0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937,430.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0.16</w:t>
            </w:r>
          </w:p>
        </w:tc>
      </w:tr>
      <w:tr w:rsidR="006C089F" w:rsidRPr="0042165E" w:rsidTr="006C089F">
        <w:trPr>
          <w:trHeight w:val="675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60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99.8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595,744,221.4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99.82</w:t>
            </w:r>
          </w:p>
        </w:tc>
      </w:tr>
      <w:tr w:rsidR="006C089F" w:rsidRPr="0042165E" w:rsidTr="006C089F">
        <w:trPr>
          <w:trHeight w:val="81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6C089F" w:rsidRPr="0042165E" w:rsidRDefault="006C089F" w:rsidP="006C089F">
            <w:pPr>
              <w:jc w:val="center"/>
              <w:rPr>
                <w:sz w:val="18"/>
                <w:szCs w:val="18"/>
              </w:rPr>
            </w:pPr>
            <w:r w:rsidRPr="0042165E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089F" w:rsidRPr="0042165E" w:rsidRDefault="006C089F" w:rsidP="006C089F">
            <w:pPr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 xml:space="preserve">      609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089F" w:rsidRPr="0042165E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596,808,661.8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089F" w:rsidRPr="0042165E" w:rsidRDefault="006C089F" w:rsidP="006C089F">
            <w:pPr>
              <w:jc w:val="right"/>
              <w:rPr>
                <w:b/>
                <w:bCs/>
                <w:sz w:val="18"/>
                <w:szCs w:val="18"/>
              </w:rPr>
            </w:pPr>
            <w:r w:rsidRPr="0042165E">
              <w:rPr>
                <w:b/>
                <w:bCs/>
                <w:sz w:val="18"/>
                <w:szCs w:val="18"/>
              </w:rPr>
              <w:t>100.00</w:t>
            </w:r>
          </w:p>
        </w:tc>
      </w:tr>
    </w:tbl>
    <w:p w:rsidR="006C089F" w:rsidRDefault="006C089F" w:rsidP="006C089F">
      <w:pPr>
        <w:rPr>
          <w:sz w:val="20"/>
          <w:szCs w:val="20"/>
        </w:rPr>
      </w:pPr>
    </w:p>
    <w:p w:rsidR="006C089F" w:rsidRDefault="006C089F" w:rsidP="006C089F">
      <w:pPr>
        <w:jc w:val="both"/>
        <w:rPr>
          <w:sz w:val="20"/>
          <w:szCs w:val="20"/>
        </w:rPr>
      </w:pPr>
    </w:p>
    <w:p w:rsidR="006C089F" w:rsidRPr="00A84E4D" w:rsidRDefault="006C089F" w:rsidP="006C089F">
      <w:pPr>
        <w:ind w:left="-187" w:right="-80" w:firstLine="907"/>
        <w:jc w:val="both"/>
        <w:rPr>
          <w:b/>
          <w:bCs/>
          <w:u w:val="single"/>
        </w:rPr>
      </w:pPr>
      <w:r>
        <w:rPr>
          <w:lang w:val="sr-Cyrl-CS"/>
        </w:rPr>
        <w:t>П</w:t>
      </w:r>
      <w:r w:rsidRPr="00A84E4D">
        <w:rPr>
          <w:lang w:val="sr-Cyrl-CS"/>
        </w:rPr>
        <w:t>ланирани и извршени текући расходи и издаци буџета Општине Владичин Хан у 20</w:t>
      </w:r>
      <w:r>
        <w:rPr>
          <w:lang w:val="sr-Cyrl-CS"/>
        </w:rPr>
        <w:t>1</w:t>
      </w:r>
      <w:r>
        <w:t>5</w:t>
      </w:r>
      <w:r w:rsidRPr="00A84E4D">
        <w:rPr>
          <w:lang w:val="sr-Cyrl-CS"/>
        </w:rPr>
        <w:t>. години по наменама</w:t>
      </w:r>
      <w:r>
        <w:rPr>
          <w:lang w:val="sr-Cyrl-CS"/>
        </w:rPr>
        <w:t xml:space="preserve"> (врстама трошкова), функцијама</w:t>
      </w:r>
      <w:r>
        <w:t xml:space="preserve">, </w:t>
      </w:r>
      <w:r>
        <w:rPr>
          <w:lang w:val="sr-Cyrl-CS"/>
        </w:rPr>
        <w:t xml:space="preserve">програмима </w:t>
      </w:r>
      <w:r w:rsidRPr="00A84E4D">
        <w:rPr>
          <w:lang w:val="sr-Cyrl-CS"/>
        </w:rPr>
        <w:t xml:space="preserve"> и корисницима, исказани су у </w:t>
      </w:r>
      <w:r>
        <w:rPr>
          <w:lang w:val="sr-Cyrl-CS"/>
        </w:rPr>
        <w:t>табеларним прегледима</w:t>
      </w:r>
      <w:r w:rsidRPr="00A84E4D">
        <w:rPr>
          <w:lang w:val="sr-Cyrl-CS"/>
        </w:rPr>
        <w:t xml:space="preserve"> </w:t>
      </w:r>
      <w:r>
        <w:rPr>
          <w:lang w:val="sr-Cyrl-CS"/>
        </w:rPr>
        <w:t xml:space="preserve">ове </w:t>
      </w:r>
      <w:r w:rsidRPr="00A84E4D">
        <w:rPr>
          <w:lang w:val="sr-Cyrl-CS"/>
        </w:rPr>
        <w:t>Одлуке</w:t>
      </w:r>
      <w:r>
        <w:rPr>
          <w:lang w:val="sr-Cyrl-CS"/>
        </w:rPr>
        <w:t xml:space="preserve"> (табела 2., табела 3., табела 4  и табела5.)</w:t>
      </w:r>
      <w:r w:rsidRPr="00A84E4D">
        <w:rPr>
          <w:lang w:val="sr-Cyrl-CS"/>
        </w:rPr>
        <w:t xml:space="preserve">, и то у апсолутном износу и процентуално у односу на </w:t>
      </w:r>
      <w:r>
        <w:rPr>
          <w:lang w:val="sr-Cyrl-CS"/>
        </w:rPr>
        <w:t>висину планом предвиђених позиција.</w:t>
      </w:r>
    </w:p>
    <w:p w:rsidR="006C089F" w:rsidRDefault="006C089F" w:rsidP="006C089F">
      <w:pPr>
        <w:jc w:val="both"/>
        <w:rPr>
          <w:sz w:val="20"/>
          <w:szCs w:val="20"/>
        </w:rPr>
      </w:pPr>
    </w:p>
    <w:p w:rsidR="006C089F" w:rsidRDefault="006C089F" w:rsidP="006C089F">
      <w:pPr>
        <w:rPr>
          <w:b/>
          <w:bCs/>
          <w:color w:val="000000"/>
          <w:sz w:val="22"/>
          <w:szCs w:val="22"/>
          <w:lang w:val="sr-Cyrl-CS"/>
        </w:rPr>
      </w:pPr>
      <w:r>
        <w:rPr>
          <w:b/>
          <w:lang w:val="sr-Cyrl-CS"/>
        </w:rPr>
        <w:t xml:space="preserve"> </w:t>
      </w:r>
      <w:r w:rsidRPr="00D977E6">
        <w:rPr>
          <w:b/>
          <w:lang w:val="sr-Cyrl-CS"/>
        </w:rPr>
        <w:t>Табела 2.</w:t>
      </w:r>
      <w:r w:rsidRPr="00B510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1</w:t>
      </w:r>
      <w:r>
        <w:rPr>
          <w:b/>
          <w:bCs/>
          <w:color w:val="000000"/>
          <w:sz w:val="22"/>
          <w:szCs w:val="22"/>
          <w:lang w:val="sr-Cyrl-CS"/>
        </w:rPr>
        <w:t>5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ЕКОНО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Pr="008C7580" w:rsidRDefault="006C089F" w:rsidP="006C089F">
      <w:pPr>
        <w:rPr>
          <w:b/>
          <w:lang w:val="sr-Cyrl-CS"/>
        </w:rPr>
      </w:pPr>
    </w:p>
    <w:tbl>
      <w:tblPr>
        <w:tblW w:w="11835" w:type="dxa"/>
        <w:tblInd w:w="103" w:type="dxa"/>
        <w:tblLook w:val="04A0"/>
      </w:tblPr>
      <w:tblGrid>
        <w:gridCol w:w="740"/>
        <w:gridCol w:w="5475"/>
        <w:gridCol w:w="1592"/>
        <w:gridCol w:w="866"/>
        <w:gridCol w:w="1567"/>
        <w:gridCol w:w="1595"/>
      </w:tblGrid>
      <w:tr w:rsidR="006C089F" w:rsidRPr="00B510ED" w:rsidTr="006C089F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B510ED">
              <w:rPr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B510ED">
              <w:rPr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B510ED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B510ED">
              <w:rPr>
                <w:b/>
                <w:bCs/>
                <w:sz w:val="16"/>
                <w:szCs w:val="16"/>
              </w:rPr>
              <w:t>Струк.       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B510ED">
              <w:rPr>
                <w:b/>
                <w:bCs/>
                <w:sz w:val="16"/>
                <w:szCs w:val="16"/>
              </w:rPr>
              <w:t>ИЗВРШЕН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B510ED">
              <w:rPr>
                <w:b/>
                <w:bCs/>
                <w:sz w:val="16"/>
                <w:szCs w:val="16"/>
              </w:rPr>
              <w:t>РАЗЛИКА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16"/>
                <w:szCs w:val="16"/>
              </w:rPr>
            </w:pPr>
            <w:r w:rsidRPr="00B510ED">
              <w:rPr>
                <w:sz w:val="16"/>
                <w:szCs w:val="16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16"/>
                <w:szCs w:val="16"/>
              </w:rPr>
            </w:pPr>
            <w:r w:rsidRPr="00B510ED">
              <w:rPr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16"/>
                <w:szCs w:val="16"/>
              </w:rPr>
            </w:pPr>
            <w:r w:rsidRPr="00B510ED">
              <w:rPr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16"/>
                <w:szCs w:val="16"/>
              </w:rPr>
            </w:pPr>
            <w:r w:rsidRPr="00B510ED">
              <w:rPr>
                <w:sz w:val="16"/>
                <w:szCs w:val="16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16"/>
                <w:szCs w:val="16"/>
              </w:rPr>
            </w:pPr>
            <w:r w:rsidRPr="00B510ED">
              <w:rPr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16"/>
                <w:szCs w:val="16"/>
              </w:rPr>
            </w:pPr>
            <w:r w:rsidRPr="00B510ED">
              <w:rPr>
                <w:sz w:val="16"/>
                <w:szCs w:val="16"/>
              </w:rPr>
              <w:t>6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485,84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87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465,456,702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20,383,298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126,932,217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22.7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125,062,874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1,869,342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1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101,19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18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100,547,82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642,17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1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7,62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3.2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7,386,622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33,378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1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акнаде у натури (превоз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6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595,406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54,594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1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3,042,217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5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2,701,562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340,65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1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акнаде за запосле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2,2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4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2,039,90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10,095      </w:t>
            </w:r>
          </w:p>
        </w:tc>
      </w:tr>
      <w:tr w:rsidR="006C089F" w:rsidRPr="00B510ED" w:rsidTr="009B242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16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08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2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803,923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76,077      </w:t>
            </w:r>
          </w:p>
        </w:tc>
      </w:tr>
      <w:tr w:rsidR="006C089F" w:rsidRPr="00B510ED" w:rsidTr="009B242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lastRenderedPageBreak/>
              <w:t>41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осланички додатак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100,00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2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987,632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112,368      </w:t>
            </w:r>
          </w:p>
        </w:tc>
      </w:tr>
      <w:tr w:rsidR="006C089F" w:rsidRPr="00B510ED" w:rsidTr="009B242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168,779,779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30.2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160,319,852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8,459,927      </w:t>
            </w:r>
          </w:p>
        </w:tc>
      </w:tr>
      <w:tr w:rsidR="006C089F" w:rsidRPr="00B510ED" w:rsidTr="00B80A4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2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61,868,113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11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60,858,374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009,739      </w:t>
            </w:r>
          </w:p>
        </w:tc>
      </w:tr>
      <w:tr w:rsidR="006C089F" w:rsidRPr="00B510ED" w:rsidTr="00B80A4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2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2,340,00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4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1,655,701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684,299      </w:t>
            </w:r>
          </w:p>
        </w:tc>
      </w:tr>
      <w:tr w:rsidR="006C089F" w:rsidRPr="00B510ED" w:rsidTr="00B80A4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23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6,271,166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9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5,154,094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117,072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2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32,888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5.9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32,010,552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877,448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2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40,01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7.2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37,182,694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2,827,306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26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5,402,5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8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3,458,438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944,062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1,93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0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1,588,84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341,15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41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Отплата домаћих камата;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270,000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2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954,055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315,94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44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660,000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1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634,790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25,210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48,488,127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8.7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47,654,137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833,990      </w:t>
            </w:r>
          </w:p>
        </w:tc>
      </w:tr>
      <w:tr w:rsidR="006C089F" w:rsidRPr="00B510ED" w:rsidTr="006C089F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51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28,588,127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5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28,260,481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327,647      </w:t>
            </w:r>
          </w:p>
        </w:tc>
      </w:tr>
      <w:tr w:rsidR="006C089F" w:rsidRPr="00B510ED" w:rsidTr="006C089F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51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5,90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8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5,545,256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354,744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54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4,00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7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3,848,400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151,600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97,381,748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17.5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90,892,798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6,488,950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6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Донације и дотације међународ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3,770,248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7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3,561,326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08,921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63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59,041,5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10.6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54,889,853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4,151,647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63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2,87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2,785,13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84,86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6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21,70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3.9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9,656,483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2,043,517      </w:t>
            </w:r>
          </w:p>
        </w:tc>
      </w:tr>
      <w:tr w:rsidR="006C089F" w:rsidRPr="00B510ED" w:rsidTr="009B242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16,430,055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2.9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15,335,134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1,094,921      </w:t>
            </w:r>
          </w:p>
        </w:tc>
      </w:tr>
      <w:tr w:rsidR="006C089F" w:rsidRPr="00B510ED" w:rsidTr="009B242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lastRenderedPageBreak/>
              <w:t>47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6,430,055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9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5,335,134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094,921      </w:t>
            </w:r>
          </w:p>
        </w:tc>
      </w:tr>
      <w:tr w:rsidR="006C089F" w:rsidRPr="00B510ED" w:rsidTr="009B242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25,413,174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.6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24,603,063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810,112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8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3,7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5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3,516,556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33,444      </w:t>
            </w:r>
          </w:p>
        </w:tc>
      </w:tr>
      <w:tr w:rsidR="006C089F" w:rsidRPr="00B510ED" w:rsidTr="00B80A4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8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9F" w:rsidRPr="00B510ED" w:rsidRDefault="006C089F" w:rsidP="00B80A4A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1,33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9F" w:rsidRPr="00B510ED" w:rsidRDefault="006C089F" w:rsidP="00B80A4A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2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9F" w:rsidRPr="00B510ED" w:rsidRDefault="006C089F" w:rsidP="00B80A4A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1,081,098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9F" w:rsidRPr="00B510ED" w:rsidRDefault="006C089F" w:rsidP="00B80A4A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248,902      </w:t>
            </w:r>
          </w:p>
        </w:tc>
      </w:tr>
      <w:tr w:rsidR="006C089F" w:rsidRPr="00B510ED" w:rsidTr="00B80A4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8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6,983,174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1.3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6,701,919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81,256      </w:t>
            </w:r>
          </w:p>
        </w:tc>
      </w:tr>
      <w:tr w:rsidR="006C089F" w:rsidRPr="00B510ED" w:rsidTr="00B80A4A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84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3,100,000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6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3,076,000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24,000      </w:t>
            </w:r>
          </w:p>
        </w:tc>
      </w:tr>
      <w:tr w:rsidR="006C089F" w:rsidRPr="00B510ED" w:rsidTr="006C089F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8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2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227,490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22,510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both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484,9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0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484,900      </w:t>
            </w:r>
          </w:p>
        </w:tc>
      </w:tr>
      <w:tr w:rsidR="006C089F" w:rsidRPr="00B510ED" w:rsidTr="006C089F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499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jc w:val="both"/>
            </w:pPr>
            <w:r w:rsidRPr="0086248C">
              <w:rPr>
                <w:sz w:val="22"/>
                <w:szCs w:val="22"/>
              </w:rPr>
              <w:t>Административни трансфери из буџета - Средства резерв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484,9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1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484,900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59,21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10.6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45,672,34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13,537,65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46,21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8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34,045,200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12,164,800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511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44,100,000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7.9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32,034,993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2,065,007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512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Машине и опрема;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960,000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4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1,860,207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99,793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51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1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0.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150,000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            -      </w:t>
            </w:r>
          </w:p>
        </w:tc>
      </w:tr>
      <w:tr w:rsidR="006C089F" w:rsidRPr="00B510ED" w:rsidTr="006C089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13,00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2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11,627,14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1,372,855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54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pPr>
              <w:jc w:val="both"/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3,00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1,627,145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1,372,855      </w:t>
            </w:r>
          </w:p>
        </w:tc>
      </w:tr>
      <w:tr w:rsidR="006C089F" w:rsidRPr="00B510ED" w:rsidTr="006C089F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ИЗДАЦИ ЗА ОТПЛАТУ ГЛАВНИЦЕ И НАБАВКУ НЕФИНАНСИЈСКЕ ИМОВИ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12,9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12,811,581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138,419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ОТПЛАТА ГЛАВНИЦЕ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12,9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2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12,811,581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       138,419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B510ED" w:rsidRDefault="006C089F" w:rsidP="006C089F">
            <w:pPr>
              <w:jc w:val="center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61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12,95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>2.3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12,811,581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sz w:val="20"/>
                <w:szCs w:val="20"/>
              </w:rPr>
            </w:pPr>
            <w:r w:rsidRPr="00B510ED">
              <w:rPr>
                <w:sz w:val="20"/>
                <w:szCs w:val="20"/>
              </w:rPr>
              <w:t xml:space="preserve">               138,419      </w:t>
            </w:r>
          </w:p>
        </w:tc>
      </w:tr>
      <w:tr w:rsidR="006C089F" w:rsidRPr="00B510ED" w:rsidTr="006C089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C089F" w:rsidRPr="00B510ED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 558,000,000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B510ED">
              <w:rPr>
                <w:b/>
                <w:bCs/>
                <w:sz w:val="20"/>
                <w:szCs w:val="20"/>
              </w:rPr>
              <w:t xml:space="preserve">       523,940,628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C089F" w:rsidRPr="00B510ED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RANGE!F86"/>
            <w:r w:rsidRPr="00B510ED">
              <w:rPr>
                <w:b/>
                <w:bCs/>
                <w:sz w:val="20"/>
                <w:szCs w:val="20"/>
              </w:rPr>
              <w:t xml:space="preserve">          34,059,372      </w:t>
            </w:r>
            <w:bookmarkEnd w:id="0"/>
          </w:p>
        </w:tc>
      </w:tr>
    </w:tbl>
    <w:p w:rsidR="006C089F" w:rsidRDefault="006C089F" w:rsidP="006C089F">
      <w:pPr>
        <w:jc w:val="both"/>
        <w:rPr>
          <w:b/>
        </w:rPr>
      </w:pPr>
    </w:p>
    <w:p w:rsidR="006C089F" w:rsidRDefault="006C089F" w:rsidP="006C089F">
      <w:pPr>
        <w:jc w:val="both"/>
        <w:rPr>
          <w:b/>
        </w:rPr>
      </w:pPr>
    </w:p>
    <w:p w:rsidR="006C089F" w:rsidRDefault="006C089F" w:rsidP="006C089F">
      <w:pPr>
        <w:jc w:val="both"/>
        <w:rPr>
          <w:b/>
          <w:bCs/>
          <w:color w:val="000000"/>
          <w:sz w:val="22"/>
          <w:szCs w:val="22"/>
        </w:rPr>
      </w:pPr>
      <w:r w:rsidRPr="00D977E6">
        <w:rPr>
          <w:b/>
          <w:lang w:val="sr-Cyrl-CS"/>
        </w:rPr>
        <w:lastRenderedPageBreak/>
        <w:t xml:space="preserve">Табела </w:t>
      </w:r>
      <w:r>
        <w:rPr>
          <w:b/>
        </w:rPr>
        <w:t>3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1</w:t>
      </w:r>
      <w:r>
        <w:rPr>
          <w:b/>
          <w:bCs/>
          <w:color w:val="000000"/>
          <w:sz w:val="22"/>
          <w:szCs w:val="22"/>
          <w:lang w:val="sr-Cyrl-CS"/>
        </w:rPr>
        <w:t>5</w:t>
      </w:r>
      <w:r w:rsidRPr="00F513F2">
        <w:rPr>
          <w:b/>
          <w:bCs/>
          <w:color w:val="000000"/>
          <w:sz w:val="22"/>
          <w:szCs w:val="22"/>
        </w:rPr>
        <w:t>.ГОДИНУ ПО ФУНКЦИОНАЛНОЈ КЛАСИФИКАЦИЈИ</w:t>
      </w:r>
    </w:p>
    <w:p w:rsidR="009B2425" w:rsidRDefault="009B2425" w:rsidP="006C089F">
      <w:pPr>
        <w:jc w:val="both"/>
        <w:rPr>
          <w:b/>
          <w:bCs/>
          <w:color w:val="000000"/>
          <w:sz w:val="22"/>
          <w:szCs w:val="22"/>
          <w:lang w:val="sr-Cyrl-CS"/>
        </w:rPr>
      </w:pPr>
    </w:p>
    <w:tbl>
      <w:tblPr>
        <w:tblW w:w="11400" w:type="dxa"/>
        <w:tblInd w:w="103" w:type="dxa"/>
        <w:tblLook w:val="04A0"/>
      </w:tblPr>
      <w:tblGrid>
        <w:gridCol w:w="1105"/>
        <w:gridCol w:w="4900"/>
        <w:gridCol w:w="1561"/>
        <w:gridCol w:w="1195"/>
        <w:gridCol w:w="1472"/>
        <w:gridCol w:w="1167"/>
      </w:tblGrid>
      <w:tr w:rsidR="006C089F" w:rsidRPr="008C7580" w:rsidTr="006C089F">
        <w:trPr>
          <w:trHeight w:val="58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Функциje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 xml:space="preserve">Функционална класификациј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ПЛАНИРАН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Структура    планск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ИЗВРШЕН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структура извршења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СОЦИЈАЛНА ЗАШТИ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29,755,847.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.3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24,573,494.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4.69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ородица и деца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5,7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8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4,255,816.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72</w:t>
            </w:r>
          </w:p>
        </w:tc>
      </w:tr>
      <w:tr w:rsidR="006C089F" w:rsidRPr="008C7580" w:rsidTr="00B80A4A">
        <w:trPr>
          <w:trHeight w:val="35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 xml:space="preserve">Социјална помоћ угроженом становништву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8,655,6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5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,260,654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00</w:t>
            </w:r>
          </w:p>
        </w:tc>
      </w:tr>
      <w:tr w:rsidR="006C089F" w:rsidRPr="008C7580" w:rsidTr="00B80A4A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8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оцијална заштита - истраживање и развој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0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1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0</w:t>
            </w:r>
          </w:p>
        </w:tc>
      </w:tr>
      <w:tr w:rsidR="006C089F" w:rsidRPr="008C7580" w:rsidTr="00B80A4A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9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Социјална заштита некласификована на др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86248C">
              <w:rPr>
                <w:sz w:val="22"/>
                <w:szCs w:val="22"/>
              </w:rPr>
              <w:t>месту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,270,247.7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94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,057,023.3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97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ОПШТЕ ЈАВНЕ УСЛУГ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37,498,289.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24.6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33,506,710.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25.48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6,121,389.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8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5,282,347.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92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84,899.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0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Опште кадровске услуг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03,86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8.61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01,702,297.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9.41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Опште јавне услуге некласификов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86248C">
              <w:rPr>
                <w:sz w:val="22"/>
                <w:szCs w:val="22"/>
              </w:rPr>
              <w:t xml:space="preserve"> на др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86248C">
              <w:rPr>
                <w:sz w:val="22"/>
                <w:szCs w:val="22"/>
              </w:rPr>
              <w:t>месту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,152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3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,121,639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40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Трансакције јавног дуга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4,8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67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4,400,425.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75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ЕКОНОМСКИ ПОСЛОВ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70,61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2.6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62,774,900.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1.98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ољопривре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0,91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96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0,652,651.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03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Друмски саобраћај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9,7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0.7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2,122,249.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9.95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ЗАШТИТА ЖИВОТНЕ СРЕДИН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2,903,68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9.48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2,718,952.5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0.06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2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прављање отпадним водама;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300,00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5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78,696.8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05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2,603,68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9.4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2,440,255.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0.01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ОСЛОВИ СТАНОВАЊА И ЗАЈЕДНИЦ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07,71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9.3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93,609,682.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7.87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Развој заједнице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75,06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3.4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2,866,647.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2.00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Водоснабдевање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5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6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4,661,363.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80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лична расвета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2,8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2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1,233,514.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14</w:t>
            </w:r>
          </w:p>
        </w:tc>
      </w:tr>
      <w:tr w:rsidR="006C089F" w:rsidRPr="008C7580" w:rsidTr="006C089F">
        <w:trPr>
          <w:trHeight w:val="37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,85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87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,848,156.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0.93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ЗДРАВ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7,2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.3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7,271,197.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.39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7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слуге јавног здравства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7,2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3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7,271,197.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39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РЕКРЕАЦИЈА, СПОРТ, КУЛТУРА И ВЕР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65,606,194.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1.76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64,046,927.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2.22</w:t>
            </w:r>
          </w:p>
        </w:tc>
      </w:tr>
      <w:tr w:rsidR="006C089F" w:rsidRPr="008C7580" w:rsidTr="009B2425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8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слуге рекреације и спорта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33,605,935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.0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33,222,737.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6.34</w:t>
            </w:r>
          </w:p>
        </w:tc>
      </w:tr>
      <w:tr w:rsidR="006C089F" w:rsidRPr="008C7580" w:rsidTr="009B2425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lastRenderedPageBreak/>
              <w:t>8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слуге културе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3,498,042.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.21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2,758,369.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.34</w:t>
            </w:r>
          </w:p>
        </w:tc>
      </w:tr>
      <w:tr w:rsidR="006C089F" w:rsidRPr="008C7580" w:rsidTr="009B2425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8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Услуге емитовања и штампања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8,502,216.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52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8,065,820.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.54</w:t>
            </w:r>
          </w:p>
        </w:tc>
      </w:tr>
      <w:tr w:rsidR="006C089F" w:rsidRPr="008C7580" w:rsidTr="009B2425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86,635,988.4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5.53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85,438,762.8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6.31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9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Предшколско образовањ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7,874,488.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.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7,713,553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5.29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9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Основно образовањ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3,761,5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7.8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43,748,033.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8.35</w:t>
            </w:r>
          </w:p>
        </w:tc>
      </w:tr>
      <w:tr w:rsidR="006C089F" w:rsidRPr="008C7580" w:rsidTr="006C089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9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9F" w:rsidRPr="0086248C" w:rsidRDefault="006C089F" w:rsidP="006C089F">
            <w:r w:rsidRPr="0086248C">
              <w:rPr>
                <w:sz w:val="22"/>
                <w:szCs w:val="22"/>
              </w:rPr>
              <w:t>Више средње образовањ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5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6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13,977,175.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2.67</w:t>
            </w:r>
          </w:p>
        </w:tc>
      </w:tr>
      <w:tr w:rsidR="006C089F" w:rsidRPr="008C7580" w:rsidTr="006C089F">
        <w:trPr>
          <w:trHeight w:val="52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sz w:val="20"/>
                <w:szCs w:val="20"/>
              </w:rPr>
            </w:pPr>
            <w:r w:rsidRPr="008C7580">
              <w:rPr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58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23,940,628.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1" w:name="RANGE!F80"/>
            <w:r w:rsidRPr="008C7580">
              <w:rPr>
                <w:b/>
                <w:bCs/>
                <w:sz w:val="20"/>
                <w:szCs w:val="20"/>
              </w:rPr>
              <w:t>100.00</w:t>
            </w:r>
            <w:bookmarkEnd w:id="1"/>
          </w:p>
        </w:tc>
      </w:tr>
    </w:tbl>
    <w:p w:rsidR="006C089F" w:rsidRPr="008C7580" w:rsidRDefault="006C089F" w:rsidP="006C089F">
      <w:pPr>
        <w:jc w:val="both"/>
        <w:rPr>
          <w:b/>
          <w:sz w:val="20"/>
          <w:szCs w:val="20"/>
        </w:rPr>
      </w:pPr>
    </w:p>
    <w:p w:rsidR="006C089F" w:rsidRDefault="006C089F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  <w:lang w:val="sr-Cyrl-CS"/>
        </w:rPr>
      </w:pPr>
      <w:r w:rsidRPr="00D977E6">
        <w:rPr>
          <w:b/>
          <w:lang w:val="sr-Cyrl-CS"/>
        </w:rPr>
        <w:t xml:space="preserve">Табела </w:t>
      </w:r>
      <w:r>
        <w:rPr>
          <w:b/>
        </w:rPr>
        <w:t>4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1</w:t>
      </w:r>
      <w:r>
        <w:rPr>
          <w:b/>
          <w:bCs/>
          <w:color w:val="000000"/>
          <w:sz w:val="22"/>
          <w:szCs w:val="22"/>
          <w:lang w:val="sr-Cyrl-CS"/>
        </w:rPr>
        <w:t>5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ПРОГРА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  <w:lang w:val="sr-Cyrl-CS"/>
        </w:rPr>
      </w:pPr>
    </w:p>
    <w:tbl>
      <w:tblPr>
        <w:tblW w:w="14063" w:type="dxa"/>
        <w:tblInd w:w="103" w:type="dxa"/>
        <w:tblLook w:val="04A0"/>
      </w:tblPr>
      <w:tblGrid>
        <w:gridCol w:w="941"/>
        <w:gridCol w:w="1215"/>
        <w:gridCol w:w="5338"/>
        <w:gridCol w:w="2021"/>
        <w:gridCol w:w="1197"/>
        <w:gridCol w:w="1623"/>
        <w:gridCol w:w="1728"/>
      </w:tblGrid>
      <w:tr w:rsidR="006C089F" w:rsidRPr="008C7580" w:rsidTr="006C089F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6"/>
                <w:szCs w:val="16"/>
              </w:rPr>
            </w:pPr>
            <w:r w:rsidRPr="008C7580">
              <w:rPr>
                <w:b/>
                <w:bCs/>
                <w:sz w:val="16"/>
                <w:szCs w:val="16"/>
              </w:rPr>
              <w:t xml:space="preserve">ПЛАНИРАНО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укт</w:t>
            </w:r>
            <w:r w:rsidRPr="008C7580">
              <w:rPr>
                <w:b/>
                <w:bCs/>
                <w:sz w:val="18"/>
                <w:szCs w:val="18"/>
              </w:rPr>
              <w:t>ура %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>ИЗВРШЕНО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>РАЗЛИКА</w:t>
            </w:r>
          </w:p>
        </w:tc>
      </w:tr>
      <w:tr w:rsidR="006C089F" w:rsidRPr="008C7580" w:rsidTr="006C089F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8C7580" w:rsidRDefault="006C089F" w:rsidP="006C0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7580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4,48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2,032,065.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,447,934.78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3,78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1,358,413.7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,421,586.22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ројекат изградње пешачке стазе у насељу Росуљ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73,651.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6,348.56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6,663,68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38,728,811.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7,934,868.89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4,661,363.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38,636.2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601-0002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Управљање отпадним водама 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78,696.8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1,303.12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,563,68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,556,832.6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,847.4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2,8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1,233,514.2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566,485.73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,998,403.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,001,596.44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1,58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37,836,179.1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3,743,820.85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4,90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3,301,351.7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598,648.22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1,68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0,008,573.9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671,426.09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ројекат подстицај запошљавањ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4,526,253.4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73,746.54</w:t>
            </w:r>
          </w:p>
        </w:tc>
      </w:tr>
      <w:tr w:rsidR="006C089F" w:rsidRPr="008C7580" w:rsidTr="006C089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0,91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0,652,651.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57,348.5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0,66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0,512,860.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47,139.44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101-П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Одржавање огледног добра у Врбов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39,790.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10,209.06</w:t>
            </w:r>
          </w:p>
        </w:tc>
      </w:tr>
      <w:tr w:rsidR="006C089F" w:rsidRPr="008C7580" w:rsidTr="009B2425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lastRenderedPageBreak/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3,04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2,883,423.0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56,576.93</w:t>
            </w:r>
          </w:p>
        </w:tc>
      </w:tr>
      <w:tr w:rsidR="006C089F" w:rsidRPr="008C7580" w:rsidTr="009B2425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Управљање комуналним отпад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3,040,000.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2,883,423.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56,576.93</w:t>
            </w:r>
          </w:p>
        </w:tc>
      </w:tr>
      <w:tr w:rsidR="006C089F" w:rsidRPr="008C7580" w:rsidTr="009B2425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59,70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52,122,249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7,577,750.87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778,000.0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7,7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1,900,249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,799,750.87</w:t>
            </w:r>
          </w:p>
        </w:tc>
      </w:tr>
      <w:tr w:rsidR="006C089F" w:rsidRPr="008C7580" w:rsidTr="006C089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7,874,488.4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7,713,553.2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60,935.17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 xml:space="preserve">Функционисање предшколских устано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7,874,488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7,713,553.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60,935.17</w:t>
            </w:r>
          </w:p>
        </w:tc>
      </w:tr>
      <w:tr w:rsidR="006C089F" w:rsidRPr="008C7580" w:rsidTr="006C089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3,761,5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3,748,033.6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3,466.34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3,761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3,748,033.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3,466.34</w:t>
            </w:r>
          </w:p>
        </w:tc>
      </w:tr>
      <w:tr w:rsidR="006C089F" w:rsidRPr="008C7580" w:rsidTr="00B80A4A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3,977,175.9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,022,824.08</w:t>
            </w:r>
          </w:p>
        </w:tc>
      </w:tr>
      <w:tr w:rsidR="006C089F" w:rsidRPr="008C7580" w:rsidTr="00B80A4A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3,977,175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022,824.08</w:t>
            </w:r>
          </w:p>
        </w:tc>
      </w:tr>
      <w:tr w:rsidR="006C089F" w:rsidRPr="008C7580" w:rsidTr="00B80A4A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9,755,847.7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4,573,494.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5,182,353.52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Социјалне помоћ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8,655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,260,654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,394,946.0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одршка социо-хуманитарним организацијам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495,696.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,303.06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Активности Црвеног крс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,770,247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,561,326.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08,921.28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2,26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1,399,150.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860,849.49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ројекат развојно образовни центар у Лепениц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7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38,621.9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31,378.09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ројекат дневни боравак за децу са сметњама у развој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095,884.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04,115.6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  <w:lang w:val="sr-Cyrl-CS"/>
              </w:rPr>
            </w:pPr>
            <w:r w:rsidRPr="0086248C">
              <w:rPr>
                <w:color w:val="000000"/>
                <w:sz w:val="22"/>
                <w:szCs w:val="22"/>
              </w:rPr>
              <w:t>Пројекат помоћи сиромашним ученицима и деци са инвал</w:t>
            </w:r>
            <w:r>
              <w:rPr>
                <w:color w:val="000000"/>
                <w:sz w:val="22"/>
                <w:szCs w:val="22"/>
                <w:lang w:val="sr-Cyrl-CS"/>
              </w:rPr>
              <w:t>идитет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222,16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7,840.0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6248C" w:rsidRDefault="006C089F" w:rsidP="006C089F">
            <w:pPr>
              <w:rPr>
                <w:color w:val="000000"/>
              </w:rPr>
            </w:pPr>
            <w:r w:rsidRPr="0086248C">
              <w:rPr>
                <w:color w:val="000000"/>
                <w:sz w:val="22"/>
                <w:szCs w:val="22"/>
              </w:rPr>
              <w:t>Пројекат унапређења родне равноправности на територији Општи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50,000.00</w:t>
            </w:r>
          </w:p>
        </w:tc>
      </w:tr>
      <w:tr w:rsidR="006C089F" w:rsidRPr="008C7580" w:rsidTr="006C089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7,28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7,271,197.9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8,802.07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,28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,271,197.9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8,802.07</w:t>
            </w:r>
          </w:p>
        </w:tc>
      </w:tr>
      <w:tr w:rsidR="006C089F" w:rsidRPr="008C7580" w:rsidTr="006C089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3,498,042.2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22,758,369.3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739,672.87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7,348,042.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6,706,459.5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41,582.64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,1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,051,909.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8,090.23</w:t>
            </w:r>
          </w:p>
        </w:tc>
      </w:tr>
      <w:tr w:rsidR="006C089F" w:rsidRPr="008C7580" w:rsidTr="006C089F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33,605,935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33,222,737.39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383,197.61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,5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9,468,588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1,412.00</w:t>
            </w:r>
          </w:p>
        </w:tc>
      </w:tr>
      <w:tr w:rsidR="006C089F" w:rsidRPr="008C7580" w:rsidTr="009B2425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6,205,93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5,901,115.8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04,819.18</w:t>
            </w:r>
          </w:p>
        </w:tc>
      </w:tr>
      <w:tr w:rsidR="006C089F" w:rsidRPr="008C7580" w:rsidTr="009B2425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,900,000.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7,853,033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6,966.43</w:t>
            </w:r>
          </w:p>
        </w:tc>
      </w:tr>
      <w:tr w:rsidR="006C089F" w:rsidRPr="008C7580" w:rsidTr="009B2425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</w:rPr>
            </w:pPr>
            <w:r w:rsidRPr="008C75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C089F" w:rsidRPr="008C7580" w:rsidRDefault="006C089F" w:rsidP="006C0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50,850,506.6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146,420,687.1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7580">
              <w:rPr>
                <w:b/>
                <w:bCs/>
                <w:color w:val="000000"/>
                <w:sz w:val="20"/>
                <w:szCs w:val="20"/>
              </w:rPr>
              <w:t>4,429,819.45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19,981,389.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16,984,645.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,996,744.53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,8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,848,156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,843.91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4,88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4,400,425.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79,574.17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602-0006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8,502,216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8,065,820.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36,395.99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602-000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Канцеларија за млад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,152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2,121,639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30,361.00</w:t>
            </w:r>
          </w:p>
        </w:tc>
      </w:tr>
      <w:tr w:rsidR="006C089F" w:rsidRPr="008C7580" w:rsidTr="006C089F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rPr>
                <w:color w:val="000000"/>
              </w:rPr>
            </w:pPr>
            <w:r w:rsidRPr="008C75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685E2B" w:rsidRDefault="006C089F" w:rsidP="006C089F">
            <w:pPr>
              <w:rPr>
                <w:color w:val="000000"/>
              </w:rPr>
            </w:pPr>
            <w:r w:rsidRPr="00685E2B">
              <w:rPr>
                <w:color w:val="000000"/>
                <w:sz w:val="22"/>
                <w:szCs w:val="22"/>
              </w:rPr>
              <w:t>Резерв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84,899.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8C7580" w:rsidRDefault="006C089F" w:rsidP="006C089F">
            <w:pPr>
              <w:jc w:val="right"/>
              <w:rPr>
                <w:color w:val="000000"/>
                <w:sz w:val="20"/>
                <w:szCs w:val="20"/>
              </w:rPr>
            </w:pPr>
            <w:r w:rsidRPr="008C7580">
              <w:rPr>
                <w:color w:val="000000"/>
                <w:sz w:val="20"/>
                <w:szCs w:val="20"/>
              </w:rPr>
              <w:t>484,899.85</w:t>
            </w:r>
          </w:p>
        </w:tc>
      </w:tr>
      <w:tr w:rsidR="006C089F" w:rsidRPr="008C7580" w:rsidTr="006C089F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center"/>
              <w:rPr>
                <w:b/>
                <w:bCs/>
                <w:sz w:val="18"/>
                <w:szCs w:val="18"/>
              </w:rPr>
            </w:pPr>
            <w:r w:rsidRPr="008C75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685E2B" w:rsidRDefault="006C089F" w:rsidP="006C089F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8C7580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  <w:r>
              <w:rPr>
                <w:b/>
                <w:bCs/>
                <w:sz w:val="18"/>
                <w:szCs w:val="18"/>
                <w:lang w:val="sr-Cyrl-CS"/>
              </w:rPr>
              <w:t>/ИЗДАЦ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58,000,000.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523,940,628.0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089F" w:rsidRPr="008C7580" w:rsidRDefault="006C089F" w:rsidP="006C089F">
            <w:pPr>
              <w:jc w:val="right"/>
              <w:rPr>
                <w:b/>
                <w:bCs/>
                <w:sz w:val="20"/>
                <w:szCs w:val="20"/>
              </w:rPr>
            </w:pPr>
            <w:r w:rsidRPr="008C7580">
              <w:rPr>
                <w:b/>
                <w:bCs/>
                <w:sz w:val="20"/>
                <w:szCs w:val="20"/>
              </w:rPr>
              <w:t>34,059,371.93</w:t>
            </w:r>
          </w:p>
        </w:tc>
      </w:tr>
    </w:tbl>
    <w:p w:rsidR="006C089F" w:rsidRDefault="006C089F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</w:rPr>
      </w:pPr>
      <w:r w:rsidRPr="00D977E6">
        <w:rPr>
          <w:b/>
          <w:lang w:val="sr-Cyrl-CS"/>
        </w:rPr>
        <w:t xml:space="preserve">Табела </w:t>
      </w:r>
      <w:r>
        <w:rPr>
          <w:b/>
          <w:lang w:val="sr-Cyrl-CS"/>
        </w:rPr>
        <w:t>5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1</w:t>
      </w:r>
      <w:r>
        <w:rPr>
          <w:b/>
          <w:bCs/>
          <w:color w:val="000000"/>
          <w:sz w:val="22"/>
          <w:szCs w:val="22"/>
          <w:lang w:val="sr-Cyrl-CS"/>
        </w:rPr>
        <w:t>5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ОРГАНИЗАЦИОН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</w:rPr>
      </w:pPr>
    </w:p>
    <w:tbl>
      <w:tblPr>
        <w:tblW w:w="15048" w:type="dxa"/>
        <w:tblInd w:w="-342" w:type="dxa"/>
        <w:tblLayout w:type="fixed"/>
        <w:tblLook w:val="04A0"/>
      </w:tblPr>
      <w:tblGrid>
        <w:gridCol w:w="450"/>
        <w:gridCol w:w="32"/>
        <w:gridCol w:w="328"/>
        <w:gridCol w:w="90"/>
        <w:gridCol w:w="1162"/>
        <w:gridCol w:w="609"/>
        <w:gridCol w:w="546"/>
        <w:gridCol w:w="714"/>
        <w:gridCol w:w="5349"/>
        <w:gridCol w:w="1620"/>
        <w:gridCol w:w="1687"/>
        <w:gridCol w:w="1501"/>
        <w:gridCol w:w="960"/>
      </w:tblGrid>
      <w:tr w:rsidR="006C089F" w:rsidRPr="00D53691" w:rsidTr="006C089F">
        <w:trPr>
          <w:trHeight w:val="117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ЛАН 2015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ИЗВРШЕЊЕ 201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СТАТА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C089F" w:rsidRPr="00D53691" w:rsidTr="006C089F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7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6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416,698.14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,301.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6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2,588.96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,411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13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0,820.92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179.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7,631.78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2,368.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.7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5,322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,678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5.32</w:t>
            </w:r>
          </w:p>
        </w:tc>
      </w:tr>
      <w:tr w:rsidR="006C089F" w:rsidRPr="00D53691" w:rsidTr="00BE7BA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421,080.69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8,919.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84</w:t>
            </w:r>
          </w:p>
        </w:tc>
      </w:tr>
      <w:tr w:rsidR="006C089F" w:rsidRPr="00D53691" w:rsidTr="00BE7BA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206.00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,794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.41</w:t>
            </w:r>
          </w:p>
        </w:tc>
      </w:tr>
      <w:tr w:rsidR="006C089F" w:rsidRPr="00D53691" w:rsidTr="00BE7BA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,49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,51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.98</w:t>
            </w:r>
          </w:p>
        </w:tc>
      </w:tr>
      <w:tr w:rsidR="006C089F" w:rsidRPr="00D53691" w:rsidTr="006C089F">
        <w:trPr>
          <w:trHeight w:val="6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217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,783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.08</w:t>
            </w:r>
          </w:p>
        </w:tc>
      </w:tr>
      <w:tr w:rsidR="006C089F" w:rsidRPr="00D53691" w:rsidTr="009B2425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46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,972,055.4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87,944.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93.46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РАЗДЕО 1 - СКУПШТИНА ОПШТИН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7,460,000.0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6,972,055.49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487,944.5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46</w:t>
            </w:r>
          </w:p>
        </w:tc>
      </w:tr>
      <w:tr w:rsidR="006C089F" w:rsidRPr="00D53691" w:rsidTr="009B2425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</w:tr>
      <w:tr w:rsidR="006C089F" w:rsidRPr="00D53691" w:rsidTr="009B2425">
        <w:trPr>
          <w:trHeight w:val="49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6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66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28,112.72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89,909.3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8,203.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8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3,92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6,075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5.9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303,83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263,108.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,721.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0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6,945.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,054.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1.2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0,739.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9,260.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.37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9,163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7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5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Текуће дотације Историјском архиву - Вр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,447.2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,447.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B80A4A">
        <w:trPr>
          <w:trHeight w:val="367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,656,389.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,468,237.8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8,152.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17</w:t>
            </w:r>
          </w:p>
        </w:tc>
      </w:tr>
      <w:tr w:rsidR="006C089F" w:rsidRPr="00D53691" w:rsidTr="00B80A4A">
        <w:trPr>
          <w:trHeight w:val="20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1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45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8,45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21,55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.69</w:t>
            </w:r>
          </w:p>
        </w:tc>
      </w:tr>
      <w:tr w:rsidR="006C089F" w:rsidRPr="00D53691" w:rsidTr="006C089F">
        <w:trPr>
          <w:trHeight w:val="6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78,4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21,55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5.69</w:t>
            </w:r>
          </w:p>
        </w:tc>
      </w:tr>
      <w:tr w:rsidR="006C089F" w:rsidRPr="00D53691" w:rsidTr="00B80A4A">
        <w:trPr>
          <w:trHeight w:val="32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Раздео 2 програм 1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156,389.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,646,687.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09,702.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2.88</w:t>
            </w:r>
          </w:p>
        </w:tc>
      </w:tr>
      <w:tr w:rsidR="006C089F" w:rsidRPr="00D53691" w:rsidTr="00B80A4A">
        <w:trPr>
          <w:trHeight w:val="20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7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402,054.5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,945.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0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402,054.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,945.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6.08</w:t>
            </w:r>
          </w:p>
        </w:tc>
      </w:tr>
      <w:tr w:rsidR="006C089F" w:rsidRPr="00D53691" w:rsidTr="00B80A4A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 Раздеo 2 -  програм 13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402,054.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,945.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6.08</w:t>
            </w:r>
          </w:p>
        </w:tc>
      </w:tr>
      <w:tr w:rsidR="006C089F" w:rsidRPr="00D53691" w:rsidTr="00B80A4A">
        <w:trPr>
          <w:trHeight w:val="4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РАЗДЕО 2 - ОПШТИНСКО ВЕЋ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,656,389.98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,048,742.42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07,647.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70</w:t>
            </w:r>
          </w:p>
        </w:tc>
      </w:tr>
      <w:tr w:rsidR="006C089F" w:rsidRPr="00D53691" w:rsidTr="00B80A4A">
        <w:trPr>
          <w:trHeight w:val="43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25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7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24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9,715.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84.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1,331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8,669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.37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5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7,729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7,27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3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,2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,75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.25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3,02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6,97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3.0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005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842,054.1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62,94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1.87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Раздео 3 програм 1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005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842,054.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62,945.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1.87</w:t>
            </w:r>
          </w:p>
        </w:tc>
      </w:tr>
      <w:tr w:rsidR="006C089F" w:rsidRPr="00D53691" w:rsidTr="00B80A4A">
        <w:trPr>
          <w:trHeight w:val="38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005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842,054.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62,945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1.87</w:t>
            </w:r>
          </w:p>
        </w:tc>
      </w:tr>
      <w:tr w:rsidR="006C089F" w:rsidRPr="00D53691" w:rsidTr="006C089F">
        <w:trPr>
          <w:trHeight w:val="4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пштинском јавно правобранилаштв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25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 xml:space="preserve">Накнаде штет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B80A4A">
        <w:trPr>
          <w:trHeight w:val="5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АНИЛАШТВ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48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4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</w:t>
            </w:r>
            <w:r>
              <w:rPr>
                <w:b/>
                <w:bCs/>
                <w:sz w:val="22"/>
                <w:szCs w:val="22"/>
              </w:rPr>
              <w:t xml:space="preserve">ионисање локалне самоуправе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3,42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3,157,051.0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2,948.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892,642.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7,357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423,89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6,102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61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9,401.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98.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7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74,569.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5,430.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1.8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1,641.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,358.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.0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1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0,075.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9,924.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7.43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992,491.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508.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6,203.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3,796.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.6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075,344.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,655.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8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79,978.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0,021.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5.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42,263.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7,736.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.8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097,638.9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61.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73,906.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6,093.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4.7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8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719,941.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,058.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62</w:t>
            </w:r>
          </w:p>
        </w:tc>
      </w:tr>
      <w:tr w:rsidR="006C089F" w:rsidRPr="00D53691" w:rsidTr="009B2425">
        <w:trPr>
          <w:trHeight w:val="6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976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2</w:t>
            </w:r>
          </w:p>
        </w:tc>
      </w:tr>
      <w:tr w:rsidR="006C089F" w:rsidRPr="00D53691" w:rsidTr="009B2425">
        <w:trPr>
          <w:trHeight w:val="35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48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9B2425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а штете нанет</w:t>
            </w:r>
            <w:r w:rsidR="009B2425">
              <w:rPr>
                <w:color w:val="000000"/>
                <w:sz w:val="22"/>
                <w:szCs w:val="22"/>
              </w:rPr>
              <w:t>e</w:t>
            </w:r>
            <w:r w:rsidRPr="00D53691">
              <w:rPr>
                <w:color w:val="000000"/>
                <w:sz w:val="22"/>
                <w:szCs w:val="22"/>
              </w:rPr>
              <w:t xml:space="preserve"> од стране државних 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7,489.7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,510.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0.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494,46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5,54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.8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jc w:val="center"/>
            </w:pPr>
            <w:r w:rsidRPr="00D53691">
              <w:rPr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7,300.8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2,699.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3.46</w:t>
            </w:r>
          </w:p>
        </w:tc>
      </w:tr>
      <w:tr w:rsidR="006C089F" w:rsidRPr="00D53691" w:rsidTr="00B80A4A">
        <w:trPr>
          <w:trHeight w:val="35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3,86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1,702,297.9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157,70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92</w:t>
            </w:r>
          </w:p>
        </w:tc>
      </w:tr>
      <w:tr w:rsidR="006C089F" w:rsidRPr="00D53691" w:rsidTr="006C089F">
        <w:trPr>
          <w:trHeight w:val="22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23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Послов</w:t>
            </w:r>
            <w:r>
              <w:rPr>
                <w:i/>
                <w:iCs/>
                <w:sz w:val="22"/>
                <w:szCs w:val="22"/>
              </w:rPr>
              <w:t xml:space="preserve">и становања и заједнице неклас. </w:t>
            </w:r>
            <w:r w:rsidRPr="00D53691">
              <w:rPr>
                <w:i/>
                <w:iCs/>
                <w:sz w:val="22"/>
                <w:szCs w:val="22"/>
              </w:rPr>
              <w:t>на др. мест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85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848,156.0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843.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B80A4A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B80A4A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850,00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848,156.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843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1,296.9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8,703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4.27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2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073,780.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6,219.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6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4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,965,077.33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34,922.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5.8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89F" w:rsidRPr="00D53691" w:rsidRDefault="006C089F" w:rsidP="009B2425">
            <w:pPr>
              <w:rPr>
                <w:rFonts w:ascii="Times New Roman Italic" w:hAnsi="Times New Roman Italic"/>
                <w:color w:val="000000"/>
              </w:rPr>
            </w:pPr>
            <w:r w:rsidRPr="00D53691">
              <w:rPr>
                <w:rFonts w:ascii="Times New Roman Italic" w:hAnsi="Times New Roman Italic"/>
                <w:color w:val="000000"/>
                <w:sz w:val="22"/>
                <w:szCs w:val="22"/>
              </w:rPr>
              <w:t>Опште јавне услуге некласиф</w:t>
            </w:r>
            <w:r w:rsidR="009B2425">
              <w:rPr>
                <w:rFonts w:ascii="Times New Roman Italic" w:hAnsi="Times New Roman Italic"/>
                <w:color w:val="000000"/>
                <w:sz w:val="22"/>
                <w:szCs w:val="22"/>
              </w:rPr>
              <w:t>.</w:t>
            </w:r>
            <w:r w:rsidRPr="00D53691">
              <w:rPr>
                <w:rFonts w:ascii="Times New Roman Italic" w:hAnsi="Times New Roman Italic"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102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101,639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61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152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121,639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0,36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8.59</w:t>
            </w:r>
          </w:p>
        </w:tc>
      </w:tr>
      <w:tr w:rsidR="006C089F" w:rsidRPr="00D53691" w:rsidTr="009B2425">
        <w:trPr>
          <w:trHeight w:val="23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18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тална буџетска резерв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7,702.28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7,702.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8.4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Текућа буџетска резер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7,197.57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7,197.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0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84,899.8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84,899.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5.05</w:t>
            </w:r>
          </w:p>
        </w:tc>
      </w:tr>
      <w:tr w:rsidR="006C089F" w:rsidRPr="00D53691" w:rsidTr="009B2425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 Разделан 5 -  програм 1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1,746,899.8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8,637,170.37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109,729.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45</w:t>
            </w:r>
          </w:p>
        </w:tc>
      </w:tr>
      <w:tr w:rsidR="006C089F" w:rsidRPr="00D53691" w:rsidTr="009B2425">
        <w:trPr>
          <w:trHeight w:val="57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 xml:space="preserve">ПРОГРАМ 11: </w:t>
            </w:r>
            <w:r w:rsidRPr="00AE5F14">
              <w:rPr>
                <w:b/>
                <w:bCs/>
                <w:sz w:val="20"/>
                <w:szCs w:val="20"/>
              </w:rPr>
              <w:t>СОЦИЈАЛНА И ДЕЧЈА ЗАШТ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42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685E2B" w:rsidRDefault="006C089F" w:rsidP="006C089F">
            <w:pPr>
              <w:rPr>
                <w:b/>
                <w:bCs/>
                <w:lang w:val="sr-Cyrl-CS"/>
              </w:rPr>
            </w:pPr>
            <w:r w:rsidRPr="00D53691">
              <w:rPr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297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685E2B" w:rsidRDefault="006C089F" w:rsidP="006C089F">
            <w:pPr>
              <w:rPr>
                <w:i/>
                <w:iCs/>
                <w:lang w:val="sr-Cyrl-CS"/>
              </w:rPr>
            </w:pPr>
            <w:r w:rsidRPr="00D53691">
              <w:rPr>
                <w:i/>
                <w:iCs/>
                <w:sz w:val="22"/>
                <w:szCs w:val="22"/>
              </w:rPr>
              <w:t>Социјална помоћ угрожено</w:t>
            </w:r>
            <w:r>
              <w:rPr>
                <w:i/>
                <w:iCs/>
                <w:sz w:val="22"/>
                <w:szCs w:val="22"/>
                <w:lang w:val="sr-Cyrl-CS"/>
              </w:rPr>
              <w:t xml:space="preserve">м </w:t>
            </w:r>
            <w:r w:rsidRPr="00D53691">
              <w:rPr>
                <w:i/>
                <w:iCs/>
                <w:sz w:val="22"/>
                <w:szCs w:val="22"/>
              </w:rPr>
              <w:t xml:space="preserve">становништву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5,00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1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809,1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190,85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.81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85,6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186,504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9,096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.65</w:t>
            </w:r>
          </w:p>
        </w:tc>
      </w:tr>
      <w:tr w:rsidR="006C089F" w:rsidRPr="00D53691" w:rsidTr="00B80A4A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,655,6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,260,654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394,946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0.78</w:t>
            </w:r>
          </w:p>
        </w:tc>
      </w:tr>
      <w:tr w:rsidR="006C089F" w:rsidRPr="00D53691" w:rsidTr="00B80A4A">
        <w:trPr>
          <w:trHeight w:val="40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6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Социјална заштита некласифик</w:t>
            </w:r>
            <w:r>
              <w:rPr>
                <w:i/>
                <w:iCs/>
                <w:sz w:val="22"/>
                <w:szCs w:val="22"/>
                <w:lang w:val="sr-Cyrl-CS"/>
              </w:rPr>
              <w:t>.</w:t>
            </w:r>
            <w:r w:rsidRPr="00D53691">
              <w:rPr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95,696.94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303.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71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495,696.9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303.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71</w:t>
            </w:r>
          </w:p>
        </w:tc>
      </w:tr>
      <w:tr w:rsidR="006C089F" w:rsidRPr="00D53691" w:rsidTr="00B80A4A"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Активности Црвеног крста Владичин Х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Социјална заштита некласиф</w:t>
            </w:r>
            <w:r>
              <w:rPr>
                <w:i/>
                <w:iCs/>
                <w:sz w:val="22"/>
                <w:szCs w:val="22"/>
                <w:lang w:val="sr-Cyrl-CS"/>
              </w:rPr>
              <w:t>.</w:t>
            </w:r>
            <w:r w:rsidRPr="00D53691">
              <w:rPr>
                <w:i/>
                <w:iCs/>
                <w:sz w:val="22"/>
                <w:szCs w:val="22"/>
              </w:rPr>
              <w:t>на другом мест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Дотације  Црвеном Кр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770,247.7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561,326.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8,921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45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770,247.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561,326.44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8,921.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4.45</w:t>
            </w:r>
          </w:p>
        </w:tc>
      </w:tr>
      <w:tr w:rsidR="006C089F" w:rsidRPr="00D53691" w:rsidTr="00B80A4A">
        <w:trPr>
          <w:trHeight w:val="38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Дечја заштит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2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185,451.4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,548.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7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7,519.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2,480.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2481</w:t>
            </w:r>
          </w:p>
        </w:tc>
      </w:tr>
      <w:tr w:rsidR="006C089F" w:rsidRPr="00D53691" w:rsidTr="006C089F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 xml:space="preserve">Накнаде за соц заш. из буџета - превоз деце са сметњама у развој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04,18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,82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01</w:t>
            </w:r>
          </w:p>
        </w:tc>
      </w:tr>
      <w:tr w:rsidR="006C089F" w:rsidRPr="00D53691" w:rsidTr="006C089F">
        <w:trPr>
          <w:trHeight w:val="39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за соц. Заш. из буџета - Студентске стипенд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.33</w:t>
            </w:r>
          </w:p>
        </w:tc>
      </w:tr>
      <w:tr w:rsidR="006C089F" w:rsidRPr="00D53691" w:rsidTr="006C089F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5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.85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2,00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8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.85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,26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,399,150.51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60,84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.98</w:t>
            </w:r>
          </w:p>
        </w:tc>
      </w:tr>
      <w:tr w:rsidR="006C089F" w:rsidRPr="00D53691" w:rsidTr="009B2425">
        <w:trPr>
          <w:trHeight w:val="25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36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 xml:space="preserve">Пројекат унапређења родне равноправ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Социјална заштита - истраживање  и развој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0901-П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6,235,847.72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1,716,827.8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519,019.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2.78</w:t>
            </w:r>
          </w:p>
        </w:tc>
      </w:tr>
      <w:tr w:rsidR="006C089F" w:rsidRPr="00D53691" w:rsidTr="00B80A4A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2:</w:t>
            </w:r>
            <w:r>
              <w:rPr>
                <w:b/>
                <w:bCs/>
                <w:sz w:val="22"/>
                <w:szCs w:val="22"/>
              </w:rPr>
              <w:t xml:space="preserve"> ПРИМАРНА ЗДРАВС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. </w:t>
            </w:r>
            <w:r w:rsidRPr="00D53691">
              <w:rPr>
                <w:b/>
                <w:bCs/>
                <w:sz w:val="22"/>
                <w:szCs w:val="22"/>
              </w:rPr>
              <w:t>ЗАШТ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7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установа примарне здрав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Pr="00D53691">
              <w:rPr>
                <w:b/>
                <w:bCs/>
                <w:sz w:val="22"/>
                <w:szCs w:val="22"/>
              </w:rPr>
              <w:t>заштит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16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пецијалоизоване услуге - Мртвозор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95,569.6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430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89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Трансфери Дому здрављ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88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875,628.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371.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3</w:t>
            </w:r>
          </w:p>
        </w:tc>
      </w:tr>
      <w:tr w:rsidR="006C089F" w:rsidRPr="00D53691" w:rsidTr="006C089F">
        <w:trPr>
          <w:trHeight w:val="32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2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271,197.93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,802.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87</w:t>
            </w:r>
          </w:p>
        </w:tc>
      </w:tr>
      <w:tr w:rsidR="006C089F" w:rsidRPr="00D53691" w:rsidTr="006C089F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 Раздела 5  - програм 12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2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271,197.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,802.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87</w:t>
            </w:r>
          </w:p>
        </w:tc>
      </w:tr>
      <w:tr w:rsidR="006C089F" w:rsidRPr="00D53691" w:rsidTr="006C089F">
        <w:trPr>
          <w:trHeight w:val="4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5,262,747.57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7,625,196.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637,551.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5.0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,5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,500,0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16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16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6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6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4,386.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613.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3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4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4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3,933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,067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7.97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42,468.4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10,296.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2,172.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0.60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98,365.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634.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7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2,5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1,734.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65.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1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52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06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46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.6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1,667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,333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3.33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,11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11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,874,488.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,713,553.25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0,935.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4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7,874,488.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7,713,553.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60,935.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42</w:t>
            </w:r>
          </w:p>
        </w:tc>
      </w:tr>
      <w:tr w:rsidR="006C089F" w:rsidRPr="00D53691" w:rsidTr="006C089F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7,874,488.4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7,713,553.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60,935.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42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СНОВНО ОБРАЗОВАЊ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49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9:  ОСНОВНО ОБРАЗО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Бранко Радичевић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1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099,376.7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3.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Бранко Радич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7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699,472.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7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Свети С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,999,586.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3.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Свети С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5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Вук Караџ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4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399,905.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Вук Караџ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5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493,726.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273.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4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397,656.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43.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,86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14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8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ижа Музичка школа "Мокрањац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,5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,45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1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,761,5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,748,033.66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,466.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3   Раздела 5  - програм 9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3,761,5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3,748,033.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,466.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9B2425">
        <w:trPr>
          <w:trHeight w:val="46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3,761,5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3,748,033.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,466.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9B2425">
        <w:trPr>
          <w:trHeight w:val="31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Default="006C089F" w:rsidP="006C089F">
            <w:pPr>
              <w:rPr>
                <w:b/>
                <w:bCs/>
              </w:rPr>
            </w:pPr>
          </w:p>
          <w:p w:rsidR="009B2425" w:rsidRDefault="009B2425" w:rsidP="006C089F">
            <w:pPr>
              <w:rPr>
                <w:b/>
                <w:bCs/>
              </w:rPr>
            </w:pPr>
          </w:p>
          <w:p w:rsidR="009B2425" w:rsidRDefault="009B2425" w:rsidP="006C089F">
            <w:pPr>
              <w:rPr>
                <w:b/>
                <w:bCs/>
              </w:rPr>
            </w:pPr>
          </w:p>
          <w:p w:rsidR="009B2425" w:rsidRPr="00D53691" w:rsidRDefault="009B2425" w:rsidP="006C089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СРЕДЊЕ ОБРАЗОВ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2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387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Гимназија Јован Скерлић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5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549,952.5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50,047.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.3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Гимназија Јован Скерл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,576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,424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.57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Техничка шко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7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697,147.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852.6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Техничка шко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81,50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,5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35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,977,175.92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22,824.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1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4   Раздела 5  - програм 10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,977,175.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022,824.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19</w:t>
            </w:r>
          </w:p>
        </w:tc>
      </w:tr>
      <w:tr w:rsidR="006C089F" w:rsidRPr="00D53691" w:rsidTr="00B80A4A">
        <w:trPr>
          <w:trHeight w:val="4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,977,175.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022,824.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18</w:t>
            </w:r>
          </w:p>
        </w:tc>
      </w:tr>
      <w:tr w:rsidR="006C089F" w:rsidRPr="00D53691" w:rsidTr="006C089F">
        <w:trPr>
          <w:trHeight w:val="2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Default="006C089F" w:rsidP="006C089F">
            <w:pPr>
              <w:rPr>
                <w:b/>
                <w:bCs/>
                <w:lang w:val="sr-Cyrl-CS"/>
              </w:rPr>
            </w:pPr>
          </w:p>
          <w:p w:rsidR="00B80A4A" w:rsidRPr="00B80A4A" w:rsidRDefault="00B80A4A" w:rsidP="006C089F">
            <w:pPr>
              <w:rPr>
                <w:b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67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72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. </w:t>
            </w:r>
            <w:r w:rsidRPr="00D53691">
              <w:rPr>
                <w:b/>
                <w:bCs/>
                <w:sz w:val="22"/>
                <w:szCs w:val="22"/>
              </w:rPr>
              <w:t>култур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49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482,051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949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6,449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551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41,736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8,264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0.2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,841.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8.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2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,8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.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9,998.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9B2425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,628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72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5.25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,93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,814,903.9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5,096.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23</w:t>
            </w:r>
          </w:p>
        </w:tc>
      </w:tr>
      <w:tr w:rsidR="006C089F" w:rsidRPr="00D53691" w:rsidTr="00B80A4A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498,553.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46.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5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498,553.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446.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98</w:t>
            </w:r>
          </w:p>
        </w:tc>
      </w:tr>
      <w:tr w:rsidR="006C089F" w:rsidRPr="00D53691" w:rsidTr="00B80A4A">
        <w:trPr>
          <w:trHeight w:val="49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5   Раздела 5 -  програм 14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,43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,313,457.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6,542.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48</w:t>
            </w:r>
          </w:p>
        </w:tc>
      </w:tr>
      <w:tr w:rsidR="006C089F" w:rsidRPr="00D53691" w:rsidTr="006C089F">
        <w:trPr>
          <w:trHeight w:val="38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,43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,313,457.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6,542.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48</w:t>
            </w:r>
          </w:p>
        </w:tc>
      </w:tr>
      <w:tr w:rsidR="006C089F" w:rsidRPr="00D53691" w:rsidTr="00864450">
        <w:trPr>
          <w:trHeight w:val="22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9B2425">
            <w:pPr>
              <w:spacing w:line="120" w:lineRule="auto"/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9B2425">
        <w:trPr>
          <w:trHeight w:val="3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БУЏЕТСКИ ФОНД ЗА СПОРТ ОПШТИНЕ ВЛАДИЧИН ХАН</w:t>
            </w:r>
          </w:p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26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Pr="00D53691">
              <w:rPr>
                <w:b/>
                <w:bCs/>
                <w:sz w:val="22"/>
                <w:szCs w:val="22"/>
              </w:rPr>
              <w:t>култур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16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,3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,65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.3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1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0,990.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.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8,612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1,388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4.3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4,935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3,259.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675.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8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275,935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086,211.9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9,723.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5.1307</w:t>
            </w:r>
          </w:p>
        </w:tc>
      </w:tr>
      <w:tr w:rsidR="006C089F" w:rsidRPr="00D53691" w:rsidTr="00864450">
        <w:trPr>
          <w:trHeight w:val="27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 xml:space="preserve">Подршка локалним спортским организацијама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500,00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468,588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1,412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,5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,468,58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1,412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66</w:t>
            </w:r>
          </w:p>
        </w:tc>
      </w:tr>
      <w:tr w:rsidR="006C089F" w:rsidRPr="00D53691" w:rsidTr="006C089F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6   Раздела 5 -  програм 14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775,935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554,799.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1,135.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35</w:t>
            </w:r>
          </w:p>
        </w:tc>
      </w:tr>
      <w:tr w:rsidR="006C089F" w:rsidRPr="00D53691" w:rsidTr="006C089F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 6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775,935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554,799.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1,135.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35</w:t>
            </w:r>
          </w:p>
        </w:tc>
      </w:tr>
      <w:tr w:rsidR="006C089F" w:rsidRPr="00D53691" w:rsidTr="006C089F">
        <w:trPr>
          <w:trHeight w:val="58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277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83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651,610.9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8,389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7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95,151.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,848.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9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1,972.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027.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6,382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3,618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.1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7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359,834.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40,165.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0.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,95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,042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.9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14,868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13,414.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53.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8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5,3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7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65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97,760.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239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5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9,999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83,174.2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62,078.6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,095.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49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8,99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2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33</w:t>
            </w:r>
          </w:p>
        </w:tc>
      </w:tr>
      <w:tr w:rsidR="006C089F" w:rsidRPr="00D53691" w:rsidTr="006C089F">
        <w:trPr>
          <w:trHeight w:val="36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,348,042.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,706,459.5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41,582.6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3017</w:t>
            </w:r>
          </w:p>
        </w:tc>
      </w:tr>
      <w:tr w:rsidR="006C089F" w:rsidRPr="00D53691" w:rsidTr="00864450">
        <w:trPr>
          <w:trHeight w:val="7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25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61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одстицаји културном и ум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етничком </w:t>
            </w:r>
            <w:r w:rsidRPr="00D53691">
              <w:rPr>
                <w:b/>
                <w:bCs/>
                <w:sz w:val="22"/>
                <w:szCs w:val="22"/>
              </w:rPr>
              <w:t>стваралаштв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19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25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250,0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9,855.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4.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4</w:t>
            </w:r>
          </w:p>
        </w:tc>
      </w:tr>
      <w:tr w:rsidR="006C089F" w:rsidRPr="00D53691" w:rsidTr="006C089F">
        <w:trPr>
          <w:trHeight w:val="7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65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649,855.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4.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7   Раздела 5 -  програм 13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,998,042.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,356,314.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41,727.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6.94</w:t>
            </w:r>
          </w:p>
        </w:tc>
      </w:tr>
      <w:tr w:rsidR="006C089F" w:rsidRPr="00D53691" w:rsidTr="00864450">
        <w:trPr>
          <w:trHeight w:val="4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 7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,998,042.2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0,356,314.8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41,727.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6.94</w:t>
            </w:r>
          </w:p>
        </w:tc>
      </w:tr>
      <w:tr w:rsidR="006C089F" w:rsidRPr="00D53691" w:rsidTr="00B80A4A">
        <w:trPr>
          <w:trHeight w:val="4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ЈП ИПЦ РАДИО Х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B80A4A">
        <w:trPr>
          <w:trHeight w:val="42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Информис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</w:rPr>
            </w:pPr>
            <w:r w:rsidRPr="00D53691">
              <w:rPr>
                <w:i/>
                <w:iCs/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65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648,703.4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96.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5,973.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026.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3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3,567.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,432.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3.4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,004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,996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042,216.8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026,992.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,224.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2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9,460.8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,539.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.89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7,217.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782.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45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82,142.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,857.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0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5,145.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854.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8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9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33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7,104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,896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4.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6,05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94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41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8   Раздела 5 -  програм 1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,002,216.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887,370.8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4,845.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8.56</w:t>
            </w:r>
          </w:p>
        </w:tc>
      </w:tr>
      <w:tr w:rsidR="006C089F" w:rsidRPr="00D53691" w:rsidTr="00B80A4A">
        <w:trPr>
          <w:trHeight w:val="38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 8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,002,216.8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887,370.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4,845.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8.5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8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ЈП ДИРЕКЦИЈА ЗА ГРАЂЕВИНСКО ЗЕМЉИШТЕ И ПУТЕВ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67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,8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,691,710.6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8,289.3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99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913,816.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,183.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5.69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r w:rsidRPr="00D53691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5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31,456.9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,543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7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,0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7,96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.3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45,146.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4,853.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8.14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,20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,792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.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94,851.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148.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5.3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808,160.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1,839.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3.6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1,012.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8,987.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.15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9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754,283.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5,716.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.33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и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0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,09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,91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.91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9,898.7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0,101.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7.48</w:t>
            </w:r>
          </w:p>
        </w:tc>
      </w:tr>
      <w:tr w:rsidR="006C089F" w:rsidRPr="00D53691" w:rsidTr="00B80A4A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а штете услед елементарних непо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8,73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,26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8.73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3,7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1,358,413.78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421,586.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9.81</w:t>
            </w:r>
          </w:p>
        </w:tc>
      </w:tr>
      <w:tr w:rsidR="006C089F" w:rsidRPr="00D53691" w:rsidTr="006C089F">
        <w:trPr>
          <w:trHeight w:val="20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2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јекат изградње пешачке стазе у насељу Росуљ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73,651.4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,348.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23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1101-П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73,651.44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6,348.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23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9   Раздела 5   програм 1: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4,4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,032,065.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447,934.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0.00</w:t>
            </w:r>
          </w:p>
        </w:tc>
      </w:tr>
      <w:tr w:rsidR="006C089F" w:rsidRPr="00D53691" w:rsidTr="006C089F">
        <w:trPr>
          <w:trHeight w:val="97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Управљање отпадним   вода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Управљање отпадним   вода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8,696.88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,303.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.89</w:t>
            </w:r>
          </w:p>
        </w:tc>
      </w:tr>
      <w:tr w:rsidR="006C089F" w:rsidRPr="00D53691" w:rsidTr="00864450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78,696.88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1,303.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2.89</w:t>
            </w:r>
          </w:p>
        </w:tc>
      </w:tr>
      <w:tr w:rsidR="006C089F" w:rsidRPr="00D53691" w:rsidTr="00864450">
        <w:trPr>
          <w:trHeight w:val="17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946,089.3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3,910.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32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519,872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80,128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.08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767,552.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32,447.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.7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1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,8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,233,514.27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566,485.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7.76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0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998,403.56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001,596.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.31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1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,0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998,403.56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,001,596.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.31</w:t>
            </w:r>
          </w:p>
        </w:tc>
      </w:tr>
      <w:tr w:rsidR="006C089F" w:rsidRPr="00D53691" w:rsidTr="00864450">
        <w:trPr>
          <w:trHeight w:val="38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9 Раздела 5   програм 2: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,1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,510,614.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589,385.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5.66</w:t>
            </w:r>
          </w:p>
        </w:tc>
      </w:tr>
      <w:tr w:rsidR="00864450" w:rsidRPr="00D53691" w:rsidTr="00864450">
        <w:trPr>
          <w:trHeight w:val="29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50" w:rsidRPr="00D53691" w:rsidRDefault="00864450" w:rsidP="006C08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50" w:rsidRPr="00D53691" w:rsidRDefault="00864450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50" w:rsidRPr="00D53691" w:rsidRDefault="00864450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50" w:rsidRPr="00D53691" w:rsidRDefault="00864450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50" w:rsidRPr="00D53691" w:rsidRDefault="00864450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864450" w:rsidRPr="00D53691" w:rsidRDefault="00864450" w:rsidP="006C08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864450" w:rsidRPr="00D53691" w:rsidRDefault="00864450" w:rsidP="006C0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864450" w:rsidRPr="00D53691" w:rsidRDefault="00864450" w:rsidP="006C08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864450" w:rsidRPr="00D53691" w:rsidRDefault="00864450" w:rsidP="006C08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864450" w:rsidRPr="00D53691" w:rsidRDefault="00864450" w:rsidP="006C08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864450" w:rsidRPr="00D53691" w:rsidRDefault="00864450" w:rsidP="006C08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089F" w:rsidRPr="00D53691" w:rsidTr="00563943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2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78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.20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22,00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778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.10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9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873,311.6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,688.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59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382,734.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7,265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1</w:t>
            </w:r>
          </w:p>
        </w:tc>
      </w:tr>
      <w:tr w:rsidR="006C089F" w:rsidRPr="00D53691" w:rsidTr="00864450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71,96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8,04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.45</w:t>
            </w:r>
          </w:p>
        </w:tc>
      </w:tr>
      <w:tr w:rsidR="006C089F" w:rsidRPr="00D53691" w:rsidTr="00864450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,0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8,572,243.5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427,756.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7.38</w:t>
            </w:r>
          </w:p>
        </w:tc>
      </w:tr>
      <w:tr w:rsidR="006C089F" w:rsidRPr="00D53691" w:rsidTr="00864450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7,7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1,900,249.1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,799,750.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.95</w:t>
            </w:r>
          </w:p>
        </w:tc>
      </w:tr>
      <w:tr w:rsidR="006C089F" w:rsidRPr="00D53691" w:rsidTr="00563943">
        <w:trPr>
          <w:trHeight w:val="43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9 Раздела 5 програм 7: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9,7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2,122,249.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7,577,750.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7.3069</w:t>
            </w:r>
          </w:p>
        </w:tc>
      </w:tr>
      <w:tr w:rsidR="006C089F" w:rsidRPr="00D53691" w:rsidTr="006C089F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14: РАЗВОЈ СПОРТА И ОМЛАД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54,480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,52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8.62</w:t>
            </w:r>
          </w:p>
        </w:tc>
      </w:tr>
      <w:tr w:rsidR="006C089F" w:rsidRPr="00D53691" w:rsidTr="006C089F">
        <w:trPr>
          <w:trHeight w:val="45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54,48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5,52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8.62</w:t>
            </w:r>
          </w:p>
        </w:tc>
      </w:tr>
      <w:tr w:rsidR="006C089F" w:rsidRPr="00D53691" w:rsidTr="006C089F">
        <w:trPr>
          <w:trHeight w:val="31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9 Раздела 5 програм 14: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54,48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5,52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8.62</w:t>
            </w:r>
          </w:p>
        </w:tc>
      </w:tr>
      <w:tr w:rsidR="006C089F" w:rsidRPr="00D53691" w:rsidTr="006C089F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26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6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Трансакције јавног дуг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6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,757.9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242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.65</w:t>
            </w:r>
          </w:p>
        </w:tc>
      </w:tr>
      <w:tr w:rsidR="006C089F" w:rsidRPr="00D53691" w:rsidTr="00563943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егативне курсне разл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34,789.7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,210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18</w:t>
            </w:r>
          </w:p>
        </w:tc>
      </w:tr>
      <w:tr w:rsidR="006C089F" w:rsidRPr="00D53691" w:rsidTr="006C089F">
        <w:trPr>
          <w:trHeight w:val="34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7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737,800.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,199.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7</w:t>
            </w:r>
          </w:p>
        </w:tc>
      </w:tr>
      <w:tr w:rsidR="006C089F" w:rsidRPr="00D53691" w:rsidTr="00864450">
        <w:trPr>
          <w:trHeight w:val="31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4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435,348.5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4,651.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00</w:t>
            </w:r>
          </w:p>
        </w:tc>
      </w:tr>
      <w:tr w:rsidR="006C089F" w:rsidRPr="00D53691" w:rsidTr="006C089F">
        <w:trPr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9  Раздела 5   програм 15: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4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,435,348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4,651.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00</w:t>
            </w:r>
          </w:p>
        </w:tc>
      </w:tr>
      <w:tr w:rsidR="006C089F" w:rsidRPr="00D53691" w:rsidTr="006C089F">
        <w:trPr>
          <w:trHeight w:val="358"/>
        </w:trPr>
        <w:tc>
          <w:tcPr>
            <w:tcW w:w="32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 9. РАЗДЕЛА 5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1,16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,454,757.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7,705,242.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4.07</w:t>
            </w:r>
          </w:p>
        </w:tc>
      </w:tr>
      <w:tr w:rsidR="006C089F" w:rsidRPr="00D53691" w:rsidTr="00864450">
        <w:trPr>
          <w:trHeight w:val="26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4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ЈАВНА КОМУНАЛНА ПРЕДУЗЕЋ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17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6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20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864450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661,363.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8,636.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1.53</w:t>
            </w:r>
          </w:p>
        </w:tc>
      </w:tr>
      <w:tr w:rsidR="006C089F" w:rsidRPr="00D53691" w:rsidTr="00F76EA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,661,363.80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38,636.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74</w:t>
            </w:r>
          </w:p>
        </w:tc>
      </w:tr>
      <w:tr w:rsidR="006C089F" w:rsidRPr="00D53691" w:rsidTr="00F76EAF">
        <w:trPr>
          <w:trHeight w:val="31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F76EAF">
        <w:trPr>
          <w:trHeight w:val="38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аштита животне средине некласиф</w:t>
            </w:r>
            <w:r>
              <w:rPr>
                <w:color w:val="000000"/>
                <w:sz w:val="22"/>
                <w:szCs w:val="22"/>
                <w:lang w:val="sr-Cyrl-CS"/>
              </w:rPr>
              <w:t>.</w:t>
            </w:r>
            <w:r w:rsidRPr="00D53691">
              <w:rPr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F76EA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субвенције ЈП Комуналн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063,68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063,68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493,152.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847.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0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563,68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556,832.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847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3</w:t>
            </w:r>
          </w:p>
        </w:tc>
      </w:tr>
      <w:tr w:rsidR="006C089F" w:rsidRPr="00D53691" w:rsidTr="006C089F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0 програм 2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4,563,68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4,218,196.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45,483.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8.59</w:t>
            </w:r>
          </w:p>
        </w:tc>
      </w:tr>
      <w:tr w:rsidR="006C089F" w:rsidRPr="00D53691" w:rsidTr="006C089F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0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4,563,68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4,218,196.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45,483.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8.59</w:t>
            </w:r>
          </w:p>
        </w:tc>
      </w:tr>
      <w:tr w:rsidR="006C089F" w:rsidRPr="00D53691" w:rsidTr="006C089F">
        <w:trPr>
          <w:trHeight w:val="58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4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i/>
                <w:iCs/>
                <w:color w:val="000000"/>
              </w:rPr>
            </w:pPr>
            <w:r w:rsidRPr="00D5369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8,00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2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8.0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,92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9,072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.92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99,179.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20.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9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,43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,565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4.87</w:t>
            </w:r>
          </w:p>
        </w:tc>
      </w:tr>
      <w:tr w:rsidR="006C089F" w:rsidRPr="00D53691" w:rsidTr="006C089F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и трансфери и дотације - Стална конференција Општина и градова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8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5,56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432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41</w:t>
            </w:r>
          </w:p>
        </w:tc>
      </w:tr>
      <w:tr w:rsidR="006C089F" w:rsidRPr="00D53691" w:rsidTr="006C089F">
        <w:trPr>
          <w:trHeight w:val="6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и трансфери и дотације - Центар за развој Јабланичког и Пчињског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,320,00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72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6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491,110.14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8,889.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4.87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-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јекат подстицај запошљавању</w:t>
            </w:r>
          </w:p>
        </w:tc>
        <w:tc>
          <w:tcPr>
            <w:tcW w:w="5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6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субвенције јавним  нефинансијским предузећима и организација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,677,853.46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22,146.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07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4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848,40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1,6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6.21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1501-0005-П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,526,253.46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73,746.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6.84</w:t>
            </w:r>
          </w:p>
        </w:tc>
      </w:tr>
      <w:tr w:rsidR="006C089F" w:rsidRPr="00D53691" w:rsidTr="00F76EA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,6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8,017,363.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62,636.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6.45</w:t>
            </w:r>
          </w:p>
        </w:tc>
      </w:tr>
      <w:tr w:rsidR="006C089F" w:rsidRPr="00D53691" w:rsidTr="00F76EA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Развој и инфраструкт. опремање Индустријске зоне Ј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F76EA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F76EA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7,199.6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2,800.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.10</w:t>
            </w:r>
          </w:p>
        </w:tc>
      </w:tr>
      <w:tr w:rsidR="006C089F" w:rsidRPr="00D53691" w:rsidTr="006C089F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субвенције јавним  нефинансијским предузећима и организациј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83,806.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,193.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6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3,200.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6,799.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8.64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,627,145.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72,854.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9.44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,9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,301,351.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598,648.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9.27</w:t>
            </w:r>
          </w:p>
        </w:tc>
      </w:tr>
      <w:tr w:rsidR="006C089F" w:rsidRPr="00D53691" w:rsidTr="006C089F">
        <w:trPr>
          <w:trHeight w:val="43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1 програм 3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3,58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1,318,715.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261,284.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26</w:t>
            </w:r>
          </w:p>
        </w:tc>
      </w:tr>
      <w:tr w:rsidR="006C089F" w:rsidRPr="00D53691" w:rsidTr="006C089F">
        <w:trPr>
          <w:trHeight w:val="45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1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3,58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1,318,715.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261,284.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26</w:t>
            </w:r>
          </w:p>
        </w:tc>
      </w:tr>
      <w:tr w:rsidR="006C089F" w:rsidRPr="00D53691" w:rsidTr="006C089F">
        <w:trPr>
          <w:trHeight w:val="48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,453.8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,546.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4.9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,30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8,692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1.3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6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46,545.6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,454.3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96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46,403.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,596.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57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90,91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09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8.18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,5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,5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4.50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4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390,74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,26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89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1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66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512,860.56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7,139.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8.62</w:t>
            </w:r>
          </w:p>
        </w:tc>
      </w:tr>
      <w:tr w:rsidR="006C089F" w:rsidRPr="00D53691" w:rsidTr="00864450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Default="006C089F" w:rsidP="006C089F">
            <w:pPr>
              <w:rPr>
                <w:color w:val="000000"/>
              </w:rPr>
            </w:pPr>
          </w:p>
          <w:p w:rsidR="00864450" w:rsidRDefault="00864450" w:rsidP="006C089F">
            <w:pPr>
              <w:rPr>
                <w:color w:val="000000"/>
                <w:lang w:val="sr-Cyrl-CS"/>
              </w:rPr>
            </w:pPr>
          </w:p>
          <w:p w:rsidR="00F76EAF" w:rsidRPr="00F76EAF" w:rsidRDefault="00F76EAF" w:rsidP="006C089F">
            <w:pPr>
              <w:rPr>
                <w:color w:val="000000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101-П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Одржавање огледног добра у Врбову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864450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,800.0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,20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2.8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,990.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3,009.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6.99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0101-П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9,790.94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10,209.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5.92</w:t>
            </w:r>
          </w:p>
        </w:tc>
      </w:tr>
      <w:tr w:rsidR="006C089F" w:rsidRPr="00D53691" w:rsidTr="006C089F">
        <w:trPr>
          <w:trHeight w:val="4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2 програм 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91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652,651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57,348.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64</w:t>
            </w:r>
          </w:p>
        </w:tc>
      </w:tr>
      <w:tr w:rsidR="006C089F" w:rsidRPr="00D53691" w:rsidTr="006C089F">
        <w:trPr>
          <w:trHeight w:val="52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2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91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0,652,651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57,348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7.64</w:t>
            </w:r>
          </w:p>
        </w:tc>
      </w:tr>
      <w:tr w:rsidR="006C089F" w:rsidRPr="00D53691" w:rsidTr="006C089F">
        <w:trPr>
          <w:trHeight w:val="58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58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6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563943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401-</w:t>
            </w:r>
            <w:r w:rsidR="00563943" w:rsidRPr="00D53691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73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,0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6,918,587.3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,412.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9</w:t>
            </w:r>
          </w:p>
        </w:tc>
      </w:tr>
      <w:tr w:rsidR="006C089F" w:rsidRPr="00D53691" w:rsidTr="00563943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,94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,939,835.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64.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6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е дотације и трансфери-пројекти у области еколог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,04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,883,423.07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56,576.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9.64</w:t>
            </w:r>
          </w:p>
        </w:tc>
      </w:tr>
      <w:tr w:rsidR="006C089F" w:rsidRPr="00D53691" w:rsidTr="006C089F">
        <w:trPr>
          <w:trHeight w:val="5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3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3,04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42,883,423.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6,576.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9.64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Default="006C089F" w:rsidP="006C089F">
            <w:pPr>
              <w:jc w:val="right"/>
              <w:rPr>
                <w:color w:val="000000"/>
              </w:rPr>
            </w:pPr>
          </w:p>
          <w:p w:rsidR="00864450" w:rsidRDefault="00864450" w:rsidP="006C089F">
            <w:pPr>
              <w:jc w:val="right"/>
              <w:rPr>
                <w:color w:val="000000"/>
              </w:rPr>
            </w:pPr>
          </w:p>
          <w:p w:rsidR="00864450" w:rsidRPr="00D53691" w:rsidRDefault="00864450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8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ЛОКАЛНИ ПЛАН АКЦИЈЕ ЗА ДЕЦУ ВЛАДИЧИН ХА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68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6-П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87.4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9,512.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.69</w:t>
            </w:r>
          </w:p>
        </w:tc>
      </w:tr>
      <w:tr w:rsidR="006C089F" w:rsidRPr="00D53691" w:rsidTr="006C089F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86,398.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13,601.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1.60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51,736.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8,263.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0.34</w:t>
            </w:r>
          </w:p>
        </w:tc>
      </w:tr>
      <w:tr w:rsidR="006C089F" w:rsidRPr="00D53691" w:rsidTr="00563943">
        <w:trPr>
          <w:trHeight w:val="41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38,621.91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31,378.0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55.53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6-П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воју"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20,939.80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9,060.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2.81</w:t>
            </w:r>
          </w:p>
        </w:tc>
      </w:tr>
      <w:tr w:rsidR="006C089F" w:rsidRPr="00D53691" w:rsidTr="00563943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74,944.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25,055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37.47</w:t>
            </w:r>
          </w:p>
        </w:tc>
      </w:tr>
      <w:tr w:rsidR="006C089F" w:rsidRPr="00D53691" w:rsidTr="00563943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095,884.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04,115.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4.30</w:t>
            </w:r>
          </w:p>
        </w:tc>
      </w:tr>
      <w:tr w:rsidR="006C089F" w:rsidRPr="00D53691" w:rsidTr="00563943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089F" w:rsidRDefault="006C089F" w:rsidP="006C089F">
            <w:pPr>
              <w:rPr>
                <w:color w:val="000000"/>
                <w:lang w:val="sr-Cyrl-CS"/>
              </w:rPr>
            </w:pPr>
          </w:p>
          <w:p w:rsidR="00563943" w:rsidRPr="00563943" w:rsidRDefault="00563943" w:rsidP="006C089F">
            <w:pPr>
              <w:rPr>
                <w:color w:val="000000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5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563943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50,000.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22,160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,84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77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5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222,160.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7,84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97.77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52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856,666.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63,333.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1.16</w:t>
            </w:r>
          </w:p>
        </w:tc>
      </w:tr>
      <w:tr w:rsidR="006C089F" w:rsidRPr="00D53691" w:rsidTr="006C089F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4 програм 11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52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856,666.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63,333.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1.16</w:t>
            </w:r>
          </w:p>
        </w:tc>
      </w:tr>
      <w:tr w:rsidR="006C089F" w:rsidRPr="00D53691" w:rsidTr="006C089F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4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,52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2,856,666.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63,333.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1.16</w:t>
            </w:r>
          </w:p>
        </w:tc>
      </w:tr>
      <w:tr w:rsidR="006C089F" w:rsidRPr="00D53691" w:rsidTr="006C089F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Default="006C089F" w:rsidP="006C089F">
            <w:pPr>
              <w:rPr>
                <w:color w:val="000000"/>
              </w:rPr>
            </w:pPr>
          </w:p>
          <w:p w:rsidR="00864450" w:rsidRPr="00D53691" w:rsidRDefault="00864450" w:rsidP="006C089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5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</w:rPr>
            </w:pPr>
            <w:r w:rsidRPr="00D53691">
              <w:rPr>
                <w:b/>
                <w:bCs/>
                <w:sz w:val="22"/>
                <w:szCs w:val="22"/>
              </w:rPr>
              <w:t>СУФИНАНСИРАЊЕ ПРОЈЕКАТА СТРАТЕШКОГ РАЗВОЈНОГ ПЛАН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ПРОГРАМ 3:  ЛОКАЛНИ ЕКОНОМСКИ РАЗВОЈ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i/>
                <w:iCs/>
                <w:color w:val="000000"/>
              </w:rPr>
            </w:pPr>
            <w:r w:rsidRPr="00D5369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89F" w:rsidRPr="00D53691" w:rsidRDefault="006C089F" w:rsidP="006C089F">
            <w:pPr>
              <w:rPr>
                <w:rFonts w:ascii="Times New Roman Italic" w:hAnsi="Times New Roman Italic"/>
                <w:color w:val="000000"/>
              </w:rPr>
            </w:pPr>
            <w:r w:rsidRPr="00D53691">
              <w:rPr>
                <w:rFonts w:ascii="Times New Roman Italic" w:hAnsi="Times New Roman Italic"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517,463.77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82,536.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.46</w:t>
            </w:r>
          </w:p>
        </w:tc>
      </w:tr>
      <w:tr w:rsidR="006C089F" w:rsidRPr="00D53691" w:rsidTr="006C089F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 Глава 15 програм 3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6,517,463.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1,482,536.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C089F" w:rsidRPr="00D53691" w:rsidRDefault="006C089F" w:rsidP="006C089F">
            <w:pPr>
              <w:jc w:val="right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81.46</w:t>
            </w:r>
          </w:p>
        </w:tc>
      </w:tr>
      <w:tr w:rsidR="006C089F" w:rsidRPr="00D53691" w:rsidTr="006C089F">
        <w:trPr>
          <w:trHeight w:val="4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ГЛАВА 15. РАЗДЕЛА 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6,517,463.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1,482,536.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81.46</w:t>
            </w:r>
          </w:p>
        </w:tc>
      </w:tr>
      <w:tr w:rsidR="006C089F" w:rsidRPr="00D53691" w:rsidTr="006C089F">
        <w:trPr>
          <w:trHeight w:val="6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Раздео 5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38,878,610.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06,077,776.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2,800,834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91</w:t>
            </w:r>
          </w:p>
        </w:tc>
      </w:tr>
      <w:tr w:rsidR="006C089F" w:rsidRPr="00D53691" w:rsidTr="006C089F">
        <w:trPr>
          <w:trHeight w:val="5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C089F" w:rsidRPr="00D53691" w:rsidRDefault="006C089F" w:rsidP="006C089F">
            <w:pPr>
              <w:jc w:val="center"/>
              <w:rPr>
                <w:color w:val="000000"/>
              </w:rPr>
            </w:pPr>
            <w:r w:rsidRPr="00D536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C089F" w:rsidRPr="00D53691" w:rsidRDefault="006C089F" w:rsidP="006C089F">
            <w:pPr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58,000,000.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523,940,628.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34,059,371.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C089F" w:rsidRPr="00D53691" w:rsidRDefault="006C089F" w:rsidP="006C089F">
            <w:pPr>
              <w:jc w:val="right"/>
              <w:rPr>
                <w:b/>
                <w:bCs/>
                <w:color w:val="000000"/>
              </w:rPr>
            </w:pPr>
            <w:r w:rsidRPr="00D53691">
              <w:rPr>
                <w:b/>
                <w:bCs/>
                <w:color w:val="000000"/>
                <w:sz w:val="22"/>
                <w:szCs w:val="22"/>
              </w:rPr>
              <w:t>93.89</w:t>
            </w:r>
          </w:p>
        </w:tc>
      </w:tr>
    </w:tbl>
    <w:p w:rsidR="006C089F" w:rsidRDefault="006C089F" w:rsidP="006C089F">
      <w:pPr>
        <w:jc w:val="both"/>
        <w:rPr>
          <w:b/>
          <w:lang w:val="sr-Cyrl-CS"/>
        </w:rPr>
      </w:pPr>
    </w:p>
    <w:p w:rsidR="006C089F" w:rsidRPr="0001695E" w:rsidRDefault="006C089F" w:rsidP="006C089F">
      <w:pPr>
        <w:jc w:val="both"/>
        <w:rPr>
          <w:b/>
          <w:lang w:val="sr-Cyrl-CS"/>
        </w:rPr>
      </w:pPr>
    </w:p>
    <w:p w:rsidR="006C089F" w:rsidRDefault="006C089F" w:rsidP="00864450">
      <w:pPr>
        <w:jc w:val="center"/>
        <w:rPr>
          <w:rFonts w:eastAsiaTheme="minorHAnsi"/>
          <w:bCs/>
          <w:lang w:val="sr-Cyrl-CS"/>
        </w:rPr>
      </w:pPr>
      <w:r w:rsidRPr="00A40CE7">
        <w:rPr>
          <w:rFonts w:eastAsiaTheme="minorHAnsi"/>
          <w:bCs/>
          <w:lang w:val="sr-Cyrl-CS"/>
        </w:rPr>
        <w:t>Члан 11.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Cs/>
          <w:lang w:val="sr-Cyrl-CS"/>
        </w:rPr>
      </w:pPr>
    </w:p>
    <w:p w:rsidR="006C089F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ab/>
        <w:t>Приходи и примања, расходи и издаци буџета Општине Владичин Хан за 2015. годину, односно рачун финансирања , нето финансирање и укупан кориговани фискални суфицит састоји се од:</w:t>
      </w:r>
    </w:p>
    <w:p w:rsidR="006C089F" w:rsidRPr="005F31A9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 xml:space="preserve"> </w:t>
      </w:r>
    </w:p>
    <w:tbl>
      <w:tblPr>
        <w:tblW w:w="12040" w:type="dxa"/>
        <w:tblInd w:w="103" w:type="dxa"/>
        <w:tblLook w:val="04A0"/>
      </w:tblPr>
      <w:tblGrid>
        <w:gridCol w:w="960"/>
        <w:gridCol w:w="6160"/>
        <w:gridCol w:w="2820"/>
        <w:gridCol w:w="2100"/>
      </w:tblGrid>
      <w:tr w:rsidR="006C089F" w:rsidRPr="006E25B5" w:rsidTr="006C089F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А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089F" w:rsidRPr="006E25B5" w:rsidRDefault="006C089F" w:rsidP="006C089F">
            <w:pPr>
              <w:rPr>
                <w:b/>
                <w:bCs/>
              </w:rPr>
            </w:pPr>
            <w:r w:rsidRPr="006E25B5">
              <w:rPr>
                <w:b/>
                <w:bCs/>
              </w:rPr>
              <w:t>РАЧУН ПРИХОДА И ПРИМАЊА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у динарима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Укупни приходи и примања остварени по основу продаје не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7 +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594,806,791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Укупни расходи и издаци за набавку не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511,129,047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rPr>
                <w:b/>
                <w:bCs/>
              </w:rPr>
            </w:pPr>
            <w:r w:rsidRPr="006E25B5">
              <w:rPr>
                <w:b/>
                <w:bCs/>
              </w:rPr>
              <w:t xml:space="preserve">Буџетски </w:t>
            </w:r>
            <w:r w:rsidRPr="006E25B5">
              <w:rPr>
                <w:b/>
                <w:bCs/>
                <w:u w:val="single"/>
              </w:rPr>
              <w:t>суфицит</w:t>
            </w:r>
            <w:r w:rsidRPr="006E25B5">
              <w:rPr>
                <w:b/>
                <w:bCs/>
              </w:rPr>
              <w:t>/дефици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(7+8) - (4+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  <w:rPr>
                <w:b/>
                <w:bCs/>
              </w:rPr>
            </w:pPr>
            <w:r w:rsidRPr="006E25B5">
              <w:rPr>
                <w:b/>
                <w:bCs/>
              </w:rPr>
              <w:t>83,677,744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0</w:t>
            </w:r>
          </w:p>
        </w:tc>
      </w:tr>
      <w:tr w:rsidR="006C089F" w:rsidRPr="006E25B5" w:rsidTr="008644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rPr>
                <w:b/>
                <w:bCs/>
              </w:rPr>
            </w:pPr>
            <w:r w:rsidRPr="006E25B5">
              <w:rPr>
                <w:b/>
                <w:bCs/>
              </w:rPr>
              <w:t xml:space="preserve">Укупан фискални </w:t>
            </w:r>
            <w:r w:rsidRPr="006E25B5">
              <w:rPr>
                <w:b/>
                <w:bCs/>
                <w:u w:val="single"/>
              </w:rPr>
              <w:t>суфицит</w:t>
            </w:r>
            <w:r w:rsidRPr="006E25B5">
              <w:rPr>
                <w:b/>
                <w:bCs/>
              </w:rPr>
              <w:t xml:space="preserve">/дефици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((7+8) - (4+5)) - 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  <w:rPr>
                <w:b/>
                <w:bCs/>
              </w:rPr>
            </w:pPr>
            <w:r w:rsidRPr="006E25B5">
              <w:rPr>
                <w:b/>
                <w:bCs/>
              </w:rPr>
              <w:t>83,677,744</w:t>
            </w:r>
          </w:p>
        </w:tc>
      </w:tr>
      <w:tr w:rsidR="006C089F" w:rsidRPr="006E25B5" w:rsidTr="00864450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lastRenderedPageBreak/>
              <w:t>Б.</w:t>
            </w:r>
          </w:p>
        </w:tc>
        <w:tc>
          <w:tcPr>
            <w:tcW w:w="1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C089F" w:rsidRPr="006E25B5" w:rsidRDefault="006C089F" w:rsidP="006C089F">
            <w:pPr>
              <w:rPr>
                <w:b/>
                <w:bCs/>
              </w:rPr>
            </w:pPr>
            <w:r w:rsidRPr="006E25B5">
              <w:rPr>
                <w:b/>
                <w:bCs/>
              </w:rPr>
              <w:t xml:space="preserve"> РАЧУН ФИНАНСИРАЊА</w:t>
            </w:r>
          </w:p>
        </w:tc>
      </w:tr>
      <w:tr w:rsidR="006C089F" w:rsidRPr="006E25B5" w:rsidTr="00864450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1.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Примања од задуживањ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9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0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Примања од продаје 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937,431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Пренета неутрошена средства из ранијих годи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1,064,440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0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r w:rsidRPr="006E25B5">
              <w:t>Издаци за отплату главнице д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</w:pPr>
            <w:r w:rsidRPr="006E25B5"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</w:pPr>
            <w:r w:rsidRPr="006E25B5">
              <w:t>12,811,581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rPr>
                <w:b/>
                <w:bCs/>
              </w:rPr>
            </w:pPr>
            <w:r w:rsidRPr="006E25B5">
              <w:rPr>
                <w:b/>
                <w:bCs/>
              </w:rPr>
              <w:t>Нето финансирањ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  <w:rPr>
                <w:b/>
                <w:bCs/>
              </w:rPr>
            </w:pPr>
            <w:r w:rsidRPr="006E25B5">
              <w:rPr>
                <w:b/>
                <w:bCs/>
              </w:rPr>
              <w:t>-10,809,710</w:t>
            </w:r>
          </w:p>
        </w:tc>
      </w:tr>
      <w:tr w:rsidR="006C089F" w:rsidRPr="006E25B5" w:rsidTr="006C08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rPr>
                <w:b/>
                <w:bCs/>
              </w:rPr>
            </w:pPr>
            <w:r w:rsidRPr="006E25B5">
              <w:rPr>
                <w:b/>
                <w:bCs/>
              </w:rPr>
              <w:t xml:space="preserve">Укупан фискални </w:t>
            </w:r>
            <w:r w:rsidRPr="006E25B5">
              <w:rPr>
                <w:b/>
                <w:bCs/>
                <w:u w:val="single"/>
              </w:rPr>
              <w:t>суфицит</w:t>
            </w:r>
            <w:r w:rsidRPr="006E25B5">
              <w:rPr>
                <w:b/>
                <w:bCs/>
              </w:rPr>
              <w:t>/дефицит плус нето финансирањ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9F" w:rsidRPr="006E25B5" w:rsidRDefault="006C089F" w:rsidP="006C089F">
            <w:pPr>
              <w:jc w:val="center"/>
              <w:rPr>
                <w:b/>
                <w:bCs/>
              </w:rPr>
            </w:pPr>
            <w:r w:rsidRPr="006E25B5">
              <w:rPr>
                <w:b/>
                <w:bCs/>
              </w:rPr>
              <w:t>(((7+8) - (4+5)) - 62) + ((91+92+3)-(6211+61)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9F" w:rsidRPr="006E25B5" w:rsidRDefault="006C089F" w:rsidP="006C089F">
            <w:pPr>
              <w:jc w:val="right"/>
              <w:rPr>
                <w:b/>
                <w:bCs/>
              </w:rPr>
            </w:pPr>
            <w:r w:rsidRPr="006E25B5">
              <w:rPr>
                <w:b/>
                <w:bCs/>
              </w:rPr>
              <w:t>72,868,034</w:t>
            </w:r>
          </w:p>
        </w:tc>
      </w:tr>
    </w:tbl>
    <w:p w:rsidR="00864450" w:rsidRDefault="00864450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864450" w:rsidRDefault="00864450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6C089F" w:rsidRDefault="006C089F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III ЗАВРШНЕ ОДРЕДБЕ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A40CE7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A40CE7">
        <w:rPr>
          <w:rFonts w:eastAsiaTheme="minorHAnsi"/>
        </w:rPr>
        <w:t xml:space="preserve">Члан </w:t>
      </w:r>
      <w:r w:rsidRPr="00A40CE7">
        <w:rPr>
          <w:rFonts w:eastAsiaTheme="minorHAnsi"/>
          <w:lang w:val="sr-Cyrl-CS"/>
        </w:rPr>
        <w:t>12</w:t>
      </w:r>
      <w:r w:rsidRPr="00A40CE7">
        <w:rPr>
          <w:rFonts w:eastAsiaTheme="minorHAnsi"/>
        </w:rPr>
        <w:t>.</w:t>
      </w:r>
    </w:p>
    <w:p w:rsidR="006C089F" w:rsidRPr="00456CD4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 xml:space="preserve">Завршни рачун буџета </w:t>
      </w:r>
      <w:r w:rsidRPr="005B6DA6">
        <w:rPr>
          <w:rFonts w:eastAsiaTheme="minorHAnsi"/>
          <w:lang w:val="sr-Cyrl-CS"/>
        </w:rPr>
        <w:t>Општине Владичин Хан</w:t>
      </w:r>
      <w:r w:rsidRPr="005B6DA6">
        <w:rPr>
          <w:rFonts w:eastAsiaTheme="minorHAnsi"/>
        </w:rPr>
        <w:t xml:space="preserve"> за 201</w:t>
      </w:r>
      <w:r>
        <w:rPr>
          <w:rFonts w:eastAsiaTheme="minorHAnsi"/>
          <w:lang w:val="sr-Cyrl-CS"/>
        </w:rPr>
        <w:t>5</w:t>
      </w:r>
      <w:r w:rsidRPr="005B6DA6">
        <w:rPr>
          <w:rFonts w:eastAsiaTheme="minorHAnsi"/>
        </w:rPr>
        <w:t>. годину садржи: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Консолидовани Биланс стања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Консолидовани Биланс прихода и расхода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Консолидовани Извештај о капиталним расходима и</w:t>
      </w:r>
      <w:r w:rsidRPr="005B6DA6">
        <w:rPr>
          <w:rFonts w:eastAsiaTheme="minorHAnsi"/>
          <w:lang w:val="sr-Cyrl-CS"/>
        </w:rPr>
        <w:t xml:space="preserve"> </w:t>
      </w:r>
      <w:r w:rsidRPr="005B6DA6">
        <w:rPr>
          <w:rFonts w:eastAsiaTheme="minorHAnsi"/>
        </w:rPr>
        <w:t>финансирању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Консолидовани Извештај о новчаним токовима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Консолидовани Извештај о извршењу буџета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Извештај о извршењу буџета </w:t>
      </w:r>
      <w:r w:rsidRPr="005B6DA6">
        <w:rPr>
          <w:rFonts w:eastAsiaTheme="minorHAnsi"/>
          <w:lang w:val="sr-Cyrl-CS"/>
        </w:rPr>
        <w:t>Општине Владичин Хан</w:t>
      </w:r>
      <w:r w:rsidRPr="005B6DA6">
        <w:rPr>
          <w:rFonts w:eastAsiaTheme="minorHAnsi"/>
        </w:rPr>
        <w:t xml:space="preserve"> за 201</w:t>
      </w:r>
      <w:r>
        <w:rPr>
          <w:rFonts w:eastAsiaTheme="minorHAnsi"/>
          <w:lang w:val="sr-Cyrl-CS"/>
        </w:rPr>
        <w:t>5</w:t>
      </w:r>
      <w:r w:rsidRPr="005B6DA6">
        <w:rPr>
          <w:rFonts w:eastAsiaTheme="minorHAnsi"/>
        </w:rPr>
        <w:t xml:space="preserve">. </w:t>
      </w:r>
      <w:r w:rsidRPr="005B6DA6">
        <w:rPr>
          <w:rFonts w:eastAsiaTheme="minorHAnsi"/>
          <w:lang w:val="sr-Cyrl-CS"/>
        </w:rPr>
        <w:t>г</w:t>
      </w:r>
      <w:r w:rsidRPr="005B6DA6">
        <w:rPr>
          <w:rFonts w:eastAsiaTheme="minorHAnsi"/>
        </w:rPr>
        <w:t>одину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Извештај </w:t>
      </w:r>
      <w:r w:rsidRPr="005B6DA6">
        <w:rPr>
          <w:rFonts w:eastAsiaTheme="minorHAnsi"/>
          <w:lang w:val="sr-Cyrl-CS"/>
        </w:rPr>
        <w:t>о стању задужености општине и обавезама по узетим кредитима као и датим гаранцијама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Извештај о коришћењу средстава текуће и сталне буџетске</w:t>
      </w:r>
      <w:r w:rsidRPr="005B6DA6">
        <w:rPr>
          <w:rFonts w:eastAsiaTheme="minorHAnsi"/>
          <w:lang w:val="sr-Cyrl-CS"/>
        </w:rPr>
        <w:t xml:space="preserve"> </w:t>
      </w:r>
      <w:r w:rsidRPr="005B6DA6">
        <w:rPr>
          <w:rFonts w:eastAsiaTheme="minorHAnsi"/>
        </w:rPr>
        <w:t>резерве;</w:t>
      </w:r>
    </w:p>
    <w:p w:rsidR="006C089F" w:rsidRPr="005B6DA6" w:rsidRDefault="006C089F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Извештај </w:t>
      </w:r>
      <w:r w:rsidRPr="005B6DA6">
        <w:rPr>
          <w:rFonts w:eastAsiaTheme="minorHAnsi"/>
          <w:lang w:val="sr-Cyrl-CS"/>
        </w:rPr>
        <w:t xml:space="preserve">о примљеним донацијама и </w:t>
      </w:r>
    </w:p>
    <w:p w:rsidR="006C089F" w:rsidRPr="00270B54" w:rsidRDefault="006C089F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  <w:b/>
          <w:bCs/>
        </w:rPr>
      </w:pPr>
      <w:r w:rsidRPr="005B6DA6">
        <w:rPr>
          <w:rFonts w:eastAsiaTheme="minorHAnsi"/>
          <w:lang w:val="sr-Cyrl-CS"/>
        </w:rPr>
        <w:t>- објашњење великих одступања између одобрених средстава и извршења</w:t>
      </w:r>
      <w:r w:rsidRPr="005B6DA6">
        <w:rPr>
          <w:rFonts w:eastAsiaTheme="minorHAnsi"/>
        </w:rPr>
        <w:t>.</w:t>
      </w: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Default="006C089F" w:rsidP="006C089F">
      <w:pPr>
        <w:jc w:val="center"/>
        <w:rPr>
          <w:b/>
        </w:rPr>
      </w:pPr>
    </w:p>
    <w:p w:rsidR="006C089F" w:rsidRPr="00A40CE7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1</w:t>
      </w:r>
      <w:r w:rsidRPr="00A40CE7">
        <w:rPr>
          <w:lang w:val="sr-Cyrl-CS"/>
        </w:rPr>
        <w:t>3.</w:t>
      </w:r>
    </w:p>
    <w:p w:rsidR="006C089F" w:rsidRPr="00A84E4D" w:rsidRDefault="006C089F" w:rsidP="006C089F">
      <w:pPr>
        <w:jc w:val="center"/>
        <w:rPr>
          <w:lang w:val="sr-Cyrl-CS"/>
        </w:rPr>
      </w:pPr>
    </w:p>
    <w:p w:rsidR="006C089F" w:rsidRPr="00333D08" w:rsidRDefault="006C089F" w:rsidP="006C089F">
      <w:pPr>
        <w:jc w:val="both"/>
      </w:pPr>
      <w:r w:rsidRPr="00A84E4D">
        <w:rPr>
          <w:lang w:val="sr-Cyrl-CS"/>
        </w:rPr>
        <w:tab/>
        <w:t>Одлуку о Завршном рачуну буџета Општине Владичин Хан за 20</w:t>
      </w:r>
      <w:r>
        <w:rPr>
          <w:lang w:val="sr-Cyrl-CS"/>
        </w:rPr>
        <w:t>15</w:t>
      </w:r>
      <w:r w:rsidRPr="00A84E4D">
        <w:rPr>
          <w:lang w:val="sr-Cyrl-CS"/>
        </w:rPr>
        <w:t>. годину усвојену од стране Скупштине општине Владичин Хан доставити Управи трезора</w:t>
      </w:r>
      <w:r>
        <w:t>.</w:t>
      </w:r>
    </w:p>
    <w:p w:rsidR="006C089F" w:rsidRDefault="006C089F" w:rsidP="006C089F">
      <w:pPr>
        <w:jc w:val="both"/>
      </w:pPr>
    </w:p>
    <w:p w:rsidR="006C089F" w:rsidRDefault="006C089F" w:rsidP="006C089F">
      <w:pPr>
        <w:ind w:firstLine="720"/>
        <w:jc w:val="both"/>
        <w:rPr>
          <w:lang w:val="sr-Cyrl-CS"/>
        </w:rPr>
      </w:pPr>
    </w:p>
    <w:p w:rsidR="006C089F" w:rsidRDefault="006C089F" w:rsidP="006C089F">
      <w:pPr>
        <w:ind w:firstLine="720"/>
        <w:jc w:val="both"/>
      </w:pPr>
      <w:r>
        <w:t>Одлуку објавити у „Службеном гласнику Града Врања“</w:t>
      </w:r>
    </w:p>
    <w:p w:rsidR="006C089F" w:rsidRDefault="006C089F" w:rsidP="006C089F">
      <w:pPr>
        <w:ind w:firstLine="720"/>
        <w:jc w:val="both"/>
      </w:pPr>
    </w:p>
    <w:p w:rsidR="006C089F" w:rsidRDefault="006C089F" w:rsidP="006C089F">
      <w:pPr>
        <w:ind w:firstLine="720"/>
        <w:jc w:val="both"/>
      </w:pPr>
    </w:p>
    <w:p w:rsidR="006C089F" w:rsidRPr="00F128A9" w:rsidRDefault="006C089F" w:rsidP="006C089F">
      <w:pPr>
        <w:jc w:val="both"/>
        <w:rPr>
          <w:b/>
          <w:lang w:val="sr-Cyrl-CS"/>
        </w:rPr>
      </w:pPr>
      <w:r w:rsidRPr="00F128A9">
        <w:rPr>
          <w:b/>
          <w:lang w:val="sr-Cyrl-CS"/>
        </w:rPr>
        <w:t>СКУПШТИНА ОПШТИНЕ</w:t>
      </w:r>
    </w:p>
    <w:p w:rsidR="006C089F" w:rsidRPr="00F128A9" w:rsidRDefault="006C089F" w:rsidP="006C089F">
      <w:pPr>
        <w:jc w:val="both"/>
        <w:rPr>
          <w:b/>
          <w:lang w:val="sr-Cyrl-CS"/>
        </w:rPr>
      </w:pPr>
      <w:r w:rsidRPr="00F128A9">
        <w:rPr>
          <w:b/>
          <w:lang w:val="sr-Cyrl-CS"/>
        </w:rPr>
        <w:t>ВЛАДИЧИН ХАН</w:t>
      </w:r>
    </w:p>
    <w:p w:rsidR="006C089F" w:rsidRPr="00F128A9" w:rsidRDefault="006C089F" w:rsidP="006C089F">
      <w:pPr>
        <w:jc w:val="both"/>
        <w:rPr>
          <w:b/>
        </w:rPr>
      </w:pPr>
      <w:r w:rsidRPr="00F128A9">
        <w:rPr>
          <w:b/>
          <w:lang w:val="sr-Cyrl-CS"/>
        </w:rPr>
        <w:t>Број:</w:t>
      </w:r>
      <w:r w:rsidR="001B10A4" w:rsidRPr="00F128A9">
        <w:rPr>
          <w:b/>
          <w:lang w:val="sr-Cyrl-CS"/>
        </w:rPr>
        <w:t xml:space="preserve"> 06-34/1</w:t>
      </w:r>
      <w:r w:rsidRPr="00F128A9">
        <w:rPr>
          <w:b/>
        </w:rPr>
        <w:t>/201</w:t>
      </w:r>
      <w:r w:rsidRPr="00F128A9">
        <w:rPr>
          <w:b/>
          <w:lang w:val="sr-Cyrl-CS"/>
        </w:rPr>
        <w:t>6</w:t>
      </w:r>
      <w:r w:rsidRPr="00F128A9">
        <w:rPr>
          <w:b/>
        </w:rPr>
        <w:t>-01</w:t>
      </w:r>
    </w:p>
    <w:p w:rsidR="006C089F" w:rsidRPr="00A84E4D" w:rsidRDefault="006C089F" w:rsidP="006C089F">
      <w:pPr>
        <w:jc w:val="right"/>
        <w:rPr>
          <w:lang w:val="sr-Cyrl-CS"/>
        </w:rPr>
      </w:pPr>
    </w:p>
    <w:p w:rsidR="006C089F" w:rsidRPr="00F128A9" w:rsidRDefault="006C089F" w:rsidP="00F128A9">
      <w:pPr>
        <w:jc w:val="center"/>
        <w:rPr>
          <w:b/>
        </w:rPr>
      </w:pPr>
      <w:r w:rsidRPr="00A84E4D">
        <w:rPr>
          <w:b/>
          <w:lang w:val="sr-Cyrl-CS"/>
        </w:rPr>
        <w:t xml:space="preserve">                                                                </w:t>
      </w:r>
      <w:r>
        <w:rPr>
          <w:b/>
          <w:lang w:val="sr-Cyrl-CS"/>
        </w:rPr>
        <w:t xml:space="preserve">                         ПРЕДСЕДНИЦА</w:t>
      </w:r>
      <w:r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  <w:lang w:val="sr-Cyrl-CS"/>
        </w:rPr>
        <w:t xml:space="preserve">    </w:t>
      </w:r>
      <w:r>
        <w:rPr>
          <w:b/>
        </w:rPr>
        <w:t xml:space="preserve">          </w:t>
      </w:r>
      <w:r>
        <w:rPr>
          <w:b/>
          <w:lang w:val="sr-Cyrl-CS"/>
        </w:rPr>
        <w:t xml:space="preserve">    </w:t>
      </w:r>
      <w:r w:rsidR="00F128A9">
        <w:rPr>
          <w:b/>
          <w:lang w:val="sr-Latn-CS"/>
        </w:rPr>
        <w:t xml:space="preserve">               </w:t>
      </w:r>
      <w:r w:rsidR="00F128A9">
        <w:rPr>
          <w:b/>
          <w:lang w:val="sr-Latn-CS"/>
        </w:rPr>
        <w:tab/>
      </w:r>
      <w:r w:rsidR="00F128A9">
        <w:rPr>
          <w:b/>
          <w:lang w:val="sr-Latn-CS"/>
        </w:rPr>
        <w:tab/>
      </w:r>
      <w:r w:rsidR="00F128A9">
        <w:rPr>
          <w:b/>
          <w:lang w:val="sr-Latn-CS"/>
        </w:rPr>
        <w:tab/>
      </w:r>
      <w:r w:rsidR="00F128A9">
        <w:rPr>
          <w:b/>
          <w:lang w:val="sr-Latn-CS"/>
        </w:rPr>
        <w:tab/>
      </w:r>
      <w:r w:rsidR="00F128A9">
        <w:rPr>
          <w:b/>
          <w:lang w:val="sr-Latn-CS"/>
        </w:rPr>
        <w:tab/>
      </w:r>
      <w:r w:rsidR="00F128A9">
        <w:rPr>
          <w:b/>
          <w:lang w:val="sr-Latn-CS"/>
        </w:rPr>
        <w:tab/>
      </w:r>
      <w:r w:rsidR="00F128A9">
        <w:rPr>
          <w:b/>
          <w:lang w:val="sr-Latn-CS"/>
        </w:rPr>
        <w:tab/>
        <w:t xml:space="preserve">    </w:t>
      </w:r>
      <w:r>
        <w:rPr>
          <w:b/>
          <w:lang w:val="sr-Cyrl-CS"/>
        </w:rPr>
        <w:t>Данијела Поповић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Default="006C089F" w:rsidP="006C089F"/>
    <w:p w:rsidR="00F128A9" w:rsidRDefault="00F128A9" w:rsidP="005639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F128A9" w:rsidRPr="00F128A9" w:rsidRDefault="00F128A9" w:rsidP="00F128A9">
      <w:pPr>
        <w:rPr>
          <w:rFonts w:ascii="TimesNewRomanPS-BoldMT" w:hAnsi="TimesNewRomanPS-BoldMT" w:cs="TimesNewRomanPS-BoldMT"/>
          <w:sz w:val="28"/>
          <w:szCs w:val="28"/>
          <w:lang w:val="sr-Cyrl-CS"/>
        </w:rPr>
      </w:pPr>
    </w:p>
    <w:p w:rsidR="00F128A9" w:rsidRPr="00F128A9" w:rsidRDefault="00F128A9" w:rsidP="00F128A9">
      <w:pPr>
        <w:rPr>
          <w:rFonts w:ascii="TimesNewRomanPS-BoldMT" w:hAnsi="TimesNewRomanPS-BoldMT" w:cs="TimesNewRomanPS-BoldMT"/>
          <w:sz w:val="28"/>
          <w:szCs w:val="28"/>
          <w:lang w:val="sr-Cyrl-CS"/>
        </w:rPr>
      </w:pPr>
    </w:p>
    <w:p w:rsidR="00F128A9" w:rsidRPr="00F128A9" w:rsidRDefault="00F128A9" w:rsidP="00F128A9">
      <w:pPr>
        <w:rPr>
          <w:rFonts w:ascii="TimesNewRomanPS-BoldMT" w:hAnsi="TimesNewRomanPS-BoldMT" w:cs="TimesNewRomanPS-BoldMT"/>
          <w:sz w:val="28"/>
          <w:szCs w:val="28"/>
          <w:lang w:val="sr-Cyrl-CS"/>
        </w:rPr>
      </w:pPr>
    </w:p>
    <w:p w:rsidR="00F128A9" w:rsidRPr="00F128A9" w:rsidRDefault="00F128A9" w:rsidP="00F128A9">
      <w:pPr>
        <w:rPr>
          <w:rFonts w:ascii="TimesNewRomanPS-BoldMT" w:hAnsi="TimesNewRomanPS-BoldMT" w:cs="TimesNewRomanPS-BoldMT"/>
          <w:sz w:val="28"/>
          <w:szCs w:val="28"/>
          <w:lang w:val="sr-Cyrl-CS"/>
        </w:rPr>
      </w:pPr>
    </w:p>
    <w:p w:rsidR="00563943" w:rsidRPr="00F128A9" w:rsidRDefault="00F128A9" w:rsidP="00F128A9">
      <w:pPr>
        <w:tabs>
          <w:tab w:val="left" w:pos="6180"/>
        </w:tabs>
        <w:rPr>
          <w:rFonts w:ascii="TimesNewRomanPS-BoldMT" w:hAnsi="TimesNewRomanPS-BoldMT" w:cs="TimesNewRomanPS-BoldMT"/>
          <w:sz w:val="28"/>
          <w:szCs w:val="28"/>
          <w:lang w:val="sr-Cyrl-CS"/>
        </w:rPr>
        <w:sectPr w:rsidR="00563943" w:rsidRPr="00F128A9" w:rsidSect="006C089F">
          <w:pgSz w:w="15840" w:h="12240" w:orient="landscape"/>
          <w:pgMar w:top="900" w:right="1267" w:bottom="900" w:left="994" w:header="720" w:footer="720" w:gutter="0"/>
          <w:cols w:space="720"/>
          <w:docGrid w:linePitch="360"/>
        </w:sectPr>
      </w:pPr>
      <w:r>
        <w:rPr>
          <w:rFonts w:ascii="TimesNewRomanPS-BoldMT" w:hAnsi="TimesNewRomanPS-BoldMT" w:cs="TimesNewRomanPS-BoldMT"/>
          <w:sz w:val="28"/>
          <w:szCs w:val="28"/>
          <w:lang w:val="sr-Cyrl-CS"/>
        </w:rPr>
        <w:tab/>
      </w:r>
    </w:p>
    <w:p w:rsidR="00EF70B0" w:rsidRDefault="00EF70B0" w:rsidP="00F128A9">
      <w:pPr>
        <w:jc w:val="center"/>
        <w:rPr>
          <w:sz w:val="28"/>
          <w:szCs w:val="28"/>
          <w:lang w:val="sr-Cyrl-CS"/>
        </w:rPr>
      </w:pPr>
    </w:p>
    <w:sectPr w:rsidR="00EF70B0" w:rsidSect="00EF70B0">
      <w:headerReference w:type="default" r:id="rId9"/>
      <w:pgSz w:w="12240" w:h="15840"/>
      <w:pgMar w:top="1267" w:right="907" w:bottom="994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03" w:rsidRDefault="007B0803" w:rsidP="003A7094">
      <w:r>
        <w:separator/>
      </w:r>
    </w:p>
  </w:endnote>
  <w:endnote w:type="continuationSeparator" w:id="1">
    <w:p w:rsidR="007B0803" w:rsidRDefault="007B0803" w:rsidP="003A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516"/>
      <w:docPartObj>
        <w:docPartGallery w:val="Page Numbers (Bottom of Page)"/>
        <w:docPartUnique/>
      </w:docPartObj>
    </w:sdtPr>
    <w:sdtContent>
      <w:p w:rsidR="009B2425" w:rsidRDefault="00A45A5A">
        <w:pPr>
          <w:pStyle w:val="a6"/>
          <w:jc w:val="right"/>
        </w:pPr>
        <w:fldSimple w:instr=" PAGE   \* MERGEFORMAT ">
          <w:r w:rsidR="0038562C">
            <w:rPr>
              <w:noProof/>
            </w:rPr>
            <w:t>2</w:t>
          </w:r>
        </w:fldSimple>
      </w:p>
    </w:sdtContent>
  </w:sdt>
  <w:p w:rsidR="009B2425" w:rsidRDefault="009B24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03" w:rsidRDefault="007B0803" w:rsidP="003A7094">
      <w:r>
        <w:separator/>
      </w:r>
    </w:p>
  </w:footnote>
  <w:footnote w:type="continuationSeparator" w:id="1">
    <w:p w:rsidR="007B0803" w:rsidRDefault="007B0803" w:rsidP="003A7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25" w:rsidRDefault="00A45A5A">
    <w:pPr>
      <w:pStyle w:val="a5"/>
      <w:jc w:val="right"/>
    </w:pPr>
    <w:fldSimple w:instr=" PAGE   \* MERGEFORMAT ">
      <w:r w:rsidR="0038562C">
        <w:rPr>
          <w:noProof/>
        </w:rPr>
        <w:t>34</w:t>
      </w:r>
    </w:fldSimple>
  </w:p>
  <w:p w:rsidR="009B2425" w:rsidRDefault="009B2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E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3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E03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FE8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28F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25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7C0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CB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87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4A5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7F72"/>
    <w:multiLevelType w:val="hybridMultilevel"/>
    <w:tmpl w:val="A4BC5D24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46E55"/>
    <w:multiLevelType w:val="hybridMultilevel"/>
    <w:tmpl w:val="0E58C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C779C"/>
    <w:multiLevelType w:val="hybridMultilevel"/>
    <w:tmpl w:val="C8F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97DBE"/>
    <w:multiLevelType w:val="hybridMultilevel"/>
    <w:tmpl w:val="B9EAC1F6"/>
    <w:lvl w:ilvl="0" w:tplc="04090001">
      <w:start w:val="4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0B10"/>
    <w:multiLevelType w:val="hybridMultilevel"/>
    <w:tmpl w:val="5E00C1CA"/>
    <w:lvl w:ilvl="0" w:tplc="1B7002B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253067F0"/>
    <w:multiLevelType w:val="hybridMultilevel"/>
    <w:tmpl w:val="206A0668"/>
    <w:lvl w:ilvl="0" w:tplc="F0548DC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D0328"/>
    <w:multiLevelType w:val="hybridMultilevel"/>
    <w:tmpl w:val="0BD436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42546"/>
    <w:multiLevelType w:val="hybridMultilevel"/>
    <w:tmpl w:val="BD0E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424"/>
    <w:multiLevelType w:val="hybridMultilevel"/>
    <w:tmpl w:val="5530729C"/>
    <w:lvl w:ilvl="0" w:tplc="081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05B1E"/>
    <w:multiLevelType w:val="hybridMultilevel"/>
    <w:tmpl w:val="58F8B7BA"/>
    <w:lvl w:ilvl="0" w:tplc="5028656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6D46"/>
    <w:multiLevelType w:val="hybridMultilevel"/>
    <w:tmpl w:val="A46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2555"/>
    <w:multiLevelType w:val="hybridMultilevel"/>
    <w:tmpl w:val="10562FBE"/>
    <w:lvl w:ilvl="0" w:tplc="5028656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77101"/>
    <w:multiLevelType w:val="multilevel"/>
    <w:tmpl w:val="038C7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7A63618"/>
    <w:multiLevelType w:val="hybridMultilevel"/>
    <w:tmpl w:val="B562203C"/>
    <w:lvl w:ilvl="0" w:tplc="7B1A1C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9C1AA4"/>
    <w:multiLevelType w:val="hybridMultilevel"/>
    <w:tmpl w:val="F196C6E8"/>
    <w:lvl w:ilvl="0" w:tplc="EE10765A">
      <w:start w:val="9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8641AB"/>
    <w:multiLevelType w:val="hybridMultilevel"/>
    <w:tmpl w:val="5FA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77445"/>
    <w:multiLevelType w:val="hybridMultilevel"/>
    <w:tmpl w:val="72103E2E"/>
    <w:lvl w:ilvl="0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0">
    <w:nsid w:val="71546BC0"/>
    <w:multiLevelType w:val="hybridMultilevel"/>
    <w:tmpl w:val="A6E656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92199"/>
    <w:multiLevelType w:val="hybridMultilevel"/>
    <w:tmpl w:val="48323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4778C6"/>
    <w:multiLevelType w:val="hybridMultilevel"/>
    <w:tmpl w:val="2B12B060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29"/>
  </w:num>
  <w:num w:numId="5">
    <w:abstractNumId w:val="19"/>
  </w:num>
  <w:num w:numId="6">
    <w:abstractNumId w:val="17"/>
  </w:num>
  <w:num w:numId="7">
    <w:abstractNumId w:val="10"/>
  </w:num>
  <w:num w:numId="8">
    <w:abstractNumId w:val="24"/>
  </w:num>
  <w:num w:numId="9">
    <w:abstractNumId w:val="12"/>
  </w:num>
  <w:num w:numId="10">
    <w:abstractNumId w:val="18"/>
  </w:num>
  <w:num w:numId="11">
    <w:abstractNumId w:val="30"/>
  </w:num>
  <w:num w:numId="12">
    <w:abstractNumId w:val="20"/>
  </w:num>
  <w:num w:numId="13">
    <w:abstractNumId w:val="16"/>
  </w:num>
  <w:num w:numId="14">
    <w:abstractNumId w:val="23"/>
  </w:num>
  <w:num w:numId="15">
    <w:abstractNumId w:val="11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27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2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571"/>
    <w:rsid w:val="00005B02"/>
    <w:rsid w:val="00007E1B"/>
    <w:rsid w:val="000626C4"/>
    <w:rsid w:val="00087E16"/>
    <w:rsid w:val="000F0013"/>
    <w:rsid w:val="000F1135"/>
    <w:rsid w:val="00171B49"/>
    <w:rsid w:val="00194571"/>
    <w:rsid w:val="001B10A4"/>
    <w:rsid w:val="001E0FAE"/>
    <w:rsid w:val="0024103B"/>
    <w:rsid w:val="00294E9C"/>
    <w:rsid w:val="0033179C"/>
    <w:rsid w:val="003556A2"/>
    <w:rsid w:val="0038562C"/>
    <w:rsid w:val="003A7094"/>
    <w:rsid w:val="00461F17"/>
    <w:rsid w:val="00466D33"/>
    <w:rsid w:val="004D735B"/>
    <w:rsid w:val="004F62AD"/>
    <w:rsid w:val="004F787E"/>
    <w:rsid w:val="00532C64"/>
    <w:rsid w:val="005539C1"/>
    <w:rsid w:val="00563943"/>
    <w:rsid w:val="00566AB9"/>
    <w:rsid w:val="00566B2D"/>
    <w:rsid w:val="005A2FAC"/>
    <w:rsid w:val="006C089F"/>
    <w:rsid w:val="007B04E4"/>
    <w:rsid w:val="007B0803"/>
    <w:rsid w:val="007B3142"/>
    <w:rsid w:val="007D031C"/>
    <w:rsid w:val="007E34CC"/>
    <w:rsid w:val="00864450"/>
    <w:rsid w:val="008B799F"/>
    <w:rsid w:val="008D5494"/>
    <w:rsid w:val="008E0411"/>
    <w:rsid w:val="009B2425"/>
    <w:rsid w:val="009B5E81"/>
    <w:rsid w:val="009C5CA1"/>
    <w:rsid w:val="009F1947"/>
    <w:rsid w:val="009F552A"/>
    <w:rsid w:val="00A458DC"/>
    <w:rsid w:val="00A45A5A"/>
    <w:rsid w:val="00B23455"/>
    <w:rsid w:val="00B75FBA"/>
    <w:rsid w:val="00B7608E"/>
    <w:rsid w:val="00B80A4A"/>
    <w:rsid w:val="00B932B9"/>
    <w:rsid w:val="00BD280B"/>
    <w:rsid w:val="00BE7BAF"/>
    <w:rsid w:val="00C03AE4"/>
    <w:rsid w:val="00C44B52"/>
    <w:rsid w:val="00C86609"/>
    <w:rsid w:val="00CC03F3"/>
    <w:rsid w:val="00DA37C9"/>
    <w:rsid w:val="00DC31E4"/>
    <w:rsid w:val="00DD0BD1"/>
    <w:rsid w:val="00DE4B8A"/>
    <w:rsid w:val="00E2305A"/>
    <w:rsid w:val="00ED745E"/>
    <w:rsid w:val="00EF2701"/>
    <w:rsid w:val="00EF70B0"/>
    <w:rsid w:val="00F128A9"/>
    <w:rsid w:val="00F6537E"/>
    <w:rsid w:val="00F7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1A161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71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1">
    <w:name w:val="heading 1"/>
    <w:basedOn w:val="Normal"/>
    <w:next w:val="Normal"/>
    <w:link w:val="1Char"/>
    <w:qFormat/>
    <w:rsid w:val="00194571"/>
    <w:pPr>
      <w:keepNext/>
      <w:jc w:val="both"/>
      <w:outlineLvl w:val="0"/>
    </w:pPr>
    <w:rPr>
      <w:sz w:val="28"/>
      <w:lang w:val="sr-Cyrl-CS"/>
    </w:rPr>
  </w:style>
  <w:style w:type="paragraph" w:styleId="2">
    <w:name w:val="heading 2"/>
    <w:basedOn w:val="Normal"/>
    <w:next w:val="Normal"/>
    <w:link w:val="2Char"/>
    <w:qFormat/>
    <w:rsid w:val="00194571"/>
    <w:pPr>
      <w:keepNext/>
      <w:jc w:val="both"/>
      <w:outlineLvl w:val="1"/>
    </w:pPr>
    <w:rPr>
      <w:rFonts w:ascii="Times Roman Cirilica" w:hAnsi="Times Roman Cirilica"/>
      <w:b/>
      <w:bCs/>
      <w:lang w:val="sr-Cyrl-CS"/>
    </w:rPr>
  </w:style>
  <w:style w:type="paragraph" w:styleId="3">
    <w:name w:val="heading 3"/>
    <w:basedOn w:val="Normal"/>
    <w:next w:val="Normal"/>
    <w:link w:val="3Char"/>
    <w:qFormat/>
    <w:rsid w:val="00194571"/>
    <w:pPr>
      <w:keepNext/>
      <w:outlineLvl w:val="2"/>
    </w:pPr>
    <w:rPr>
      <w:rFonts w:ascii="Times Roman Cirilica" w:hAnsi="Times Roman Cirilica"/>
      <w:b/>
      <w:szCs w:val="23"/>
    </w:rPr>
  </w:style>
  <w:style w:type="paragraph" w:styleId="4">
    <w:name w:val="heading 4"/>
    <w:basedOn w:val="Normal"/>
    <w:next w:val="Normal"/>
    <w:link w:val="4Char"/>
    <w:qFormat/>
    <w:rsid w:val="00194571"/>
    <w:pPr>
      <w:keepNext/>
      <w:jc w:val="center"/>
      <w:outlineLvl w:val="3"/>
    </w:pPr>
    <w:rPr>
      <w:b/>
      <w:bCs/>
      <w:sz w:val="32"/>
      <w:lang w:val="sr-Cyrl-CS"/>
    </w:rPr>
  </w:style>
  <w:style w:type="paragraph" w:styleId="5">
    <w:name w:val="heading 5"/>
    <w:basedOn w:val="Normal"/>
    <w:next w:val="Normal"/>
    <w:link w:val="5Char"/>
    <w:qFormat/>
    <w:rsid w:val="00194571"/>
    <w:pPr>
      <w:keepNext/>
      <w:jc w:val="center"/>
      <w:outlineLvl w:val="4"/>
    </w:pPr>
    <w:rPr>
      <w:rFonts w:ascii="Times Roman Cirilica" w:hAnsi="Times Roman Cirilica"/>
      <w:b/>
    </w:rPr>
  </w:style>
  <w:style w:type="paragraph" w:styleId="6">
    <w:name w:val="heading 6"/>
    <w:basedOn w:val="Normal"/>
    <w:next w:val="Normal"/>
    <w:link w:val="6Char"/>
    <w:qFormat/>
    <w:rsid w:val="00194571"/>
    <w:pPr>
      <w:keepNext/>
      <w:jc w:val="center"/>
      <w:outlineLvl w:val="5"/>
    </w:pPr>
    <w:rPr>
      <w:b/>
      <w:bCs/>
      <w:sz w:val="28"/>
      <w:lang w:val="sr-Cyrl-CS"/>
    </w:rPr>
  </w:style>
  <w:style w:type="paragraph" w:styleId="7">
    <w:name w:val="heading 7"/>
    <w:basedOn w:val="Normal"/>
    <w:next w:val="Normal"/>
    <w:link w:val="7Char"/>
    <w:qFormat/>
    <w:rsid w:val="00194571"/>
    <w:pPr>
      <w:keepNext/>
      <w:ind w:firstLine="720"/>
      <w:jc w:val="right"/>
      <w:outlineLvl w:val="6"/>
    </w:pPr>
    <w:rPr>
      <w:b/>
      <w:bCs/>
      <w:lang w:val="sr-Cyrl-CS"/>
    </w:rPr>
  </w:style>
  <w:style w:type="paragraph" w:styleId="8">
    <w:name w:val="heading 8"/>
    <w:basedOn w:val="Normal"/>
    <w:next w:val="Normal"/>
    <w:link w:val="8Char"/>
    <w:qFormat/>
    <w:rsid w:val="00194571"/>
    <w:pPr>
      <w:keepNext/>
      <w:jc w:val="center"/>
      <w:outlineLvl w:val="7"/>
    </w:pPr>
    <w:rPr>
      <w:rFonts w:ascii="Times Roman Cirilica" w:hAnsi="Times Roman Cirilica"/>
      <w:i/>
    </w:rPr>
  </w:style>
  <w:style w:type="paragraph" w:styleId="9">
    <w:name w:val="heading 9"/>
    <w:basedOn w:val="Normal"/>
    <w:next w:val="Normal"/>
    <w:link w:val="9Char"/>
    <w:qFormat/>
    <w:rsid w:val="00194571"/>
    <w:pPr>
      <w:keepNext/>
      <w:ind w:firstLine="720"/>
      <w:jc w:val="center"/>
      <w:outlineLvl w:val="8"/>
    </w:pPr>
    <w:rPr>
      <w:b/>
      <w:bCs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194571"/>
    <w:pPr>
      <w:spacing w:after="0" w:line="240" w:lineRule="auto"/>
    </w:pPr>
    <w:rPr>
      <w:rFonts w:ascii="Arial" w:hAnsi="Arial" w:cs="Arial"/>
      <w:color w:val="auto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Наслов 1 Char"/>
    <w:basedOn w:val="a"/>
    <w:link w:val="1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character" w:customStyle="1" w:styleId="2Char">
    <w:name w:val="Наслов 2 Char"/>
    <w:basedOn w:val="a"/>
    <w:link w:val="2"/>
    <w:rsid w:val="00194571"/>
    <w:rPr>
      <w:rFonts w:ascii="Times Roman Cirilica" w:eastAsia="Times New Roman" w:hAnsi="Times Roman Cirilica" w:cs="Times New Roman"/>
      <w:b/>
      <w:bCs/>
      <w:color w:val="auto"/>
      <w:lang w:val="sr-Cyrl-CS"/>
    </w:rPr>
  </w:style>
  <w:style w:type="character" w:customStyle="1" w:styleId="3Char">
    <w:name w:val="Наслов 3 Char"/>
    <w:basedOn w:val="a"/>
    <w:link w:val="3"/>
    <w:rsid w:val="00194571"/>
    <w:rPr>
      <w:rFonts w:ascii="Times Roman Cirilica" w:eastAsia="Times New Roman" w:hAnsi="Times Roman Cirilica" w:cs="Times New Roman"/>
      <w:b/>
      <w:color w:val="auto"/>
      <w:szCs w:val="23"/>
    </w:rPr>
  </w:style>
  <w:style w:type="character" w:customStyle="1" w:styleId="4Char">
    <w:name w:val="Наслов 4 Char"/>
    <w:basedOn w:val="a"/>
    <w:link w:val="4"/>
    <w:rsid w:val="00194571"/>
    <w:rPr>
      <w:rFonts w:ascii="Times New Roman" w:eastAsia="Times New Roman" w:hAnsi="Times New Roman" w:cs="Times New Roman"/>
      <w:b/>
      <w:bCs/>
      <w:color w:val="auto"/>
      <w:sz w:val="32"/>
      <w:lang w:val="sr-Cyrl-CS"/>
    </w:rPr>
  </w:style>
  <w:style w:type="character" w:customStyle="1" w:styleId="5Char">
    <w:name w:val="Наслов 5 Char"/>
    <w:basedOn w:val="a"/>
    <w:link w:val="5"/>
    <w:rsid w:val="00194571"/>
    <w:rPr>
      <w:rFonts w:ascii="Times Roman Cirilica" w:eastAsia="Times New Roman" w:hAnsi="Times Roman Cirilica" w:cs="Times New Roman"/>
      <w:b/>
      <w:color w:val="auto"/>
    </w:rPr>
  </w:style>
  <w:style w:type="character" w:customStyle="1" w:styleId="6Char">
    <w:name w:val="Наслов 6 Char"/>
    <w:basedOn w:val="a"/>
    <w:link w:val="6"/>
    <w:rsid w:val="00194571"/>
    <w:rPr>
      <w:rFonts w:ascii="Times New Roman" w:eastAsia="Times New Roman" w:hAnsi="Times New Roman" w:cs="Times New Roman"/>
      <w:b/>
      <w:bCs/>
      <w:color w:val="auto"/>
      <w:sz w:val="28"/>
      <w:lang w:val="sr-Cyrl-CS"/>
    </w:rPr>
  </w:style>
  <w:style w:type="character" w:customStyle="1" w:styleId="7Char">
    <w:name w:val="Наслов 7 Char"/>
    <w:basedOn w:val="a"/>
    <w:link w:val="7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character" w:customStyle="1" w:styleId="8Char">
    <w:name w:val="Наслов 8 Char"/>
    <w:basedOn w:val="a"/>
    <w:link w:val="8"/>
    <w:rsid w:val="00194571"/>
    <w:rPr>
      <w:rFonts w:ascii="Times Roman Cirilica" w:eastAsia="Times New Roman" w:hAnsi="Times Roman Cirilica" w:cs="Times New Roman"/>
      <w:i/>
      <w:color w:val="auto"/>
    </w:rPr>
  </w:style>
  <w:style w:type="character" w:customStyle="1" w:styleId="9Char">
    <w:name w:val="Наслов 9 Char"/>
    <w:basedOn w:val="a"/>
    <w:link w:val="9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paragraph" w:styleId="a3">
    <w:name w:val="Body Text Indent"/>
    <w:basedOn w:val="Normal"/>
    <w:link w:val="Char"/>
    <w:rsid w:val="00194571"/>
    <w:pPr>
      <w:ind w:firstLine="748"/>
      <w:jc w:val="both"/>
    </w:pPr>
    <w:rPr>
      <w:sz w:val="28"/>
      <w:lang w:val="sr-Cyrl-CS"/>
    </w:rPr>
  </w:style>
  <w:style w:type="character" w:customStyle="1" w:styleId="Char">
    <w:name w:val="Увлачење тела текста Char"/>
    <w:basedOn w:val="a"/>
    <w:link w:val="a3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paragraph" w:customStyle="1" w:styleId="Zapisnik">
    <w:name w:val="Zapisnik"/>
    <w:basedOn w:val="a4"/>
    <w:rsid w:val="00194571"/>
    <w:pPr>
      <w:spacing w:after="240"/>
      <w:jc w:val="both"/>
    </w:pPr>
    <w:rPr>
      <w:rFonts w:ascii="Garamond" w:hAnsi="Garamond"/>
      <w:spacing w:val="-5"/>
      <w:szCs w:val="20"/>
    </w:rPr>
  </w:style>
  <w:style w:type="paragraph" w:styleId="a4">
    <w:name w:val="Body Text"/>
    <w:basedOn w:val="Normal"/>
    <w:link w:val="Char0"/>
    <w:rsid w:val="00194571"/>
    <w:pPr>
      <w:spacing w:after="120"/>
    </w:pPr>
  </w:style>
  <w:style w:type="character" w:customStyle="1" w:styleId="Char0">
    <w:name w:val="Тело текста Char"/>
    <w:basedOn w:val="a"/>
    <w:link w:val="a4"/>
    <w:rsid w:val="00194571"/>
    <w:rPr>
      <w:rFonts w:ascii="Times New Roman" w:eastAsia="Times New Roman" w:hAnsi="Times New Roman" w:cs="Times New Roman"/>
      <w:color w:val="auto"/>
    </w:rPr>
  </w:style>
  <w:style w:type="paragraph" w:styleId="20">
    <w:name w:val="Body Text Indent 2"/>
    <w:basedOn w:val="Normal"/>
    <w:link w:val="2Char0"/>
    <w:rsid w:val="00194571"/>
    <w:pPr>
      <w:ind w:left="720"/>
    </w:pPr>
    <w:rPr>
      <w:lang w:val="sr-Cyrl-CS"/>
    </w:rPr>
  </w:style>
  <w:style w:type="character" w:customStyle="1" w:styleId="2Char0">
    <w:name w:val="Увлачење тела текста 2 Char"/>
    <w:basedOn w:val="a"/>
    <w:link w:val="20"/>
    <w:rsid w:val="00194571"/>
    <w:rPr>
      <w:rFonts w:ascii="Times New Roman" w:eastAsia="Times New Roman" w:hAnsi="Times New Roman" w:cs="Times New Roman"/>
      <w:color w:val="auto"/>
      <w:lang w:val="sr-Cyrl-CS"/>
    </w:rPr>
  </w:style>
  <w:style w:type="paragraph" w:styleId="30">
    <w:name w:val="Body Text Indent 3"/>
    <w:basedOn w:val="Normal"/>
    <w:link w:val="3Char0"/>
    <w:rsid w:val="00194571"/>
    <w:pPr>
      <w:ind w:left="720"/>
      <w:jc w:val="both"/>
    </w:pPr>
    <w:rPr>
      <w:u w:val="single"/>
      <w:lang w:val="sr-Cyrl-CS"/>
    </w:rPr>
  </w:style>
  <w:style w:type="character" w:customStyle="1" w:styleId="3Char0">
    <w:name w:val="Увлачење тела текста 3 Char"/>
    <w:basedOn w:val="a"/>
    <w:link w:val="30"/>
    <w:rsid w:val="00194571"/>
    <w:rPr>
      <w:rFonts w:ascii="Times New Roman" w:eastAsia="Times New Roman" w:hAnsi="Times New Roman" w:cs="Times New Roman"/>
      <w:color w:val="auto"/>
      <w:u w:val="single"/>
      <w:lang w:val="sr-Cyrl-CS"/>
    </w:rPr>
  </w:style>
  <w:style w:type="paragraph" w:styleId="a5">
    <w:name w:val="header"/>
    <w:basedOn w:val="Normal"/>
    <w:link w:val="Char1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Char1">
    <w:name w:val="Заглавље странице Char"/>
    <w:basedOn w:val="a"/>
    <w:link w:val="a5"/>
    <w:uiPriority w:val="99"/>
    <w:rsid w:val="00194571"/>
    <w:rPr>
      <w:rFonts w:ascii="Times New Roman" w:eastAsia="Times New Roman" w:hAnsi="Times New Roman" w:cs="Times New Roman"/>
      <w:color w:val="auto"/>
    </w:rPr>
  </w:style>
  <w:style w:type="paragraph" w:styleId="a6">
    <w:name w:val="footer"/>
    <w:basedOn w:val="Normal"/>
    <w:link w:val="Char2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Char2">
    <w:name w:val="Подножје странице Char"/>
    <w:basedOn w:val="a"/>
    <w:link w:val="a6"/>
    <w:uiPriority w:val="99"/>
    <w:rsid w:val="00194571"/>
    <w:rPr>
      <w:rFonts w:ascii="Times New Roman" w:eastAsia="Times New Roman" w:hAnsi="Times New Roman" w:cs="Times New Roman"/>
      <w:color w:val="auto"/>
    </w:rPr>
  </w:style>
  <w:style w:type="character" w:styleId="a7">
    <w:name w:val="Hyperlink"/>
    <w:basedOn w:val="a"/>
    <w:uiPriority w:val="99"/>
    <w:rsid w:val="00194571"/>
    <w:rPr>
      <w:color w:val="0000FF"/>
      <w:u w:val="single"/>
    </w:rPr>
  </w:style>
  <w:style w:type="character" w:styleId="a8">
    <w:name w:val="page number"/>
    <w:basedOn w:val="a"/>
    <w:rsid w:val="00194571"/>
  </w:style>
  <w:style w:type="paragraph" w:styleId="a9">
    <w:name w:val="List Paragraph"/>
    <w:basedOn w:val="Normal"/>
    <w:uiPriority w:val="34"/>
    <w:qFormat/>
    <w:rsid w:val="00194571"/>
    <w:pPr>
      <w:ind w:left="720"/>
      <w:contextualSpacing/>
    </w:pPr>
  </w:style>
  <w:style w:type="character" w:styleId="aa">
    <w:name w:val="FollowedHyperlink"/>
    <w:basedOn w:val="a"/>
    <w:uiPriority w:val="99"/>
    <w:semiHidden/>
    <w:unhideWhenUsed/>
    <w:rsid w:val="00194571"/>
    <w:rPr>
      <w:color w:val="800080"/>
      <w:u w:val="single"/>
    </w:rPr>
  </w:style>
  <w:style w:type="paragraph" w:customStyle="1" w:styleId="font5">
    <w:name w:val="font5"/>
    <w:basedOn w:val="Normal"/>
    <w:rsid w:val="0019457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19457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19457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1945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19457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194571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5">
    <w:name w:val="xl75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6">
    <w:name w:val="xl7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7">
    <w:name w:val="xl7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8">
    <w:name w:val="xl7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82">
    <w:name w:val="xl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9457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7">
    <w:name w:val="xl9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i/>
      <w:iCs/>
      <w:color w:val="FFFFFF"/>
      <w:sz w:val="28"/>
      <w:szCs w:val="28"/>
    </w:rPr>
  </w:style>
  <w:style w:type="paragraph" w:customStyle="1" w:styleId="xl98">
    <w:name w:val="xl9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9457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Normal"/>
    <w:rsid w:val="001945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1">
    <w:name w:val="xl121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3">
    <w:name w:val="xl123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Normal"/>
    <w:rsid w:val="0019457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9">
    <w:name w:val="xl12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6">
    <w:name w:val="xl13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37">
    <w:name w:val="xl137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2">
    <w:name w:val="xl142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3">
    <w:name w:val="xl143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5">
    <w:name w:val="xl14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5">
    <w:name w:val="xl155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6">
    <w:name w:val="xl15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65">
    <w:name w:val="xl165"/>
    <w:basedOn w:val="Normal"/>
    <w:rsid w:val="001945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0">
    <w:name w:val="xl17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3">
    <w:name w:val="xl173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4">
    <w:name w:val="xl17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b/>
      <w:bCs/>
    </w:rPr>
  </w:style>
  <w:style w:type="paragraph" w:customStyle="1" w:styleId="xl184">
    <w:name w:val="xl1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Normal"/>
    <w:rsid w:val="00194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8">
    <w:name w:val="xl188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9">
    <w:name w:val="xl189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4">
    <w:name w:val="xl194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194571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Normal"/>
    <w:rsid w:val="0019457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00">
    <w:name w:val="xl200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1">
    <w:name w:val="xl20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5">
    <w:name w:val="xl205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9">
    <w:name w:val="xl219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0">
    <w:name w:val="xl22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1">
    <w:name w:val="xl22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2">
    <w:name w:val="xl222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3">
    <w:name w:val="xl223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4">
    <w:name w:val="xl224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5">
    <w:name w:val="xl225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6">
    <w:name w:val="xl22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7">
    <w:name w:val="xl22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94571"/>
    <w:pPr>
      <w:pBdr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Normal"/>
    <w:rsid w:val="00194571"/>
    <w:pPr>
      <w:pBdr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9">
    <w:name w:val="xl24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0">
    <w:name w:val="xl25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1">
    <w:name w:val="xl25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2">
    <w:name w:val="xl25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3">
    <w:name w:val="xl253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4">
    <w:name w:val="xl2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5">
    <w:name w:val="xl25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Normal"/>
    <w:rsid w:val="00194571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830F-6BFD-4924-B540-C76F0DE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User</cp:lastModifiedBy>
  <cp:revision>5</cp:revision>
  <cp:lastPrinted>2016-04-12T06:27:00Z</cp:lastPrinted>
  <dcterms:created xsi:type="dcterms:W3CDTF">2016-04-11T11:48:00Z</dcterms:created>
  <dcterms:modified xsi:type="dcterms:W3CDTF">2016-04-12T06:52:00Z</dcterms:modified>
</cp:coreProperties>
</file>